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2A8E2" w14:textId="4949DFF6" w:rsidR="006D45EA" w:rsidRDefault="00912DE6">
      <w:pPr>
        <w:spacing w:after="0" w:line="259" w:lineRule="auto"/>
        <w:ind w:left="-1431" w:right="10458" w:firstLine="0"/>
      </w:pP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324B06FA" wp14:editId="37767BBB">
                <wp:simplePos x="0" y="0"/>
                <wp:positionH relativeFrom="page">
                  <wp:posOffset>0</wp:posOffset>
                </wp:positionH>
                <wp:positionV relativeFrom="page">
                  <wp:posOffset>82550</wp:posOffset>
                </wp:positionV>
                <wp:extent cx="8830097" cy="10605752"/>
                <wp:effectExtent l="0" t="114300" r="0" b="43815"/>
                <wp:wrapTopAndBottom/>
                <wp:docPr id="8514" name="Group 8514"/>
                <wp:cNvGraphicFramePr/>
                <a:graphic xmlns:a="http://schemas.openxmlformats.org/drawingml/2006/main">
                  <a:graphicData uri="http://schemas.microsoft.com/office/word/2010/wordprocessingGroup">
                    <wpg:wgp>
                      <wpg:cNvGrpSpPr/>
                      <wpg:grpSpPr>
                        <a:xfrm>
                          <a:off x="0" y="0"/>
                          <a:ext cx="8830097" cy="10605752"/>
                          <a:chOff x="0" y="0"/>
                          <a:chExt cx="8830097" cy="10605752"/>
                        </a:xfrm>
                      </wpg:grpSpPr>
                      <pic:pic xmlns:pic="http://schemas.openxmlformats.org/drawingml/2006/picture">
                        <pic:nvPicPr>
                          <pic:cNvPr id="10114" name="Picture 10114"/>
                          <pic:cNvPicPr/>
                        </pic:nvPicPr>
                        <pic:blipFill>
                          <a:blip r:embed="rId11">
                            <a:extLst>
                              <a:ext uri="{28A0092B-C50C-407E-A947-70E740481C1C}">
                                <a14:useLocalDpi xmlns:a14="http://schemas.microsoft.com/office/drawing/2010/main" val="0"/>
                              </a:ext>
                            </a:extLst>
                          </a:blip>
                          <a:stretch>
                            <a:fillRect/>
                          </a:stretch>
                        </pic:blipFill>
                        <pic:spPr>
                          <a:xfrm>
                            <a:off x="0" y="1026412"/>
                            <a:ext cx="7543800" cy="5329312"/>
                          </a:xfrm>
                          <a:prstGeom prst="rect">
                            <a:avLst/>
                          </a:prstGeom>
                        </pic:spPr>
                      </pic:pic>
                      <pic:pic xmlns:pic="http://schemas.openxmlformats.org/drawingml/2006/picture">
                        <pic:nvPicPr>
                          <pic:cNvPr id="27" name="Picture 27"/>
                          <pic:cNvPicPr/>
                        </pic:nvPicPr>
                        <pic:blipFill>
                          <a:blip r:embed="rId12"/>
                          <a:stretch>
                            <a:fillRect/>
                          </a:stretch>
                        </pic:blipFill>
                        <pic:spPr>
                          <a:xfrm>
                            <a:off x="252095" y="109220"/>
                            <a:ext cx="2632710" cy="552450"/>
                          </a:xfrm>
                          <a:prstGeom prst="rect">
                            <a:avLst/>
                          </a:prstGeom>
                        </pic:spPr>
                      </pic:pic>
                      <wps:wsp>
                        <wps:cNvPr id="8" name="Rectangle 8"/>
                        <wps:cNvSpPr/>
                        <wps:spPr>
                          <a:xfrm>
                            <a:off x="914705" y="162940"/>
                            <a:ext cx="42144" cy="189937"/>
                          </a:xfrm>
                          <a:prstGeom prst="rect">
                            <a:avLst/>
                          </a:prstGeom>
                          <a:ln>
                            <a:noFill/>
                          </a:ln>
                        </wps:spPr>
                        <wps:txbx>
                          <w:txbxContent>
                            <w:p w14:paraId="771E2DD4" w14:textId="77777777" w:rsidR="006D45EA" w:rsidRDefault="00912DE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2" name="Rectangle 22"/>
                        <wps:cNvSpPr/>
                        <wps:spPr>
                          <a:xfrm>
                            <a:off x="914705" y="837930"/>
                            <a:ext cx="51809" cy="207922"/>
                          </a:xfrm>
                          <a:prstGeom prst="rect">
                            <a:avLst/>
                          </a:prstGeom>
                          <a:ln>
                            <a:noFill/>
                          </a:ln>
                        </wps:spPr>
                        <wps:txbx>
                          <w:txbxContent>
                            <w:p w14:paraId="7E286E1E" w14:textId="77777777" w:rsidR="006D45EA" w:rsidRDefault="00912DE6">
                              <w:pPr>
                                <w:spacing w:after="160" w:line="259" w:lineRule="auto"/>
                                <w:ind w:left="0" w:firstLine="0"/>
                              </w:pPr>
                              <w:r>
                                <w:rPr>
                                  <w:sz w:val="22"/>
                                </w:rPr>
                                <w:t xml:space="preserve"> </w:t>
                              </w:r>
                            </w:p>
                          </w:txbxContent>
                        </wps:txbx>
                        <wps:bodyPr horzOverflow="overflow" vert="horz" lIns="0" tIns="0" rIns="0" bIns="0" rtlCol="0">
                          <a:noAutofit/>
                        </wps:bodyPr>
                      </wps:wsp>
                      <wps:wsp>
                        <wps:cNvPr id="10406" name="Shape 10406"/>
                        <wps:cNvSpPr/>
                        <wps:spPr>
                          <a:xfrm>
                            <a:off x="800100" y="834974"/>
                            <a:ext cx="9449" cy="312725"/>
                          </a:xfrm>
                          <a:custGeom>
                            <a:avLst/>
                            <a:gdLst/>
                            <a:ahLst/>
                            <a:cxnLst/>
                            <a:rect l="0" t="0" r="0" b="0"/>
                            <a:pathLst>
                              <a:path w="9449" h="312725">
                                <a:moveTo>
                                  <a:pt x="0" y="0"/>
                                </a:moveTo>
                                <a:lnTo>
                                  <a:pt x="9449" y="0"/>
                                </a:lnTo>
                                <a:lnTo>
                                  <a:pt x="9449" y="312725"/>
                                </a:lnTo>
                                <a:lnTo>
                                  <a:pt x="0" y="312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17" name="Picture 10117"/>
                          <pic:cNvPicPr/>
                        </pic:nvPicPr>
                        <pic:blipFill>
                          <a:blip r:embed="rId13"/>
                          <a:stretch>
                            <a:fillRect/>
                          </a:stretch>
                        </pic:blipFill>
                        <pic:spPr>
                          <a:xfrm>
                            <a:off x="3478784" y="9921113"/>
                            <a:ext cx="4062984" cy="664464"/>
                          </a:xfrm>
                          <a:prstGeom prst="rect">
                            <a:avLst/>
                          </a:prstGeom>
                        </pic:spPr>
                      </pic:pic>
                      <wps:wsp>
                        <wps:cNvPr id="10407" name="Shape 10407"/>
                        <wps:cNvSpPr/>
                        <wps:spPr>
                          <a:xfrm>
                            <a:off x="233669" y="6355571"/>
                            <a:ext cx="7326230" cy="4250181"/>
                          </a:xfrm>
                          <a:custGeom>
                            <a:avLst/>
                            <a:gdLst/>
                            <a:ahLst/>
                            <a:cxnLst/>
                            <a:rect l="0" t="0" r="0" b="0"/>
                            <a:pathLst>
                              <a:path w="7326884" h="3656584">
                                <a:moveTo>
                                  <a:pt x="0" y="0"/>
                                </a:moveTo>
                                <a:lnTo>
                                  <a:pt x="7326884" y="0"/>
                                </a:lnTo>
                                <a:lnTo>
                                  <a:pt x="7326884" y="3656584"/>
                                </a:lnTo>
                                <a:lnTo>
                                  <a:pt x="0" y="3656584"/>
                                </a:lnTo>
                                <a:lnTo>
                                  <a:pt x="0" y="0"/>
                                </a:lnTo>
                              </a:path>
                            </a:pathLst>
                          </a:custGeom>
                          <a:ln w="0" cap="rnd">
                            <a:miter lim="127000"/>
                          </a:ln>
                        </wps:spPr>
                        <wps:style>
                          <a:lnRef idx="0">
                            <a:srgbClr val="000000">
                              <a:alpha val="0"/>
                            </a:srgbClr>
                          </a:lnRef>
                          <a:fillRef idx="1">
                            <a:srgbClr val="81817F"/>
                          </a:fillRef>
                          <a:effectRef idx="0">
                            <a:scrgbClr r="0" g="0" b="0"/>
                          </a:effectRef>
                          <a:fontRef idx="none"/>
                        </wps:style>
                        <wps:bodyPr/>
                      </wps:wsp>
                      <wps:wsp>
                        <wps:cNvPr id="10408" name="Shape 10408"/>
                        <wps:cNvSpPr/>
                        <wps:spPr>
                          <a:xfrm>
                            <a:off x="545465" y="7142480"/>
                            <a:ext cx="6641465" cy="3409315"/>
                          </a:xfrm>
                          <a:custGeom>
                            <a:avLst/>
                            <a:gdLst/>
                            <a:ahLst/>
                            <a:cxnLst/>
                            <a:rect l="0" t="0" r="0" b="0"/>
                            <a:pathLst>
                              <a:path w="6641465" h="3409315">
                                <a:moveTo>
                                  <a:pt x="0" y="0"/>
                                </a:moveTo>
                                <a:lnTo>
                                  <a:pt x="6641465" y="0"/>
                                </a:lnTo>
                                <a:lnTo>
                                  <a:pt x="6641465" y="3409315"/>
                                </a:lnTo>
                                <a:lnTo>
                                  <a:pt x="0" y="3409315"/>
                                </a:lnTo>
                                <a:lnTo>
                                  <a:pt x="0" y="0"/>
                                </a:lnTo>
                              </a:path>
                            </a:pathLst>
                          </a:custGeom>
                          <a:ln w="0" cap="rnd">
                            <a:miter lim="127000"/>
                          </a:ln>
                        </wps:spPr>
                        <wps:style>
                          <a:lnRef idx="0">
                            <a:srgbClr val="000000">
                              <a:alpha val="0"/>
                            </a:srgbClr>
                          </a:lnRef>
                          <a:fillRef idx="1">
                            <a:srgbClr val="81817F"/>
                          </a:fillRef>
                          <a:effectRef idx="0">
                            <a:scrgbClr r="0" g="0" b="0"/>
                          </a:effectRef>
                          <a:fontRef idx="none"/>
                        </wps:style>
                        <wps:bodyPr/>
                      </wps:wsp>
                      <wps:wsp>
                        <wps:cNvPr id="31" name="Rectangle 31"/>
                        <wps:cNvSpPr/>
                        <wps:spPr>
                          <a:xfrm>
                            <a:off x="637032" y="7326996"/>
                            <a:ext cx="8193065" cy="714445"/>
                          </a:xfrm>
                          <a:prstGeom prst="rect">
                            <a:avLst/>
                          </a:prstGeom>
                          <a:ln>
                            <a:noFill/>
                          </a:ln>
                        </wps:spPr>
                        <wps:txbx>
                          <w:txbxContent>
                            <w:p w14:paraId="04707EA5" w14:textId="77777777" w:rsidR="006D45EA" w:rsidRDefault="00912DE6">
                              <w:pPr>
                                <w:spacing w:after="160" w:line="259" w:lineRule="auto"/>
                                <w:ind w:left="0" w:firstLine="0"/>
                              </w:pPr>
                              <w:r>
                                <w:rPr>
                                  <w:b/>
                                  <w:color w:val="FFFFFF"/>
                                  <w:sz w:val="90"/>
                                </w:rPr>
                                <w:t>INDEPENDENT LIVING</w:t>
                              </w:r>
                            </w:p>
                          </w:txbxContent>
                        </wps:txbx>
                        <wps:bodyPr horzOverflow="overflow" vert="horz" lIns="0" tIns="0" rIns="0" bIns="0" rtlCol="0">
                          <a:noAutofit/>
                        </wps:bodyPr>
                      </wps:wsp>
                      <wps:wsp>
                        <wps:cNvPr id="32" name="Rectangle 32"/>
                        <wps:cNvSpPr/>
                        <wps:spPr>
                          <a:xfrm>
                            <a:off x="6799834" y="7326996"/>
                            <a:ext cx="211307" cy="714445"/>
                          </a:xfrm>
                          <a:prstGeom prst="rect">
                            <a:avLst/>
                          </a:prstGeom>
                          <a:ln>
                            <a:noFill/>
                          </a:ln>
                        </wps:spPr>
                        <wps:txbx>
                          <w:txbxContent>
                            <w:p w14:paraId="103F6CED" w14:textId="77777777" w:rsidR="006D45EA" w:rsidRDefault="00912DE6">
                              <w:pPr>
                                <w:spacing w:after="160" w:line="259" w:lineRule="auto"/>
                                <w:ind w:left="0" w:firstLine="0"/>
                              </w:pPr>
                              <w:r>
                                <w:rPr>
                                  <w:b/>
                                  <w:color w:val="FFFFFF"/>
                                  <w:sz w:val="90"/>
                                </w:rPr>
                                <w:t xml:space="preserve"> </w:t>
                              </w:r>
                            </w:p>
                          </w:txbxContent>
                        </wps:txbx>
                        <wps:bodyPr horzOverflow="overflow" vert="horz" lIns="0" tIns="0" rIns="0" bIns="0" rtlCol="0">
                          <a:noAutofit/>
                        </wps:bodyPr>
                      </wps:wsp>
                      <wps:wsp>
                        <wps:cNvPr id="33" name="Rectangle 33"/>
                        <wps:cNvSpPr/>
                        <wps:spPr>
                          <a:xfrm>
                            <a:off x="637002" y="8038235"/>
                            <a:ext cx="6166651" cy="1651865"/>
                          </a:xfrm>
                          <a:prstGeom prst="rect">
                            <a:avLst/>
                          </a:prstGeom>
                          <a:ln>
                            <a:noFill/>
                          </a:ln>
                        </wps:spPr>
                        <wps:txbx>
                          <w:txbxContent>
                            <w:p w14:paraId="4EE242D9" w14:textId="40BACE90" w:rsidR="006D45EA" w:rsidRDefault="00912DE6">
                              <w:pPr>
                                <w:spacing w:after="160" w:line="259" w:lineRule="auto"/>
                                <w:ind w:left="0" w:firstLine="0"/>
                              </w:pPr>
                              <w:r>
                                <w:rPr>
                                  <w:b/>
                                  <w:color w:val="FFFFFF"/>
                                  <w:sz w:val="90"/>
                                </w:rPr>
                                <w:t>SERVICE GUIDE</w:t>
                              </w:r>
                              <w:r w:rsidR="00F65692">
                                <w:rPr>
                                  <w:b/>
                                  <w:color w:val="FFFFFF"/>
                                  <w:sz w:val="90"/>
                                </w:rPr>
                                <w:t xml:space="preserve"> </w:t>
                              </w:r>
                              <w:r w:rsidR="001B1061">
                                <w:rPr>
                                  <w:b/>
                                  <w:color w:val="FFFFFF"/>
                                  <w:sz w:val="90"/>
                                </w:rPr>
                                <w:t>JERSEY</w:t>
                              </w:r>
                            </w:p>
                          </w:txbxContent>
                        </wps:txbx>
                        <wps:bodyPr horzOverflow="overflow" vert="horz" lIns="0" tIns="0" rIns="0" bIns="0" rtlCol="0">
                          <a:noAutofit/>
                        </wps:bodyPr>
                      </wps:wsp>
                      <wps:wsp>
                        <wps:cNvPr id="34" name="Rectangle 34"/>
                        <wps:cNvSpPr/>
                        <wps:spPr>
                          <a:xfrm>
                            <a:off x="5273929" y="8349615"/>
                            <a:ext cx="42143" cy="189937"/>
                          </a:xfrm>
                          <a:prstGeom prst="rect">
                            <a:avLst/>
                          </a:prstGeom>
                          <a:ln>
                            <a:noFill/>
                          </a:ln>
                        </wps:spPr>
                        <wps:txbx>
                          <w:txbxContent>
                            <w:p w14:paraId="6D4C234B" w14:textId="77777777" w:rsidR="006D45EA" w:rsidRDefault="00912DE6">
                              <w:pPr>
                                <w:spacing w:after="160" w:line="259" w:lineRule="auto"/>
                                <w:ind w:left="0" w:firstLine="0"/>
                              </w:pPr>
                              <w:r>
                                <w:rPr>
                                  <w:rFonts w:ascii="Calibri" w:eastAsia="Calibri" w:hAnsi="Calibri" w:cs="Calibri"/>
                                  <w:color w:val="FFFFFF"/>
                                  <w:sz w:val="22"/>
                                </w:rPr>
                                <w:t xml:space="preserve"> </w:t>
                              </w:r>
                            </w:p>
                          </w:txbxContent>
                        </wps:txbx>
                        <wps:bodyPr horzOverflow="overflow" vert="horz" lIns="0" tIns="0" rIns="0" bIns="0" rtlCol="0">
                          <a:noAutofit/>
                        </wps:bodyPr>
                      </wps:wsp>
                      <wps:wsp>
                        <wps:cNvPr id="35" name="Shape 35"/>
                        <wps:cNvSpPr/>
                        <wps:spPr>
                          <a:xfrm>
                            <a:off x="117475" y="0"/>
                            <a:ext cx="7348220" cy="10518775"/>
                          </a:xfrm>
                          <a:custGeom>
                            <a:avLst/>
                            <a:gdLst/>
                            <a:ahLst/>
                            <a:cxnLst/>
                            <a:rect l="0" t="0" r="0" b="0"/>
                            <a:pathLst>
                              <a:path w="7348220" h="10518775">
                                <a:moveTo>
                                  <a:pt x="0" y="10518775"/>
                                </a:moveTo>
                                <a:lnTo>
                                  <a:pt x="7348220" y="10518775"/>
                                </a:lnTo>
                                <a:lnTo>
                                  <a:pt x="7348220" y="0"/>
                                </a:lnTo>
                                <a:lnTo>
                                  <a:pt x="0" y="0"/>
                                </a:lnTo>
                                <a:close/>
                              </a:path>
                            </a:pathLst>
                          </a:custGeom>
                          <a:ln w="254000" cap="rnd">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0116" name="Picture 10116"/>
                          <pic:cNvPicPr/>
                        </pic:nvPicPr>
                        <pic:blipFill>
                          <a:blip r:embed="rId14"/>
                          <a:stretch>
                            <a:fillRect/>
                          </a:stretch>
                        </pic:blipFill>
                        <pic:spPr>
                          <a:xfrm>
                            <a:off x="3491992" y="9933305"/>
                            <a:ext cx="4050793" cy="6522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4B06FA" id="Group 8514" o:spid="_x0000_s1026" style="position:absolute;left:0;text-align:left;margin-left:0;margin-top:6.5pt;width:695.3pt;height:835.1pt;z-index:251658252;mso-position-horizontal-relative:page;mso-position-vertical-relative:page;mso-width-relative:margin;mso-height-relative:margin" coordsize="88300,1060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4" o:spid="_x0000_s1027" type="#_x0000_t75" style="position:absolute;top:10264;width:75438;height:5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">
                  <v:imagedata r:id="rId15" o:title=""/>
                </v:shape>
                <v:shape id="Picture 27" o:spid="_x0000_s1028" type="#_x0000_t75" style="position:absolute;left:2520;top:1092;width:26328;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">
                  <v:imagedata r:id="rId16" o:title=""/>
                </v:shape>
                <v:rect id="Rectangle 8" o:spid="_x0000_s1029" style="position:absolute;left:9147;top:16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71E2DD4" w14:textId="77777777" w:rsidR="006D45EA" w:rsidRDefault="00912DE6">
                        <w:pPr>
                          <w:spacing w:after="160" w:line="259" w:lineRule="auto"/>
                          <w:ind w:left="0" w:firstLine="0"/>
                        </w:pPr>
                        <w:r>
                          <w:rPr>
                            <w:rFonts w:ascii="Calibri" w:eastAsia="Calibri" w:hAnsi="Calibri" w:cs="Calibri"/>
                            <w:sz w:val="22"/>
                          </w:rPr>
                          <w:t xml:space="preserve"> </w:t>
                        </w:r>
                      </w:p>
                    </w:txbxContent>
                  </v:textbox>
                </v:rect>
                <v:rect id="Rectangle 22" o:spid="_x0000_s1030" style="position:absolute;left:9147;top:83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E286E1E" w14:textId="77777777" w:rsidR="006D45EA" w:rsidRDefault="00912DE6">
                        <w:pPr>
                          <w:spacing w:after="160" w:line="259" w:lineRule="auto"/>
                          <w:ind w:left="0" w:firstLine="0"/>
                        </w:pPr>
                        <w:r>
                          <w:rPr>
                            <w:sz w:val="22"/>
                          </w:rPr>
                          <w:t xml:space="preserve"> </w:t>
                        </w:r>
                      </w:p>
                    </w:txbxContent>
                  </v:textbox>
                </v:rect>
                <v:shape id="Shape 10406" o:spid="_x0000_s1031" style="position:absolute;left:8001;top:8349;width:94;height:3127;visibility:visible;mso-wrap-style:square;v-text-anchor:top" coordsize="9449,3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" path="m,l9449,r,312725l,312725,,e" fillcolor="black" stroked="f" strokeweight="0">
                  <v:stroke miterlimit="83231f" joinstyle="miter"/>
                  <v:path arrowok="t" textboxrect="0,0,9449,312725"/>
                </v:shape>
                <v:shape id="Picture 10117" o:spid="_x0000_s1032" type="#_x0000_t75" style="position:absolute;left:34787;top:99211;width:40630;height:6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">
                  <v:imagedata r:id="rId17" o:title=""/>
                </v:shape>
                <v:shape id="Shape 10407" o:spid="_x0000_s1033" style="position:absolute;left:2336;top:63555;width:73262;height:42502;visibility:visible;mso-wrap-style:square;v-text-anchor:top" coordsize="7326884,365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" path="m,l7326884,r,3656584l,3656584,,e" fillcolor="#81817f" stroked="f" strokeweight="0">
                  <v:stroke miterlimit="83231f" joinstyle="miter" endcap="round"/>
                  <v:path arrowok="t" textboxrect="0,0,7326884,3656584"/>
                </v:shape>
                <v:shape id="Shape 10408" o:spid="_x0000_s1034" style="position:absolute;left:5454;top:71424;width:66415;height:34093;visibility:visible;mso-wrap-style:square;v-text-anchor:top" coordsize="6641465,34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" path="m,l6641465,r,3409315l,3409315,,e" fillcolor="#81817f" stroked="f" strokeweight="0">
                  <v:stroke miterlimit="83231f" joinstyle="miter" endcap="round"/>
                  <v:path arrowok="t" textboxrect="0,0,6641465,3409315"/>
                </v:shape>
                <v:rect id="Rectangle 31" o:spid="_x0000_s1035" style="position:absolute;left:6370;top:73269;width:81930;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707EA5" w14:textId="77777777" w:rsidR="006D45EA" w:rsidRDefault="00912DE6">
                        <w:pPr>
                          <w:spacing w:after="160" w:line="259" w:lineRule="auto"/>
                          <w:ind w:left="0" w:firstLine="0"/>
                        </w:pPr>
                        <w:r>
                          <w:rPr>
                            <w:b/>
                            <w:color w:val="FFFFFF"/>
                            <w:sz w:val="90"/>
                          </w:rPr>
                          <w:t>INDEPENDENT LIVING</w:t>
                        </w:r>
                      </w:p>
                    </w:txbxContent>
                  </v:textbox>
                </v:rect>
                <v:rect id="Rectangle 32" o:spid="_x0000_s1036" style="position:absolute;left:67998;top:73269;width:2113;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3F6CED" w14:textId="77777777" w:rsidR="006D45EA" w:rsidRDefault="00912DE6">
                        <w:pPr>
                          <w:spacing w:after="160" w:line="259" w:lineRule="auto"/>
                          <w:ind w:left="0" w:firstLine="0"/>
                        </w:pPr>
                        <w:r>
                          <w:rPr>
                            <w:b/>
                            <w:color w:val="FFFFFF"/>
                            <w:sz w:val="90"/>
                          </w:rPr>
                          <w:t xml:space="preserve"> </w:t>
                        </w:r>
                      </w:p>
                    </w:txbxContent>
                  </v:textbox>
                </v:rect>
                <v:rect id="Rectangle 33" o:spid="_x0000_s1037" style="position:absolute;left:6370;top:80382;width:61666;height:1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EE242D9" w14:textId="40BACE90" w:rsidR="006D45EA" w:rsidRDefault="00912DE6">
                        <w:pPr>
                          <w:spacing w:after="160" w:line="259" w:lineRule="auto"/>
                          <w:ind w:left="0" w:firstLine="0"/>
                        </w:pPr>
                        <w:r>
                          <w:rPr>
                            <w:b/>
                            <w:color w:val="FFFFFF"/>
                            <w:sz w:val="90"/>
                          </w:rPr>
                          <w:t>SERVICE GUIDE</w:t>
                        </w:r>
                        <w:r w:rsidR="00F65692">
                          <w:rPr>
                            <w:b/>
                            <w:color w:val="FFFFFF"/>
                            <w:sz w:val="90"/>
                          </w:rPr>
                          <w:t xml:space="preserve"> </w:t>
                        </w:r>
                        <w:r w:rsidR="001B1061">
                          <w:rPr>
                            <w:b/>
                            <w:color w:val="FFFFFF"/>
                            <w:sz w:val="90"/>
                          </w:rPr>
                          <w:t>JERSEY</w:t>
                        </w:r>
                      </w:p>
                    </w:txbxContent>
                  </v:textbox>
                </v:rect>
                <v:rect id="Rectangle 34" o:spid="_x0000_s1038" style="position:absolute;left:52739;top:83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D4C234B" w14:textId="77777777" w:rsidR="006D45EA" w:rsidRDefault="00912DE6">
                        <w:pPr>
                          <w:spacing w:after="160" w:line="259" w:lineRule="auto"/>
                          <w:ind w:left="0" w:firstLine="0"/>
                        </w:pPr>
                        <w:r>
                          <w:rPr>
                            <w:rFonts w:ascii="Calibri" w:eastAsia="Calibri" w:hAnsi="Calibri" w:cs="Calibri"/>
                            <w:color w:val="FFFFFF"/>
                            <w:sz w:val="22"/>
                          </w:rPr>
                          <w:t xml:space="preserve"> </w:t>
                        </w:r>
                      </w:p>
                    </w:txbxContent>
                  </v:textbox>
                </v:rect>
                <v:shape id="Shape 35" o:spid="_x0000_s1039" style="position:absolute;left:1174;width:73482;height:105187;visibility:visible;mso-wrap-style:square;v-text-anchor:top" coordsize="7348220,1051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" path="m,10518775r7348220,l7348220,,,,,10518775xe" filled="f" strokecolor="white" strokeweight="20pt">
                  <v:stroke miterlimit="83231f" joinstyle="miter" endcap="round"/>
                  <v:path arrowok="t" textboxrect="0,0,7348220,10518775"/>
                </v:shape>
                <v:shape id="Picture 10116" o:spid="_x0000_s1040" type="#_x0000_t75" style="position:absolute;left:34919;top:99333;width:40508;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">
                  <v:imagedata r:id="rId18" o:title=""/>
                </v:shape>
                <w10:wrap type="topAndBottom" anchorx="page" anchory="page"/>
              </v:group>
            </w:pict>
          </mc:Fallback>
        </mc:AlternateContent>
      </w:r>
      <w:r w:rsidR="00B153DB">
        <w:rPr>
          <w:noProof/>
        </w:rPr>
        <w:drawing>
          <wp:inline distT="0" distB="0" distL="0" distR="0" wp14:anchorId="19A83F54" wp14:editId="0757F0C3">
            <wp:extent cx="5730875" cy="3816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816350"/>
                    </a:xfrm>
                    <a:prstGeom prst="rect">
                      <a:avLst/>
                    </a:prstGeom>
                    <a:noFill/>
                  </pic:spPr>
                </pic:pic>
              </a:graphicData>
            </a:graphic>
          </wp:inline>
        </w:drawing>
      </w:r>
    </w:p>
    <w:p w14:paraId="7822A15A" w14:textId="77777777" w:rsidR="006D45EA" w:rsidRDefault="00912DE6" w:rsidP="6F589093">
      <w:pPr>
        <w:spacing w:after="0" w:line="259" w:lineRule="auto"/>
        <w:ind w:left="5"/>
        <w:jc w:val="both"/>
      </w:pPr>
      <w:r w:rsidRPr="6F589093">
        <w:rPr>
          <w:sz w:val="40"/>
          <w:szCs w:val="40"/>
        </w:rPr>
        <w:lastRenderedPageBreak/>
        <w:t xml:space="preserve">WHAT IS THIS DOCUMENT? </w:t>
      </w:r>
    </w:p>
    <w:p w14:paraId="6394E477" w14:textId="77777777" w:rsidR="006D45EA" w:rsidRDefault="00912DE6" w:rsidP="6F589093">
      <w:pPr>
        <w:spacing w:after="194" w:line="259" w:lineRule="auto"/>
        <w:ind w:left="9" w:firstLine="0"/>
        <w:jc w:val="both"/>
      </w:pPr>
      <w:r w:rsidRPr="6F589093">
        <w:rPr>
          <w:b/>
          <w:bCs/>
          <w:sz w:val="22"/>
        </w:rPr>
        <w:t xml:space="preserve"> </w:t>
      </w:r>
      <w:r>
        <w:rPr>
          <w:rFonts w:ascii="Calibri" w:eastAsia="Calibri" w:hAnsi="Calibri" w:cs="Calibri"/>
          <w:noProof/>
          <w:sz w:val="22"/>
        </w:rPr>
        <mc:AlternateContent>
          <mc:Choice Requires="wpg">
            <w:drawing>
              <wp:inline distT="0" distB="0" distL="0" distR="0" wp14:anchorId="4F04A6AB" wp14:editId="007AD4DA">
                <wp:extent cx="5549265" cy="12700"/>
                <wp:effectExtent l="0" t="0" r="0" b="0"/>
                <wp:docPr id="9049" name="Group 9049"/>
                <wp:cNvGraphicFramePr/>
                <a:graphic xmlns:a="http://schemas.openxmlformats.org/drawingml/2006/main">
                  <a:graphicData uri="http://schemas.microsoft.com/office/word/2010/wordprocessingGroup">
                    <wpg:wgp>
                      <wpg:cNvGrpSpPr/>
                      <wpg:grpSpPr>
                        <a:xfrm>
                          <a:off x="0" y="0"/>
                          <a:ext cx="5549265" cy="12700"/>
                          <a:chOff x="0" y="0"/>
                          <a:chExt cx="5549265" cy="12700"/>
                        </a:xfrm>
                      </wpg:grpSpPr>
                      <wps:wsp>
                        <wps:cNvPr id="241" name="Shape 241"/>
                        <wps:cNvSpPr/>
                        <wps:spPr>
                          <a:xfrm>
                            <a:off x="0" y="0"/>
                            <a:ext cx="5549265" cy="0"/>
                          </a:xfrm>
                          <a:custGeom>
                            <a:avLst/>
                            <a:gdLst/>
                            <a:ahLst/>
                            <a:cxnLst/>
                            <a:rect l="0" t="0" r="0" b="0"/>
                            <a:pathLst>
                              <a:path w="5549265">
                                <a:moveTo>
                                  <a:pt x="0" y="0"/>
                                </a:moveTo>
                                <a:lnTo>
                                  <a:pt x="5549265" y="0"/>
                                </a:lnTo>
                              </a:path>
                            </a:pathLst>
                          </a:custGeom>
                          <a:ln w="12700" cap="flat">
                            <a:bevel/>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39B12E46">
              <v:group id="Group 9049" style="width:436.95pt;height:1pt;mso-position-horizontal-relative:char;mso-position-vertical-relative:line" coordsize="55492,127">
                <v:shape id="Shape 241" style="position:absolute;width:55492;height:0;left:0;top:0;" coordsize="5549265,0" path="m0,0l5549265,0">
                  <v:stroke on="true" weight="1pt" color="#ff0000" joinstyle="bevel" endcap="flat"/>
                  <v:fill on="false" color="#000000" opacity="0"/>
                </v:shape>
              </v:group>
            </w:pict>
          </mc:Fallback>
        </mc:AlternateContent>
      </w:r>
    </w:p>
    <w:p w14:paraId="620DA349" w14:textId="720583A7" w:rsidR="006D45EA" w:rsidRDefault="00912DE6" w:rsidP="6F589093">
      <w:pPr>
        <w:ind w:left="10"/>
        <w:jc w:val="both"/>
      </w:pPr>
      <w:r>
        <w:t xml:space="preserve">This guide gives a general overview of the independent living services provided by the British Red Cross </w:t>
      </w:r>
      <w:r w:rsidR="00BF1566">
        <w:t xml:space="preserve">in </w:t>
      </w:r>
      <w:r w:rsidR="001B1061">
        <w:t>Jersey</w:t>
      </w:r>
      <w:r w:rsidR="00BF1566">
        <w:t xml:space="preserve"> </w:t>
      </w:r>
      <w:r>
        <w:t xml:space="preserve">as well as our approach to quality. </w:t>
      </w:r>
    </w:p>
    <w:p w14:paraId="403E239A" w14:textId="77777777" w:rsidR="006D45EA" w:rsidRDefault="00912DE6" w:rsidP="193AD84E">
      <w:pPr>
        <w:spacing w:after="0" w:line="259" w:lineRule="auto"/>
        <w:ind w:left="9" w:firstLine="0"/>
        <w:jc w:val="both"/>
        <w:rPr>
          <w:color w:val="FF0000"/>
        </w:rPr>
      </w:pPr>
      <w:r>
        <w:t xml:space="preserve"> </w:t>
      </w:r>
    </w:p>
    <w:p w14:paraId="2AE89CFE" w14:textId="3380EEE0" w:rsidR="006D45EA" w:rsidRDefault="00912DE6" w:rsidP="00183469">
      <w:pPr>
        <w:ind w:left="10"/>
        <w:jc w:val="both"/>
      </w:pPr>
      <w:r w:rsidRPr="006021D8">
        <w:rPr>
          <w:color w:val="auto"/>
        </w:rPr>
        <w:t>We have over 30 years’ experience in providing valuable, time-limited support to vulnerable people across the UK</w:t>
      </w:r>
      <w:r w:rsidR="008351BE" w:rsidRPr="006021D8">
        <w:rPr>
          <w:color w:val="auto"/>
        </w:rPr>
        <w:t xml:space="preserve"> </w:t>
      </w:r>
      <w:r w:rsidR="5D3EB213" w:rsidRPr="006021D8">
        <w:rPr>
          <w:color w:val="auto"/>
        </w:rPr>
        <w:t xml:space="preserve">(and </w:t>
      </w:r>
      <w:r w:rsidR="278FD532" w:rsidRPr="006021D8">
        <w:rPr>
          <w:color w:val="auto"/>
        </w:rPr>
        <w:t>would now</w:t>
      </w:r>
      <w:r w:rsidR="5D3EB213" w:rsidRPr="006021D8">
        <w:rPr>
          <w:color w:val="auto"/>
        </w:rPr>
        <w:t xml:space="preserve"> </w:t>
      </w:r>
      <w:r w:rsidR="47D8EB6C" w:rsidRPr="006021D8">
        <w:rPr>
          <w:color w:val="auto"/>
        </w:rPr>
        <w:t xml:space="preserve">like </w:t>
      </w:r>
      <w:r w:rsidR="5D3EB213" w:rsidRPr="006021D8">
        <w:rPr>
          <w:color w:val="auto"/>
        </w:rPr>
        <w:t>extend this in the Channel Islands starting in Jersey)</w:t>
      </w:r>
      <w:r w:rsidR="00183469">
        <w:rPr>
          <w:color w:val="auto"/>
        </w:rPr>
        <w:t xml:space="preserve">. </w:t>
      </w:r>
      <w:r w:rsidRPr="006021D8">
        <w:rPr>
          <w:color w:val="auto"/>
        </w:rPr>
        <w:t xml:space="preserve">We help </w:t>
      </w:r>
      <w:r>
        <w:t xml:space="preserve">ensure people can live independently in their own homes – reducing admissions to hospitals, residential and nursing care. Our emphasis will always be on supporting people to lead the life they choose and value. </w:t>
      </w:r>
    </w:p>
    <w:p w14:paraId="38DB9224" w14:textId="77777777" w:rsidR="006D45EA" w:rsidRDefault="00912DE6" w:rsidP="6F589093">
      <w:pPr>
        <w:spacing w:after="0" w:line="259" w:lineRule="auto"/>
        <w:ind w:left="9" w:firstLine="0"/>
        <w:jc w:val="both"/>
      </w:pPr>
      <w:r>
        <w:t xml:space="preserve"> </w:t>
      </w:r>
    </w:p>
    <w:p w14:paraId="5A824F0F" w14:textId="0EE7A687" w:rsidR="006D45EA" w:rsidRPr="00B75D7C" w:rsidRDefault="00912DE6" w:rsidP="193AD84E">
      <w:pPr>
        <w:spacing w:after="711" w:line="249" w:lineRule="auto"/>
        <w:ind w:left="4"/>
        <w:jc w:val="both"/>
        <w:rPr>
          <w:color w:val="323232"/>
        </w:rPr>
      </w:pPr>
      <w:r w:rsidRPr="00B75D7C">
        <w:rPr>
          <w:color w:val="323232"/>
        </w:rPr>
        <w:t xml:space="preserve">In some parts of the </w:t>
      </w:r>
      <w:r w:rsidR="0084513C" w:rsidRPr="00B75D7C">
        <w:rPr>
          <w:color w:val="323232"/>
        </w:rPr>
        <w:t>UK,</w:t>
      </w:r>
      <w:r w:rsidRPr="00B75D7C">
        <w:rPr>
          <w:color w:val="323232"/>
        </w:rPr>
        <w:t xml:space="preserve"> we hold contracts with local authorities and health commissioners to provide independent living services. The range and availability of our services may vary depending on where you live.  </w:t>
      </w:r>
    </w:p>
    <w:p w14:paraId="2A6D5FD0" w14:textId="3F245D12" w:rsidR="006D45EA" w:rsidRDefault="00912DE6" w:rsidP="6F589093">
      <w:pPr>
        <w:spacing w:after="0" w:line="259" w:lineRule="auto"/>
        <w:ind w:left="9" w:firstLine="0"/>
        <w:jc w:val="both"/>
      </w:pPr>
      <w:r w:rsidRPr="6F589093">
        <w:rPr>
          <w:sz w:val="40"/>
          <w:szCs w:val="40"/>
        </w:rPr>
        <w:t>WHAT TYPE OF SUPPORT DO WE OFFER</w:t>
      </w:r>
      <w:r w:rsidR="008351BE" w:rsidRPr="6F589093">
        <w:rPr>
          <w:sz w:val="40"/>
          <w:szCs w:val="40"/>
        </w:rPr>
        <w:t xml:space="preserve"> IN JERSEY</w:t>
      </w:r>
      <w:r w:rsidRPr="6F589093">
        <w:rPr>
          <w:sz w:val="40"/>
          <w:szCs w:val="40"/>
        </w:rPr>
        <w:t xml:space="preserve">? </w:t>
      </w:r>
    </w:p>
    <w:p w14:paraId="16C28C6C" w14:textId="7373A72C" w:rsidR="00035158" w:rsidRDefault="00035158" w:rsidP="6F589093">
      <w:pPr>
        <w:spacing w:after="189"/>
        <w:ind w:left="10"/>
        <w:jc w:val="both"/>
      </w:pPr>
    </w:p>
    <w:p w14:paraId="36E12D15" w14:textId="4BB897AD" w:rsidR="00F813FE" w:rsidRDefault="008C5F8E" w:rsidP="6F589093">
      <w:pPr>
        <w:pStyle w:val="Heading3"/>
        <w:jc w:val="both"/>
      </w:pPr>
      <w:r>
        <w:t xml:space="preserve">Connecting Community Service </w:t>
      </w:r>
    </w:p>
    <w:p w14:paraId="039F9E52" w14:textId="77777777" w:rsidR="008C5F8E" w:rsidRPr="008C5F8E" w:rsidRDefault="008C5F8E" w:rsidP="6F589093">
      <w:pPr>
        <w:jc w:val="both"/>
      </w:pPr>
    </w:p>
    <w:p w14:paraId="27E07CEB" w14:textId="77777777" w:rsidR="009D3497" w:rsidRDefault="008351BE" w:rsidP="009D3497">
      <w:pPr>
        <w:spacing w:after="189"/>
        <w:ind w:left="10"/>
        <w:jc w:val="both"/>
      </w:pPr>
      <w:r>
        <w:t xml:space="preserve">We offer a </w:t>
      </w:r>
      <w:r w:rsidR="00912DE6">
        <w:t xml:space="preserve">support </w:t>
      </w:r>
      <w:r w:rsidR="00912DE6" w:rsidRPr="00B75D7C">
        <w:t>that we offer a</w:t>
      </w:r>
      <w:r w:rsidRPr="00B75D7C">
        <w:rPr>
          <w:color w:val="FF0000"/>
        </w:rPr>
        <w:t xml:space="preserve"> </w:t>
      </w:r>
      <w:r w:rsidR="0FE1463C" w:rsidRPr="00B75D7C">
        <w:rPr>
          <w:color w:val="auto"/>
        </w:rPr>
        <w:t xml:space="preserve">in the form of a </w:t>
      </w:r>
      <w:r w:rsidR="00035158">
        <w:t>Community Connector</w:t>
      </w:r>
      <w:r>
        <w:t xml:space="preserve"> service funded by the Jersey </w:t>
      </w:r>
      <w:r w:rsidR="234232CF" w:rsidRPr="009D3497">
        <w:rPr>
          <w:color w:val="auto"/>
        </w:rPr>
        <w:t xml:space="preserve">Charitable </w:t>
      </w:r>
      <w:r>
        <w:t>Foundation Trust</w:t>
      </w:r>
      <w:r w:rsidR="009D3497">
        <w:t>.</w:t>
      </w:r>
      <w:r>
        <w:t xml:space="preserve"> </w:t>
      </w:r>
    </w:p>
    <w:p w14:paraId="23A7912B" w14:textId="018407EB" w:rsidR="00A62DD1" w:rsidRPr="00A62DD1" w:rsidRDefault="009D3497" w:rsidP="009D3497">
      <w:pPr>
        <w:spacing w:after="189"/>
        <w:ind w:left="10"/>
        <w:jc w:val="both"/>
        <w:rPr>
          <w:color w:val="323232"/>
        </w:rPr>
      </w:pPr>
      <w:r>
        <w:t>A</w:t>
      </w:r>
      <w:r w:rsidR="00A62DD1" w:rsidRPr="2072EDC0">
        <w:rPr>
          <w:color w:val="323232"/>
        </w:rPr>
        <w:t xml:space="preserve">t the British Red </w:t>
      </w:r>
      <w:r w:rsidR="3DE9466E" w:rsidRPr="2072EDC0">
        <w:rPr>
          <w:color w:val="323232"/>
        </w:rPr>
        <w:t>Cross,</w:t>
      </w:r>
      <w:r w:rsidR="00A62DD1" w:rsidRPr="2072EDC0">
        <w:rPr>
          <w:color w:val="323232"/>
        </w:rPr>
        <w:t xml:space="preserve"> we’re here to support thousands of adults who feel they have nowhere to turn due to loneliness or isolation.</w:t>
      </w:r>
    </w:p>
    <w:p w14:paraId="35AF0680" w14:textId="1B0B8171" w:rsidR="00A62DD1" w:rsidRPr="00A62DD1" w:rsidRDefault="00464D52" w:rsidP="6F589093">
      <w:pPr>
        <w:spacing w:afterLines="129" w:after="309" w:line="247" w:lineRule="auto"/>
        <w:ind w:left="0" w:firstLine="0"/>
        <w:jc w:val="both"/>
        <w:rPr>
          <w:color w:val="FF0000"/>
        </w:rPr>
      </w:pPr>
      <w:r w:rsidRPr="193AD84E">
        <w:rPr>
          <w:color w:val="323232"/>
        </w:rPr>
        <w:t>W</w:t>
      </w:r>
      <w:r w:rsidR="00A62DD1" w:rsidRPr="193AD84E">
        <w:rPr>
          <w:color w:val="323232"/>
        </w:rPr>
        <w:t xml:space="preserve">e aim to help each person to feel better connected and </w:t>
      </w:r>
      <w:r w:rsidRPr="193AD84E">
        <w:rPr>
          <w:color w:val="323232"/>
        </w:rPr>
        <w:t xml:space="preserve">be </w:t>
      </w:r>
      <w:r w:rsidR="00A62DD1" w:rsidRPr="193AD84E">
        <w:rPr>
          <w:color w:val="323232"/>
        </w:rPr>
        <w:t xml:space="preserve">able to enjoy the benefits of being more involved in their local </w:t>
      </w:r>
      <w:r w:rsidR="1DCE9737" w:rsidRPr="009D3497">
        <w:rPr>
          <w:color w:val="auto"/>
        </w:rPr>
        <w:t>communit</w:t>
      </w:r>
      <w:r w:rsidR="00581B4C" w:rsidRPr="00581B4C">
        <w:rPr>
          <w:color w:val="auto"/>
        </w:rPr>
        <w:t>y</w:t>
      </w:r>
      <w:r w:rsidR="00581B4C">
        <w:rPr>
          <w:color w:val="auto"/>
        </w:rPr>
        <w:t>.</w:t>
      </w:r>
      <w:r w:rsidR="00A62DD1" w:rsidRPr="193AD84E">
        <w:rPr>
          <w:color w:val="323232"/>
        </w:rPr>
        <w:t xml:space="preserve"> Our offer is built around enabling people to realise the things they want to achieve</w:t>
      </w:r>
      <w:r w:rsidR="3B41BCDF" w:rsidRPr="193AD84E">
        <w:rPr>
          <w:color w:val="323232"/>
        </w:rPr>
        <w:t xml:space="preserve"> </w:t>
      </w:r>
      <w:r w:rsidR="3B41BCDF" w:rsidRPr="009D3497">
        <w:rPr>
          <w:color w:val="auto"/>
        </w:rPr>
        <w:t>and help them achieve it.</w:t>
      </w:r>
    </w:p>
    <w:p w14:paraId="2E48EFCD" w14:textId="57478193" w:rsidR="008351BE" w:rsidRPr="00A62DD1" w:rsidRDefault="00A62DD1" w:rsidP="6F589093">
      <w:pPr>
        <w:spacing w:afterLines="129" w:after="309" w:line="247" w:lineRule="auto"/>
        <w:ind w:left="0" w:firstLine="0"/>
        <w:jc w:val="both"/>
        <w:rPr>
          <w:color w:val="323232"/>
        </w:rPr>
      </w:pPr>
      <w:r w:rsidRPr="487E89A6">
        <w:rPr>
          <w:color w:val="323232"/>
        </w:rPr>
        <w:t xml:space="preserve">Together we’ll develop a specially tailored plan </w:t>
      </w:r>
      <w:r w:rsidR="00F913F7" w:rsidRPr="00F913F7">
        <w:rPr>
          <w:color w:val="323232"/>
        </w:rPr>
        <w:t>f</w:t>
      </w:r>
      <w:r w:rsidRPr="00F913F7">
        <w:rPr>
          <w:color w:val="323232"/>
        </w:rPr>
        <w:t>o</w:t>
      </w:r>
      <w:r w:rsidRPr="487E89A6">
        <w:rPr>
          <w:color w:val="323232"/>
        </w:rPr>
        <w:t xml:space="preserve">cused on helping people towards </w:t>
      </w:r>
      <w:r w:rsidR="00847E1C">
        <w:rPr>
          <w:color w:val="323232"/>
        </w:rPr>
        <w:t>a</w:t>
      </w:r>
      <w:r w:rsidRPr="487E89A6">
        <w:rPr>
          <w:color w:val="323232"/>
        </w:rPr>
        <w:t xml:space="preserve"> brighter and </w:t>
      </w:r>
      <w:r w:rsidR="6D4338CB" w:rsidRPr="487E89A6">
        <w:rPr>
          <w:color w:val="323232"/>
        </w:rPr>
        <w:t>better-connected</w:t>
      </w:r>
      <w:r w:rsidRPr="487E89A6">
        <w:rPr>
          <w:color w:val="323232"/>
        </w:rPr>
        <w:t xml:space="preserve"> future.  For each person, our support looks a little bit different. We can help people to: </w:t>
      </w:r>
    </w:p>
    <w:p w14:paraId="20866C63" w14:textId="5C59EDD7" w:rsidR="00A62DD1" w:rsidRPr="00A62DD1" w:rsidRDefault="00A62DD1" w:rsidP="6F589093">
      <w:pPr>
        <w:spacing w:afterLines="129" w:after="309" w:line="247" w:lineRule="auto"/>
        <w:ind w:left="0" w:firstLine="0"/>
        <w:jc w:val="both"/>
        <w:rPr>
          <w:color w:val="808080" w:themeColor="background1" w:themeShade="80"/>
        </w:rPr>
      </w:pPr>
      <w:r w:rsidRPr="6F589093">
        <w:rPr>
          <w:color w:val="808080" w:themeColor="background1" w:themeShade="80"/>
        </w:rPr>
        <w:t>Rediscover their interests:</w:t>
      </w:r>
    </w:p>
    <w:p w14:paraId="5FF8C417" w14:textId="392BC567" w:rsidR="00A62DD1" w:rsidRPr="00677C93" w:rsidRDefault="00A62DD1" w:rsidP="6F589093">
      <w:pPr>
        <w:spacing w:afterLines="129" w:after="309" w:line="247" w:lineRule="auto"/>
        <w:ind w:left="0" w:firstLine="0"/>
        <w:jc w:val="both"/>
        <w:rPr>
          <w:color w:val="323232"/>
        </w:rPr>
      </w:pPr>
      <w:r w:rsidRPr="51902A78">
        <w:rPr>
          <w:color w:val="323232"/>
        </w:rPr>
        <w:t>A</w:t>
      </w:r>
      <w:r w:rsidR="00464D52" w:rsidRPr="51902A78">
        <w:rPr>
          <w:color w:val="323232"/>
        </w:rPr>
        <w:t>f</w:t>
      </w:r>
      <w:r w:rsidRPr="51902A78">
        <w:rPr>
          <w:color w:val="323232"/>
        </w:rPr>
        <w:t>t</w:t>
      </w:r>
      <w:r w:rsidR="00464D52" w:rsidRPr="51902A78">
        <w:rPr>
          <w:color w:val="323232"/>
        </w:rPr>
        <w:t>er</w:t>
      </w:r>
      <w:r w:rsidRPr="51902A78">
        <w:rPr>
          <w:color w:val="323232"/>
        </w:rPr>
        <w:t xml:space="preserve"> an introductory chat with one of our local team, </w:t>
      </w:r>
      <w:r w:rsidR="0494B653" w:rsidRPr="51902A78">
        <w:rPr>
          <w:color w:val="323232"/>
        </w:rPr>
        <w:t>we will spend time getting to know each</w:t>
      </w:r>
      <w:r w:rsidR="00847E1C">
        <w:rPr>
          <w:color w:val="323232"/>
        </w:rPr>
        <w:t xml:space="preserve"> </w:t>
      </w:r>
      <w:r w:rsidR="0494B653" w:rsidRPr="51902A78">
        <w:rPr>
          <w:color w:val="323232"/>
        </w:rPr>
        <w:t>other</w:t>
      </w:r>
      <w:r w:rsidR="00847E1C">
        <w:rPr>
          <w:color w:val="323232"/>
        </w:rPr>
        <w:t xml:space="preserve"> </w:t>
      </w:r>
      <w:r w:rsidRPr="51902A78">
        <w:rPr>
          <w:color w:val="323232"/>
        </w:rPr>
        <w:t>to explore the person’s interests and what they</w:t>
      </w:r>
      <w:r w:rsidR="00464D52" w:rsidRPr="51902A78">
        <w:rPr>
          <w:color w:val="323232"/>
        </w:rPr>
        <w:t xml:space="preserve"> want to achieve</w:t>
      </w:r>
      <w:r w:rsidRPr="51902A78">
        <w:rPr>
          <w:color w:val="323232"/>
        </w:rPr>
        <w:t xml:space="preserve"> </w:t>
      </w:r>
      <w:r w:rsidR="00464D52" w:rsidRPr="51902A78">
        <w:rPr>
          <w:color w:val="323232"/>
        </w:rPr>
        <w:t>w</w:t>
      </w:r>
      <w:r w:rsidRPr="51902A78">
        <w:rPr>
          <w:color w:val="323232"/>
        </w:rPr>
        <w:t xml:space="preserve">e’ll then </w:t>
      </w:r>
      <w:r w:rsidRPr="00677C93">
        <w:rPr>
          <w:color w:val="323232"/>
        </w:rPr>
        <w:t>identify ways they can start to do the</w:t>
      </w:r>
      <w:r w:rsidR="00677C93" w:rsidRPr="00677C93">
        <w:rPr>
          <w:color w:val="323232"/>
        </w:rPr>
        <w:t xml:space="preserve">se </w:t>
      </w:r>
      <w:r w:rsidRPr="00677C93">
        <w:rPr>
          <w:color w:val="323232"/>
        </w:rPr>
        <w:t xml:space="preserve">things </w:t>
      </w:r>
    </w:p>
    <w:p w14:paraId="602C5C9B" w14:textId="77777777" w:rsidR="00677C93" w:rsidRDefault="00677C93" w:rsidP="6F589093">
      <w:pPr>
        <w:spacing w:afterLines="129" w:after="309" w:line="247" w:lineRule="auto"/>
        <w:ind w:left="0" w:firstLine="0"/>
        <w:jc w:val="both"/>
        <w:rPr>
          <w:color w:val="808080" w:themeColor="background1" w:themeShade="80"/>
        </w:rPr>
      </w:pPr>
    </w:p>
    <w:p w14:paraId="73D5D0A2" w14:textId="6E335232" w:rsidR="51902A78" w:rsidRPr="00677C93" w:rsidRDefault="00A62DD1" w:rsidP="51902A78">
      <w:pPr>
        <w:spacing w:afterLines="129" w:after="309" w:line="247" w:lineRule="auto"/>
        <w:ind w:left="0" w:firstLine="0"/>
        <w:jc w:val="both"/>
        <w:rPr>
          <w:color w:val="808080" w:themeColor="background1" w:themeShade="80"/>
        </w:rPr>
      </w:pPr>
      <w:r w:rsidRPr="51902A78">
        <w:rPr>
          <w:color w:val="808080" w:themeColor="background1" w:themeShade="80"/>
        </w:rPr>
        <w:lastRenderedPageBreak/>
        <w:t>Rebuild their independenc</w:t>
      </w:r>
      <w:r w:rsidR="00677C93">
        <w:rPr>
          <w:color w:val="808080" w:themeColor="background1" w:themeShade="80"/>
        </w:rPr>
        <w:t>e</w:t>
      </w:r>
    </w:p>
    <w:p w14:paraId="75D17A51" w14:textId="40593711" w:rsidR="00A62DD1" w:rsidRDefault="00A62DD1" w:rsidP="6F589093">
      <w:pPr>
        <w:spacing w:afterLines="129" w:after="309" w:line="247" w:lineRule="auto"/>
        <w:ind w:left="0" w:firstLine="0"/>
        <w:jc w:val="both"/>
        <w:rPr>
          <w:color w:val="323232"/>
        </w:rPr>
      </w:pPr>
      <w:r w:rsidRPr="487E89A6">
        <w:rPr>
          <w:color w:val="323232"/>
        </w:rPr>
        <w:t>Over the next couple of months, we’ll regularly meet up to chat about how they are feeling and give them the support needed to be able to achieve their goals</w:t>
      </w:r>
      <w:r w:rsidR="00312E7A">
        <w:rPr>
          <w:color w:val="323232"/>
        </w:rPr>
        <w:t>,</w:t>
      </w:r>
      <w:r w:rsidRPr="487E89A6">
        <w:rPr>
          <w:color w:val="323232"/>
        </w:rPr>
        <w:t xml:space="preserve"> together we’ll </w:t>
      </w:r>
      <w:r w:rsidR="00225C52">
        <w:rPr>
          <w:color w:val="323232"/>
        </w:rPr>
        <w:t>review</w:t>
      </w:r>
      <w:r w:rsidR="00312E7A">
        <w:rPr>
          <w:color w:val="323232"/>
        </w:rPr>
        <w:t xml:space="preserve"> and </w:t>
      </w:r>
      <w:proofErr w:type="gramStart"/>
      <w:r w:rsidR="00312E7A">
        <w:rPr>
          <w:color w:val="323232"/>
        </w:rPr>
        <w:t>make adjustments</w:t>
      </w:r>
      <w:proofErr w:type="gramEnd"/>
      <w:r w:rsidR="00312E7A">
        <w:rPr>
          <w:color w:val="323232"/>
        </w:rPr>
        <w:t xml:space="preserve"> when needed.</w:t>
      </w:r>
      <w:r w:rsidRPr="487E89A6">
        <w:rPr>
          <w:color w:val="323232"/>
        </w:rPr>
        <w:t xml:space="preserve"> </w:t>
      </w:r>
    </w:p>
    <w:p w14:paraId="48EE6915" w14:textId="23E9AD64" w:rsidR="00912DE6" w:rsidRPr="008351BE" w:rsidRDefault="00464D52" w:rsidP="6F589093">
      <w:pPr>
        <w:spacing w:afterLines="129" w:after="309" w:line="247" w:lineRule="auto"/>
        <w:ind w:left="0" w:firstLine="0"/>
        <w:jc w:val="both"/>
        <w:rPr>
          <w:color w:val="323232"/>
        </w:rPr>
      </w:pPr>
      <w:r w:rsidRPr="6F589093">
        <w:rPr>
          <w:color w:val="323232"/>
        </w:rPr>
        <w:t xml:space="preserve">This service can be accessed through a referral from a healthcare professional, through a local community / voluntary group or through self-referral. </w:t>
      </w:r>
    </w:p>
    <w:p w14:paraId="0052E825" w14:textId="77777777" w:rsidR="006D45EA" w:rsidRDefault="00912DE6" w:rsidP="6F589093">
      <w:pPr>
        <w:spacing w:after="119" w:line="259" w:lineRule="auto"/>
        <w:ind w:left="-89" w:firstLine="0"/>
        <w:jc w:val="both"/>
      </w:pPr>
      <w:r>
        <w:rPr>
          <w:rFonts w:ascii="Calibri" w:eastAsia="Calibri" w:hAnsi="Calibri" w:cs="Calibri"/>
          <w:noProof/>
          <w:sz w:val="22"/>
        </w:rPr>
        <mc:AlternateContent>
          <mc:Choice Requires="wpg">
            <w:drawing>
              <wp:inline distT="0" distB="0" distL="0" distR="0" wp14:anchorId="611F1A8E" wp14:editId="014A9647">
                <wp:extent cx="5746750" cy="546559"/>
                <wp:effectExtent l="0" t="0" r="0" b="0"/>
                <wp:docPr id="9128" name="Group 9128"/>
                <wp:cNvGraphicFramePr/>
                <a:graphic xmlns:a="http://schemas.openxmlformats.org/drawingml/2006/main">
                  <a:graphicData uri="http://schemas.microsoft.com/office/word/2010/wordprocessingGroup">
                    <wpg:wgp>
                      <wpg:cNvGrpSpPr/>
                      <wpg:grpSpPr>
                        <a:xfrm>
                          <a:off x="0" y="0"/>
                          <a:ext cx="5746750" cy="546559"/>
                          <a:chOff x="0" y="0"/>
                          <a:chExt cx="5746750" cy="546559"/>
                        </a:xfrm>
                      </wpg:grpSpPr>
                      <wps:wsp>
                        <wps:cNvPr id="661" name="Rectangle 661"/>
                        <wps:cNvSpPr/>
                        <wps:spPr>
                          <a:xfrm>
                            <a:off x="569976" y="0"/>
                            <a:ext cx="752194" cy="377422"/>
                          </a:xfrm>
                          <a:prstGeom prst="rect">
                            <a:avLst/>
                          </a:prstGeom>
                          <a:ln>
                            <a:noFill/>
                          </a:ln>
                        </wps:spPr>
                        <wps:txbx>
                          <w:txbxContent>
                            <w:p w14:paraId="541971A2" w14:textId="77777777" w:rsidR="006D45EA" w:rsidRDefault="00912DE6">
                              <w:pPr>
                                <w:spacing w:after="160" w:line="259" w:lineRule="auto"/>
                                <w:ind w:left="0" w:firstLine="0"/>
                              </w:pPr>
                              <w:r>
                                <w:rPr>
                                  <w:sz w:val="40"/>
                                </w:rPr>
                                <w:t>OUR</w:t>
                              </w:r>
                            </w:p>
                          </w:txbxContent>
                        </wps:txbx>
                        <wps:bodyPr horzOverflow="overflow" vert="horz" lIns="0" tIns="0" rIns="0" bIns="0" rtlCol="0">
                          <a:noAutofit/>
                        </wps:bodyPr>
                      </wps:wsp>
                      <wps:wsp>
                        <wps:cNvPr id="662" name="Rectangle 662"/>
                        <wps:cNvSpPr/>
                        <wps:spPr>
                          <a:xfrm>
                            <a:off x="1135380" y="0"/>
                            <a:ext cx="94045" cy="377422"/>
                          </a:xfrm>
                          <a:prstGeom prst="rect">
                            <a:avLst/>
                          </a:prstGeom>
                          <a:ln>
                            <a:noFill/>
                          </a:ln>
                        </wps:spPr>
                        <wps:txbx>
                          <w:txbxContent>
                            <w:p w14:paraId="1C0F56DA" w14:textId="77777777" w:rsidR="006D45EA" w:rsidRDefault="00912DE6">
                              <w:pPr>
                                <w:spacing w:after="160" w:line="259" w:lineRule="auto"/>
                                <w:ind w:left="0" w:firstLine="0"/>
                              </w:pPr>
                              <w:r>
                                <w:rPr>
                                  <w:sz w:val="40"/>
                                </w:rPr>
                                <w:t xml:space="preserve"> </w:t>
                              </w:r>
                            </w:p>
                          </w:txbxContent>
                        </wps:txbx>
                        <wps:bodyPr horzOverflow="overflow" vert="horz" lIns="0" tIns="0" rIns="0" bIns="0" rtlCol="0">
                          <a:noAutofit/>
                        </wps:bodyPr>
                      </wps:wsp>
                      <wps:wsp>
                        <wps:cNvPr id="663" name="Rectangle 663"/>
                        <wps:cNvSpPr/>
                        <wps:spPr>
                          <a:xfrm>
                            <a:off x="1191768" y="0"/>
                            <a:ext cx="1407463" cy="377422"/>
                          </a:xfrm>
                          <a:prstGeom prst="rect">
                            <a:avLst/>
                          </a:prstGeom>
                          <a:ln>
                            <a:noFill/>
                          </a:ln>
                        </wps:spPr>
                        <wps:txbx>
                          <w:txbxContent>
                            <w:p w14:paraId="3CC7B104" w14:textId="77777777" w:rsidR="006D45EA" w:rsidRDefault="00912DE6">
                              <w:pPr>
                                <w:spacing w:after="160" w:line="259" w:lineRule="auto"/>
                                <w:ind w:left="0" w:firstLine="0"/>
                              </w:pPr>
                              <w:r>
                                <w:rPr>
                                  <w:sz w:val="40"/>
                                </w:rPr>
                                <w:t>APPROA</w:t>
                              </w:r>
                            </w:p>
                          </w:txbxContent>
                        </wps:txbx>
                        <wps:bodyPr horzOverflow="overflow" vert="horz" lIns="0" tIns="0" rIns="0" bIns="0" rtlCol="0">
                          <a:noAutofit/>
                        </wps:bodyPr>
                      </wps:wsp>
                      <wps:wsp>
                        <wps:cNvPr id="664" name="Rectangle 664"/>
                        <wps:cNvSpPr/>
                        <wps:spPr>
                          <a:xfrm>
                            <a:off x="2249805" y="0"/>
                            <a:ext cx="489708" cy="377422"/>
                          </a:xfrm>
                          <a:prstGeom prst="rect">
                            <a:avLst/>
                          </a:prstGeom>
                          <a:ln>
                            <a:noFill/>
                          </a:ln>
                        </wps:spPr>
                        <wps:txbx>
                          <w:txbxContent>
                            <w:p w14:paraId="240808F9" w14:textId="77777777" w:rsidR="006D45EA" w:rsidRDefault="00912DE6">
                              <w:pPr>
                                <w:spacing w:after="160" w:line="259" w:lineRule="auto"/>
                                <w:ind w:left="0" w:firstLine="0"/>
                              </w:pPr>
                              <w:r>
                                <w:rPr>
                                  <w:sz w:val="40"/>
                                </w:rPr>
                                <w:t>CH</w:t>
                              </w:r>
                            </w:p>
                          </w:txbxContent>
                        </wps:txbx>
                        <wps:bodyPr horzOverflow="overflow" vert="horz" lIns="0" tIns="0" rIns="0" bIns="0" rtlCol="0">
                          <a:noAutofit/>
                        </wps:bodyPr>
                      </wps:wsp>
                      <wps:wsp>
                        <wps:cNvPr id="665" name="Rectangle 665"/>
                        <wps:cNvSpPr/>
                        <wps:spPr>
                          <a:xfrm>
                            <a:off x="2618613" y="0"/>
                            <a:ext cx="94045" cy="377422"/>
                          </a:xfrm>
                          <a:prstGeom prst="rect">
                            <a:avLst/>
                          </a:prstGeom>
                          <a:ln>
                            <a:noFill/>
                          </a:ln>
                        </wps:spPr>
                        <wps:txbx>
                          <w:txbxContent>
                            <w:p w14:paraId="1948FE65" w14:textId="77777777" w:rsidR="006D45EA" w:rsidRDefault="00912DE6">
                              <w:pPr>
                                <w:spacing w:after="160" w:line="259" w:lineRule="auto"/>
                                <w:ind w:left="0" w:firstLine="0"/>
                              </w:pPr>
                              <w:r>
                                <w:rPr>
                                  <w:sz w:val="40"/>
                                </w:rPr>
                                <w:t xml:space="preserve"> </w:t>
                              </w:r>
                            </w:p>
                          </w:txbxContent>
                        </wps:txbx>
                        <wps:bodyPr horzOverflow="overflow" vert="horz" lIns="0" tIns="0" rIns="0" bIns="0" rtlCol="0">
                          <a:noAutofit/>
                        </wps:bodyPr>
                      </wps:wsp>
                      <wps:wsp>
                        <wps:cNvPr id="666" name="Rectangle 666"/>
                        <wps:cNvSpPr/>
                        <wps:spPr>
                          <a:xfrm>
                            <a:off x="2684145" y="0"/>
                            <a:ext cx="463965" cy="377422"/>
                          </a:xfrm>
                          <a:prstGeom prst="rect">
                            <a:avLst/>
                          </a:prstGeom>
                          <a:ln>
                            <a:noFill/>
                          </a:ln>
                        </wps:spPr>
                        <wps:txbx>
                          <w:txbxContent>
                            <w:p w14:paraId="58251422" w14:textId="77777777" w:rsidR="006D45EA" w:rsidRDefault="00912DE6">
                              <w:pPr>
                                <w:spacing w:after="160" w:line="259" w:lineRule="auto"/>
                                <w:ind w:left="0" w:firstLine="0"/>
                              </w:pPr>
                              <w:r>
                                <w:rPr>
                                  <w:sz w:val="40"/>
                                </w:rPr>
                                <w:t>TO</w:t>
                              </w:r>
                            </w:p>
                          </w:txbxContent>
                        </wps:txbx>
                        <wps:bodyPr horzOverflow="overflow" vert="horz" lIns="0" tIns="0" rIns="0" bIns="0" rtlCol="0">
                          <a:noAutofit/>
                        </wps:bodyPr>
                      </wps:wsp>
                      <wps:wsp>
                        <wps:cNvPr id="667" name="Rectangle 667"/>
                        <wps:cNvSpPr/>
                        <wps:spPr>
                          <a:xfrm>
                            <a:off x="3033141" y="0"/>
                            <a:ext cx="94045" cy="377422"/>
                          </a:xfrm>
                          <a:prstGeom prst="rect">
                            <a:avLst/>
                          </a:prstGeom>
                          <a:ln>
                            <a:noFill/>
                          </a:ln>
                        </wps:spPr>
                        <wps:txbx>
                          <w:txbxContent>
                            <w:p w14:paraId="1DDE2B06" w14:textId="77777777" w:rsidR="006D45EA" w:rsidRDefault="00912DE6">
                              <w:pPr>
                                <w:spacing w:after="160" w:line="259" w:lineRule="auto"/>
                                <w:ind w:left="0" w:firstLine="0"/>
                              </w:pPr>
                              <w:r>
                                <w:rPr>
                                  <w:sz w:val="40"/>
                                </w:rPr>
                                <w:t xml:space="preserve"> </w:t>
                              </w:r>
                            </w:p>
                          </w:txbxContent>
                        </wps:txbx>
                        <wps:bodyPr horzOverflow="overflow" vert="horz" lIns="0" tIns="0" rIns="0" bIns="0" rtlCol="0">
                          <a:noAutofit/>
                        </wps:bodyPr>
                      </wps:wsp>
                      <wps:wsp>
                        <wps:cNvPr id="668" name="Rectangle 668"/>
                        <wps:cNvSpPr/>
                        <wps:spPr>
                          <a:xfrm>
                            <a:off x="3103245" y="0"/>
                            <a:ext cx="1444020" cy="377422"/>
                          </a:xfrm>
                          <a:prstGeom prst="rect">
                            <a:avLst/>
                          </a:prstGeom>
                          <a:ln>
                            <a:noFill/>
                          </a:ln>
                        </wps:spPr>
                        <wps:txbx>
                          <w:txbxContent>
                            <w:p w14:paraId="04067F2B" w14:textId="77777777" w:rsidR="006D45EA" w:rsidRDefault="00912DE6">
                              <w:pPr>
                                <w:spacing w:after="160" w:line="259" w:lineRule="auto"/>
                                <w:ind w:left="0" w:firstLine="0"/>
                              </w:pPr>
                              <w:r>
                                <w:rPr>
                                  <w:sz w:val="40"/>
                                </w:rPr>
                                <w:t>QUALITY</w:t>
                              </w:r>
                            </w:p>
                          </w:txbxContent>
                        </wps:txbx>
                        <wps:bodyPr horzOverflow="overflow" vert="horz" lIns="0" tIns="0" rIns="0" bIns="0" rtlCol="0">
                          <a:noAutofit/>
                        </wps:bodyPr>
                      </wps:wsp>
                      <wps:wsp>
                        <wps:cNvPr id="669" name="Rectangle 669"/>
                        <wps:cNvSpPr/>
                        <wps:spPr>
                          <a:xfrm>
                            <a:off x="4188587" y="0"/>
                            <a:ext cx="94045" cy="377422"/>
                          </a:xfrm>
                          <a:prstGeom prst="rect">
                            <a:avLst/>
                          </a:prstGeom>
                          <a:ln>
                            <a:noFill/>
                          </a:ln>
                        </wps:spPr>
                        <wps:txbx>
                          <w:txbxContent>
                            <w:p w14:paraId="00E39BCA" w14:textId="77777777" w:rsidR="006D45EA" w:rsidRDefault="00912DE6">
                              <w:pPr>
                                <w:spacing w:after="160" w:line="259" w:lineRule="auto"/>
                                <w:ind w:left="0" w:firstLine="0"/>
                              </w:pPr>
                              <w:r>
                                <w:rPr>
                                  <w:b/>
                                  <w:sz w:val="40"/>
                                </w:rPr>
                                <w:t xml:space="preserve"> </w:t>
                              </w:r>
                            </w:p>
                          </w:txbxContent>
                        </wps:txbx>
                        <wps:bodyPr horzOverflow="overflow" vert="horz" lIns="0" tIns="0" rIns="0" bIns="0" rtlCol="0">
                          <a:noAutofit/>
                        </wps:bodyPr>
                      </wps:wsp>
                      <wps:wsp>
                        <wps:cNvPr id="670" name="Rectangle 670"/>
                        <wps:cNvSpPr/>
                        <wps:spPr>
                          <a:xfrm>
                            <a:off x="569976" y="291464"/>
                            <a:ext cx="65888" cy="264422"/>
                          </a:xfrm>
                          <a:prstGeom prst="rect">
                            <a:avLst/>
                          </a:prstGeom>
                          <a:ln>
                            <a:noFill/>
                          </a:ln>
                        </wps:spPr>
                        <wps:txbx>
                          <w:txbxContent>
                            <w:p w14:paraId="3B505983" w14:textId="77777777" w:rsidR="006D45EA" w:rsidRDefault="00912DE6">
                              <w:pPr>
                                <w:spacing w:after="160" w:line="259" w:lineRule="auto"/>
                                <w:ind w:left="0" w:firstLine="0"/>
                              </w:pPr>
                              <w:r>
                                <w:t xml:space="preserve"> </w:t>
                              </w:r>
                            </w:p>
                          </w:txbxContent>
                        </wps:txbx>
                        <wps:bodyPr horzOverflow="overflow" vert="horz" lIns="0" tIns="0" rIns="0" bIns="0" rtlCol="0">
                          <a:noAutofit/>
                        </wps:bodyPr>
                      </wps:wsp>
                      <wps:wsp>
                        <wps:cNvPr id="791" name="Shape 791"/>
                        <wps:cNvSpPr/>
                        <wps:spPr>
                          <a:xfrm>
                            <a:off x="34290" y="297004"/>
                            <a:ext cx="5712460" cy="0"/>
                          </a:xfrm>
                          <a:custGeom>
                            <a:avLst/>
                            <a:gdLst/>
                            <a:ahLst/>
                            <a:cxnLst/>
                            <a:rect l="0" t="0" r="0" b="0"/>
                            <a:pathLst>
                              <a:path w="5712460">
                                <a:moveTo>
                                  <a:pt x="0" y="0"/>
                                </a:moveTo>
                                <a:lnTo>
                                  <a:pt x="5712460" y="0"/>
                                </a:lnTo>
                              </a:path>
                            </a:pathLst>
                          </a:custGeom>
                          <a:ln w="12700" cap="flat">
                            <a:bevel/>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793" name="Picture 793"/>
                          <pic:cNvPicPr/>
                        </pic:nvPicPr>
                        <pic:blipFill>
                          <a:blip r:embed="rId20"/>
                          <a:stretch>
                            <a:fillRect/>
                          </a:stretch>
                        </pic:blipFill>
                        <pic:spPr>
                          <a:xfrm>
                            <a:off x="0" y="83644"/>
                            <a:ext cx="454660" cy="462915"/>
                          </a:xfrm>
                          <a:prstGeom prst="rect">
                            <a:avLst/>
                          </a:prstGeom>
                        </pic:spPr>
                      </pic:pic>
                    </wpg:wgp>
                  </a:graphicData>
                </a:graphic>
              </wp:inline>
            </w:drawing>
          </mc:Choice>
          <mc:Fallback>
            <w:pict>
              <v:group w14:anchorId="611F1A8E" id="Group 9128" o:spid="_x0000_s1041" style="width:452.5pt;height:43.05pt;mso-position-horizontal-relative:char;mso-position-vertical-relative:line" coordsize="57467,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">
                <v:rect id="Rectangle 661" o:spid="_x0000_s1042" style="position:absolute;left:5699;width:7522;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541971A2" w14:textId="77777777" w:rsidR="006D45EA" w:rsidRDefault="00912DE6">
                        <w:pPr>
                          <w:spacing w:after="160" w:line="259" w:lineRule="auto"/>
                          <w:ind w:left="0" w:firstLine="0"/>
                        </w:pPr>
                        <w:r>
                          <w:rPr>
                            <w:sz w:val="40"/>
                          </w:rPr>
                          <w:t>OUR</w:t>
                        </w:r>
                      </w:p>
                    </w:txbxContent>
                  </v:textbox>
                </v:rect>
                <v:rect id="Rectangle 662" o:spid="_x0000_s1043" style="position:absolute;left:11353;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1C0F56DA" w14:textId="77777777" w:rsidR="006D45EA" w:rsidRDefault="00912DE6">
                        <w:pPr>
                          <w:spacing w:after="160" w:line="259" w:lineRule="auto"/>
                          <w:ind w:left="0" w:firstLine="0"/>
                        </w:pPr>
                        <w:r>
                          <w:rPr>
                            <w:sz w:val="40"/>
                          </w:rPr>
                          <w:t xml:space="preserve"> </w:t>
                        </w:r>
                      </w:p>
                    </w:txbxContent>
                  </v:textbox>
                </v:rect>
                <v:rect id="Rectangle 663" o:spid="_x0000_s1044" style="position:absolute;left:11917;width:1407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3CC7B104" w14:textId="77777777" w:rsidR="006D45EA" w:rsidRDefault="00912DE6">
                        <w:pPr>
                          <w:spacing w:after="160" w:line="259" w:lineRule="auto"/>
                          <w:ind w:left="0" w:firstLine="0"/>
                        </w:pPr>
                        <w:r>
                          <w:rPr>
                            <w:sz w:val="40"/>
                          </w:rPr>
                          <w:t>APPROA</w:t>
                        </w:r>
                      </w:p>
                    </w:txbxContent>
                  </v:textbox>
                </v:rect>
                <v:rect id="Rectangle 664" o:spid="_x0000_s1045" style="position:absolute;left:22498;width:489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240808F9" w14:textId="77777777" w:rsidR="006D45EA" w:rsidRDefault="00912DE6">
                        <w:pPr>
                          <w:spacing w:after="160" w:line="259" w:lineRule="auto"/>
                          <w:ind w:left="0" w:firstLine="0"/>
                        </w:pPr>
                        <w:r>
                          <w:rPr>
                            <w:sz w:val="40"/>
                          </w:rPr>
                          <w:t>CH</w:t>
                        </w:r>
                      </w:p>
                    </w:txbxContent>
                  </v:textbox>
                </v:rect>
                <v:rect id="Rectangle 665" o:spid="_x0000_s1046" style="position:absolute;left:26186;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948FE65" w14:textId="77777777" w:rsidR="006D45EA" w:rsidRDefault="00912DE6">
                        <w:pPr>
                          <w:spacing w:after="160" w:line="259" w:lineRule="auto"/>
                          <w:ind w:left="0" w:firstLine="0"/>
                        </w:pPr>
                        <w:r>
                          <w:rPr>
                            <w:sz w:val="40"/>
                          </w:rPr>
                          <w:t xml:space="preserve"> </w:t>
                        </w:r>
                      </w:p>
                    </w:txbxContent>
                  </v:textbox>
                </v:rect>
                <v:rect id="Rectangle 666" o:spid="_x0000_s1047" style="position:absolute;left:26841;width:46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8251422" w14:textId="77777777" w:rsidR="006D45EA" w:rsidRDefault="00912DE6">
                        <w:pPr>
                          <w:spacing w:after="160" w:line="259" w:lineRule="auto"/>
                          <w:ind w:left="0" w:firstLine="0"/>
                        </w:pPr>
                        <w:r>
                          <w:rPr>
                            <w:sz w:val="40"/>
                          </w:rPr>
                          <w:t>TO</w:t>
                        </w:r>
                      </w:p>
                    </w:txbxContent>
                  </v:textbox>
                </v:rect>
                <v:rect id="Rectangle 667" o:spid="_x0000_s1048" style="position:absolute;left:30331;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1DDE2B06" w14:textId="77777777" w:rsidR="006D45EA" w:rsidRDefault="00912DE6">
                        <w:pPr>
                          <w:spacing w:after="160" w:line="259" w:lineRule="auto"/>
                          <w:ind w:left="0" w:firstLine="0"/>
                        </w:pPr>
                        <w:r>
                          <w:rPr>
                            <w:sz w:val="40"/>
                          </w:rPr>
                          <w:t xml:space="preserve"> </w:t>
                        </w:r>
                      </w:p>
                    </w:txbxContent>
                  </v:textbox>
                </v:rect>
                <v:rect id="Rectangle 668" o:spid="_x0000_s1049" style="position:absolute;left:31032;width:144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04067F2B" w14:textId="77777777" w:rsidR="006D45EA" w:rsidRDefault="00912DE6">
                        <w:pPr>
                          <w:spacing w:after="160" w:line="259" w:lineRule="auto"/>
                          <w:ind w:left="0" w:firstLine="0"/>
                        </w:pPr>
                        <w:r>
                          <w:rPr>
                            <w:sz w:val="40"/>
                          </w:rPr>
                          <w:t>QUALITY</w:t>
                        </w:r>
                      </w:p>
                    </w:txbxContent>
                  </v:textbox>
                </v:rect>
                <v:rect id="Rectangle 669" o:spid="_x0000_s1050" style="position:absolute;left:41885;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00E39BCA" w14:textId="77777777" w:rsidR="006D45EA" w:rsidRDefault="00912DE6">
                        <w:pPr>
                          <w:spacing w:after="160" w:line="259" w:lineRule="auto"/>
                          <w:ind w:left="0" w:firstLine="0"/>
                        </w:pPr>
                        <w:r>
                          <w:rPr>
                            <w:b/>
                            <w:sz w:val="40"/>
                          </w:rPr>
                          <w:t xml:space="preserve"> </w:t>
                        </w:r>
                      </w:p>
                    </w:txbxContent>
                  </v:textbox>
                </v:rect>
                <v:rect id="Rectangle 670" o:spid="_x0000_s1051" style="position:absolute;left:5699;top:291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3B505983" w14:textId="77777777" w:rsidR="006D45EA" w:rsidRDefault="00912DE6">
                        <w:pPr>
                          <w:spacing w:after="160" w:line="259" w:lineRule="auto"/>
                          <w:ind w:left="0" w:firstLine="0"/>
                        </w:pPr>
                        <w:r>
                          <w:t xml:space="preserve"> </w:t>
                        </w:r>
                      </w:p>
                    </w:txbxContent>
                  </v:textbox>
                </v:rect>
                <v:shape id="Shape 791" o:spid="_x0000_s1052" style="position:absolute;left:342;top:2970;width:57125;height:0;visibility:visible;mso-wrap-style:square;v-text-anchor:top" coordsize="571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" path="m,l5712460,e" filled="f" strokecolor="red" strokeweight="1pt">
                  <v:stroke joinstyle="bevel"/>
                  <v:path arrowok="t" textboxrect="0,0,5712460,0"/>
                </v:shape>
                <v:shape id="Picture 793" o:spid="_x0000_s1053" type="#_x0000_t75" style="position:absolute;top:836;width:4546;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">
                  <v:imagedata r:id="rId21" o:title=""/>
                </v:shape>
                <w10:anchorlock/>
              </v:group>
            </w:pict>
          </mc:Fallback>
        </mc:AlternateContent>
      </w:r>
    </w:p>
    <w:p w14:paraId="07A08FC3" w14:textId="77777777" w:rsidR="006D45EA" w:rsidRDefault="00912DE6" w:rsidP="6F589093">
      <w:pPr>
        <w:spacing w:afterLines="129" w:after="309" w:line="247" w:lineRule="auto"/>
        <w:ind w:left="10"/>
        <w:jc w:val="both"/>
      </w:pPr>
      <w:r>
        <w:t xml:space="preserve">The Red Cross aims to provide a high level of quality support to suit your needs. We do this by working to a set of key policies and procedures. Our services are quality-audited, both internally and externally, by care regulators and the local authorities and health commissioners who buy our services. We also ask for regular feedback from the people we support and their family members to help us improve the quality of our services. </w:t>
      </w:r>
    </w:p>
    <w:p w14:paraId="35B7E7C9" w14:textId="77777777" w:rsidR="006D45EA" w:rsidRDefault="00912DE6" w:rsidP="6F589093">
      <w:pPr>
        <w:pStyle w:val="Heading3"/>
        <w:spacing w:afterLines="129" w:after="309" w:line="247" w:lineRule="auto"/>
        <w:ind w:left="1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73C95B" wp14:editId="66007E4D">
                <wp:simplePos x="0" y="0"/>
                <wp:positionH relativeFrom="column">
                  <wp:posOffset>-62394</wp:posOffset>
                </wp:positionH>
                <wp:positionV relativeFrom="paragraph">
                  <wp:posOffset>-156765</wp:posOffset>
                </wp:positionV>
                <wp:extent cx="421005" cy="615315"/>
                <wp:effectExtent l="0" t="0" r="0" b="0"/>
                <wp:wrapSquare wrapText="bothSides"/>
                <wp:docPr id="9125" name="Group 9125"/>
                <wp:cNvGraphicFramePr/>
                <a:graphic xmlns:a="http://schemas.openxmlformats.org/drawingml/2006/main">
                  <a:graphicData uri="http://schemas.microsoft.com/office/word/2010/wordprocessingGroup">
                    <wpg:wgp>
                      <wpg:cNvGrpSpPr/>
                      <wpg:grpSpPr>
                        <a:xfrm>
                          <a:off x="0" y="0"/>
                          <a:ext cx="421005" cy="615315"/>
                          <a:chOff x="0" y="0"/>
                          <a:chExt cx="421005" cy="615315"/>
                        </a:xfrm>
                      </wpg:grpSpPr>
                      <pic:pic xmlns:pic="http://schemas.openxmlformats.org/drawingml/2006/picture">
                        <pic:nvPicPr>
                          <pic:cNvPr id="654" name="Picture 654"/>
                          <pic:cNvPicPr/>
                        </pic:nvPicPr>
                        <pic:blipFill>
                          <a:blip r:embed="rId22"/>
                          <a:stretch>
                            <a:fillRect/>
                          </a:stretch>
                        </pic:blipFill>
                        <pic:spPr>
                          <a:xfrm>
                            <a:off x="0" y="0"/>
                            <a:ext cx="215265" cy="615315"/>
                          </a:xfrm>
                          <a:prstGeom prst="rect">
                            <a:avLst/>
                          </a:prstGeom>
                        </pic:spPr>
                      </pic:pic>
                      <pic:pic xmlns:pic="http://schemas.openxmlformats.org/drawingml/2006/picture">
                        <pic:nvPicPr>
                          <pic:cNvPr id="656" name="Picture 656"/>
                          <pic:cNvPicPr/>
                        </pic:nvPicPr>
                        <pic:blipFill>
                          <a:blip r:embed="rId22"/>
                          <a:stretch>
                            <a:fillRect/>
                          </a:stretch>
                        </pic:blipFill>
                        <pic:spPr>
                          <a:xfrm>
                            <a:off x="205740" y="0"/>
                            <a:ext cx="215265" cy="615315"/>
                          </a:xfrm>
                          <a:prstGeom prst="rect">
                            <a:avLst/>
                          </a:prstGeom>
                        </pic:spPr>
                      </pic:pic>
                    </wpg:wgp>
                  </a:graphicData>
                </a:graphic>
              </wp:anchor>
            </w:drawing>
          </mc:Choice>
          <mc:Fallback xmlns:a="http://schemas.openxmlformats.org/drawingml/2006/main" xmlns:a14="http://schemas.microsoft.com/office/drawing/2010/main" xmlns:pic="http://schemas.openxmlformats.org/drawingml/2006/picture">
            <w:pict w14:anchorId="2A23CF67">
              <v:group id="Group 9125" style="width:33.15pt;height:48.45pt;position:absolute;mso-position-horizontal-relative:text;mso-position-horizontal:absolute;margin-left:-4.913pt;mso-position-vertical-relative:text;margin-top:-12.3438pt;" coordsize="4210,6153">
                <v:shape id="Picture 654" style="position:absolute;width:2152;height:6153;left:0;top:0;" filled="f">
                  <v:imagedata r:id="rId23"/>
                </v:shape>
                <v:shape id="Picture 656" style="position:absolute;width:2152;height:6153;left:2057;top:0;" filled="f">
                  <v:imagedata r:id="rId23"/>
                </v:shape>
                <w10:wrap type="square"/>
              </v:group>
            </w:pict>
          </mc:Fallback>
        </mc:AlternateContent>
      </w:r>
      <w:r>
        <w:t xml:space="preserve">Our workforce </w:t>
      </w:r>
    </w:p>
    <w:p w14:paraId="42B073FD" w14:textId="2252EB5B" w:rsidR="00BF1566" w:rsidRDefault="00912DE6" w:rsidP="6F589093">
      <w:pPr>
        <w:spacing w:afterLines="129" w:after="309" w:line="247" w:lineRule="auto"/>
        <w:ind w:left="0" w:right="190" w:firstLine="0"/>
        <w:jc w:val="both"/>
      </w:pPr>
      <w:r>
        <w:t>We carefully recruit our workforce.  We request references from previous employers</w:t>
      </w:r>
      <w:r w:rsidR="00BF1566">
        <w:t xml:space="preserve">, check any gaps in employment </w:t>
      </w:r>
      <w:r>
        <w:t xml:space="preserve">and carry out </w:t>
      </w:r>
      <w:r w:rsidR="008351BE">
        <w:t xml:space="preserve">DBS </w:t>
      </w:r>
      <w:r>
        <w:t xml:space="preserve">checks.   </w:t>
      </w:r>
    </w:p>
    <w:p w14:paraId="22462143" w14:textId="5C2ECE4C" w:rsidR="00BF1566" w:rsidRDefault="00912DE6" w:rsidP="6F589093">
      <w:pPr>
        <w:spacing w:afterLines="129" w:after="309" w:line="247" w:lineRule="auto"/>
        <w:ind w:left="0" w:right="190" w:firstLine="0"/>
        <w:jc w:val="both"/>
      </w:pPr>
      <w:r>
        <w:t xml:space="preserve">We support our staff and volunteers to follow an on-going </w:t>
      </w:r>
      <w:r w:rsidR="00BF1566">
        <w:t xml:space="preserve">induction </w:t>
      </w:r>
      <w:r>
        <w:t xml:space="preserve">programme </w:t>
      </w:r>
      <w:r w:rsidR="00BF1566">
        <w:t>that includes:</w:t>
      </w:r>
    </w:p>
    <w:p w14:paraId="6AF555B2" w14:textId="21FCC546" w:rsidR="00BF1566" w:rsidRPr="009F40DB" w:rsidRDefault="00BF1566"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Safeguarding</w:t>
      </w:r>
    </w:p>
    <w:p w14:paraId="7928DA67" w14:textId="14945695" w:rsidR="00BF1566" w:rsidRPr="009F40DB" w:rsidRDefault="00BF1566"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Data Matters (Information Governance)</w:t>
      </w:r>
    </w:p>
    <w:p w14:paraId="19CA4E99" w14:textId="64BED26C" w:rsidR="00BF1566" w:rsidRPr="009F40DB" w:rsidRDefault="00BF1566"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Moving and Assisting</w:t>
      </w:r>
    </w:p>
    <w:p w14:paraId="34BD7F06" w14:textId="4A96AB01" w:rsidR="00BF1566" w:rsidRDefault="00BF1566"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Code of Conduct</w:t>
      </w:r>
    </w:p>
    <w:p w14:paraId="68D11440" w14:textId="60732545" w:rsidR="009F40DB" w:rsidRPr="009F40DB" w:rsidRDefault="009F40DB"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Equality, Diversity, and Inclusion: Getting it Right</w:t>
      </w:r>
    </w:p>
    <w:p w14:paraId="7BA6D718" w14:textId="19A4149D" w:rsidR="00BF1566" w:rsidRDefault="00BF1566"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Professional B</w:t>
      </w:r>
      <w:r w:rsidR="009F40DB" w:rsidRPr="6F589093">
        <w:rPr>
          <w:rFonts w:ascii="Arial" w:hAnsi="Arial" w:cs="Arial"/>
          <w:sz w:val="28"/>
          <w:szCs w:val="28"/>
        </w:rPr>
        <w:t>ehaviours</w:t>
      </w:r>
    </w:p>
    <w:p w14:paraId="3C69A308" w14:textId="0E6B582D" w:rsidR="009F40DB" w:rsidRDefault="009F40DB"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Health &amp; Safety – Mandatory Training</w:t>
      </w:r>
    </w:p>
    <w:p w14:paraId="472273A4" w14:textId="697C2F48" w:rsidR="009F40DB" w:rsidRPr="009F40DB" w:rsidRDefault="009F40DB" w:rsidP="6F589093">
      <w:pPr>
        <w:pStyle w:val="ListParagraph"/>
        <w:numPr>
          <w:ilvl w:val="0"/>
          <w:numId w:val="3"/>
        </w:numPr>
        <w:spacing w:afterLines="129" w:after="309" w:line="247" w:lineRule="auto"/>
        <w:ind w:right="190"/>
        <w:jc w:val="both"/>
        <w:rPr>
          <w:rFonts w:ascii="Arial" w:hAnsi="Arial" w:cs="Arial"/>
          <w:sz w:val="28"/>
          <w:szCs w:val="28"/>
        </w:rPr>
      </w:pPr>
      <w:r w:rsidRPr="6F589093">
        <w:rPr>
          <w:rFonts w:ascii="Arial" w:hAnsi="Arial" w:cs="Arial"/>
          <w:sz w:val="28"/>
          <w:szCs w:val="28"/>
        </w:rPr>
        <w:t>Protecting the BRC from Fraud Bribery &amp; Corruption</w:t>
      </w:r>
    </w:p>
    <w:p w14:paraId="4084D6A5" w14:textId="77777777" w:rsidR="009F40DB" w:rsidRDefault="009F40DB" w:rsidP="6F589093">
      <w:pPr>
        <w:spacing w:afterLines="129" w:after="309" w:line="247" w:lineRule="auto"/>
        <w:ind w:left="0" w:right="190" w:firstLine="0"/>
        <w:jc w:val="both"/>
      </w:pPr>
      <w:r>
        <w:t>We provide ongoing training that includes</w:t>
      </w:r>
    </w:p>
    <w:p w14:paraId="2E682216" w14:textId="7AE8E61D" w:rsidR="009F40DB" w:rsidRPr="009F40DB" w:rsidRDefault="009F40DB" w:rsidP="6F589093">
      <w:pPr>
        <w:pStyle w:val="ListParagraph"/>
        <w:numPr>
          <w:ilvl w:val="0"/>
          <w:numId w:val="4"/>
        </w:numPr>
        <w:spacing w:afterLines="129" w:after="309" w:line="247" w:lineRule="auto"/>
        <w:ind w:right="190"/>
        <w:jc w:val="both"/>
        <w:rPr>
          <w:rFonts w:ascii="Arial" w:hAnsi="Arial" w:cs="Arial"/>
          <w:sz w:val="28"/>
          <w:szCs w:val="28"/>
        </w:rPr>
      </w:pPr>
      <w:r w:rsidRPr="6F589093">
        <w:rPr>
          <w:rFonts w:ascii="Arial" w:hAnsi="Arial" w:cs="Arial"/>
          <w:sz w:val="28"/>
          <w:szCs w:val="28"/>
        </w:rPr>
        <w:t>Support Planning</w:t>
      </w:r>
    </w:p>
    <w:p w14:paraId="7862A1DF" w14:textId="1CA32A1E" w:rsidR="009F40DB" w:rsidRPr="009F40DB" w:rsidRDefault="009F40DB" w:rsidP="6F589093">
      <w:pPr>
        <w:pStyle w:val="ListParagraph"/>
        <w:numPr>
          <w:ilvl w:val="0"/>
          <w:numId w:val="4"/>
        </w:numPr>
        <w:spacing w:afterLines="129" w:after="309" w:line="247" w:lineRule="auto"/>
        <w:ind w:right="190"/>
        <w:jc w:val="both"/>
        <w:rPr>
          <w:rFonts w:ascii="Arial" w:hAnsi="Arial" w:cs="Arial"/>
          <w:sz w:val="28"/>
          <w:szCs w:val="28"/>
        </w:rPr>
      </w:pPr>
      <w:r w:rsidRPr="6F589093">
        <w:rPr>
          <w:rFonts w:ascii="Arial" w:hAnsi="Arial" w:cs="Arial"/>
          <w:sz w:val="28"/>
          <w:szCs w:val="28"/>
        </w:rPr>
        <w:t>First Aid</w:t>
      </w:r>
    </w:p>
    <w:p w14:paraId="3043305D" w14:textId="3A3E0F4C" w:rsidR="009F40DB" w:rsidRPr="009F40DB" w:rsidRDefault="009F40DB" w:rsidP="6F589093">
      <w:pPr>
        <w:pStyle w:val="ListParagraph"/>
        <w:numPr>
          <w:ilvl w:val="0"/>
          <w:numId w:val="4"/>
        </w:numPr>
        <w:spacing w:afterLines="129" w:after="309" w:line="247" w:lineRule="auto"/>
        <w:ind w:right="190"/>
        <w:jc w:val="both"/>
        <w:rPr>
          <w:rFonts w:ascii="Arial" w:hAnsi="Arial" w:cs="Arial"/>
          <w:sz w:val="28"/>
          <w:szCs w:val="28"/>
        </w:rPr>
      </w:pPr>
      <w:r w:rsidRPr="6F589093">
        <w:rPr>
          <w:rFonts w:ascii="Arial" w:hAnsi="Arial" w:cs="Arial"/>
          <w:sz w:val="28"/>
          <w:szCs w:val="28"/>
        </w:rPr>
        <w:t>Dementia Awareness</w:t>
      </w:r>
    </w:p>
    <w:p w14:paraId="55B794F1" w14:textId="57C1A0AE" w:rsidR="009F40DB" w:rsidRDefault="009F40DB" w:rsidP="6F589093">
      <w:pPr>
        <w:pStyle w:val="ListParagraph"/>
        <w:numPr>
          <w:ilvl w:val="0"/>
          <w:numId w:val="4"/>
        </w:numPr>
        <w:spacing w:afterLines="129" w:after="309" w:line="247" w:lineRule="auto"/>
        <w:ind w:right="190"/>
        <w:jc w:val="both"/>
        <w:rPr>
          <w:rFonts w:ascii="Arial" w:hAnsi="Arial" w:cs="Arial"/>
          <w:sz w:val="28"/>
          <w:szCs w:val="28"/>
        </w:rPr>
      </w:pPr>
      <w:r w:rsidRPr="6F589093">
        <w:rPr>
          <w:rFonts w:ascii="Arial" w:hAnsi="Arial" w:cs="Arial"/>
          <w:sz w:val="28"/>
          <w:szCs w:val="28"/>
        </w:rPr>
        <w:t>Mental Health First Aid</w:t>
      </w:r>
    </w:p>
    <w:p w14:paraId="3857DAF1" w14:textId="77777777" w:rsidR="00AD78F6" w:rsidRDefault="00AD78F6" w:rsidP="00AD78F6">
      <w:pPr>
        <w:pStyle w:val="BodyText"/>
        <w:spacing w:after="100" w:afterAutospacing="1" w:line="247" w:lineRule="auto"/>
        <w:ind w:right="0"/>
        <w:jc w:val="both"/>
      </w:pPr>
    </w:p>
    <w:p w14:paraId="30AEDDDB" w14:textId="7D68CB9A" w:rsidR="009F40DB" w:rsidRDefault="00BF1566" w:rsidP="00AD78F6">
      <w:pPr>
        <w:pStyle w:val="BodyText"/>
        <w:spacing w:after="100" w:afterAutospacing="1" w:line="247" w:lineRule="auto"/>
        <w:ind w:right="0"/>
        <w:jc w:val="both"/>
      </w:pPr>
      <w:r>
        <w:lastRenderedPageBreak/>
        <w:t xml:space="preserve">We also support our workforce </w:t>
      </w:r>
      <w:r w:rsidR="00912DE6">
        <w:t xml:space="preserve">to achieve vocational qualifications in relation to health and social care. These qualifications may be relevant to the country they are working in.  </w:t>
      </w:r>
    </w:p>
    <w:p w14:paraId="5BE60F18" w14:textId="55F5C362" w:rsidR="00D038FC" w:rsidRDefault="00912DE6" w:rsidP="00EA4AE4">
      <w:pPr>
        <w:pStyle w:val="BodyText"/>
        <w:spacing w:afterLines="129" w:after="309" w:line="247" w:lineRule="auto"/>
        <w:jc w:val="both"/>
      </w:pPr>
      <w:r>
        <w:t xml:space="preserve">This training and personal development is supported by on-going supervision. </w:t>
      </w:r>
    </w:p>
    <w:p w14:paraId="172EBD69" w14:textId="77777777" w:rsidR="00D038FC" w:rsidRDefault="00D038FC" w:rsidP="6F589093">
      <w:pPr>
        <w:pStyle w:val="Heading3"/>
        <w:ind w:left="10"/>
        <w:jc w:val="both"/>
      </w:pPr>
    </w:p>
    <w:p w14:paraId="0D683C77" w14:textId="23DE033B" w:rsidR="006D45EA" w:rsidRDefault="00912DE6" w:rsidP="6F589093">
      <w:pPr>
        <w:pStyle w:val="Heading3"/>
        <w:ind w:left="10"/>
        <w:jc w:val="both"/>
      </w:pPr>
      <w:r>
        <w:rPr>
          <w:noProof/>
        </w:rPr>
        <w:drawing>
          <wp:anchor distT="0" distB="0" distL="114300" distR="114300" simplePos="0" relativeHeight="251658241" behindDoc="0" locked="0" layoutInCell="1" allowOverlap="0" wp14:anchorId="3BFA37F0" wp14:editId="0940B9D3">
            <wp:simplePos x="0" y="0"/>
            <wp:positionH relativeFrom="column">
              <wp:posOffset>-62394</wp:posOffset>
            </wp:positionH>
            <wp:positionV relativeFrom="paragraph">
              <wp:posOffset>29796</wp:posOffset>
            </wp:positionV>
            <wp:extent cx="462915" cy="462915"/>
            <wp:effectExtent l="0" t="0" r="0" b="0"/>
            <wp:wrapSquare wrapText="bothSides"/>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24"/>
                    <a:stretch>
                      <a:fillRect/>
                    </a:stretch>
                  </pic:blipFill>
                  <pic:spPr>
                    <a:xfrm>
                      <a:off x="0" y="0"/>
                      <a:ext cx="462915" cy="462915"/>
                    </a:xfrm>
                    <a:prstGeom prst="rect">
                      <a:avLst/>
                    </a:prstGeom>
                  </pic:spPr>
                </pic:pic>
              </a:graphicData>
            </a:graphic>
          </wp:anchor>
        </w:drawing>
      </w:r>
      <w:r>
        <w:t xml:space="preserve">Complaints, </w:t>
      </w:r>
      <w:proofErr w:type="gramStart"/>
      <w:r>
        <w:t>comments</w:t>
      </w:r>
      <w:proofErr w:type="gramEnd"/>
      <w:r>
        <w:t xml:space="preserve"> and compliments </w:t>
      </w:r>
    </w:p>
    <w:p w14:paraId="3D39396D" w14:textId="2A96219C" w:rsidR="006D45EA" w:rsidRDefault="00912DE6" w:rsidP="6F589093">
      <w:pPr>
        <w:spacing w:after="110"/>
        <w:ind w:left="10"/>
        <w:jc w:val="both"/>
      </w:pPr>
      <w:r>
        <w:t xml:space="preserve">We welcome any comments (good or bad!) to find out how we are doing.  If you have any feedback about the service </w:t>
      </w:r>
      <w:proofErr w:type="gramStart"/>
      <w:r>
        <w:t>provided</w:t>
      </w:r>
      <w:proofErr w:type="gramEnd"/>
      <w:r>
        <w:t xml:space="preserve"> we would like to hear from you. At any time during the process, a person of your choice such as a friend or relative can act on your behalf.   </w:t>
      </w:r>
    </w:p>
    <w:p w14:paraId="575CE9D5" w14:textId="77777777" w:rsidR="006D45EA" w:rsidRDefault="00912DE6" w:rsidP="6F589093">
      <w:pPr>
        <w:spacing w:after="0" w:line="259" w:lineRule="auto"/>
        <w:ind w:left="962" w:firstLine="0"/>
        <w:jc w:val="both"/>
      </w:pPr>
      <w:r>
        <w:t xml:space="preserve"> </w:t>
      </w:r>
    </w:p>
    <w:p w14:paraId="6F678B63" w14:textId="67C37FB0" w:rsidR="00C07DA4" w:rsidRDefault="00912DE6" w:rsidP="6F589093">
      <w:pPr>
        <w:jc w:val="both"/>
      </w:pPr>
      <w:r>
        <w:t xml:space="preserve">Information about the complaints, compliments and comments process will be given to you as part of the information pack and will advise on how you can make a complaint, </w:t>
      </w:r>
      <w:proofErr w:type="gramStart"/>
      <w:r>
        <w:t>compliment</w:t>
      </w:r>
      <w:proofErr w:type="gramEnd"/>
      <w:r>
        <w:t xml:space="preserve"> or comment.  We value your feedback so please, start by speaking to your support worker</w:t>
      </w:r>
      <w:r w:rsidR="00C07DA4">
        <w:t xml:space="preserve">, their line manager or a member of </w:t>
      </w:r>
      <w:r w:rsidR="00D038FC">
        <w:t>the management</w:t>
      </w:r>
      <w:r w:rsidR="00C07DA4">
        <w:t xml:space="preserve"> team:</w:t>
      </w:r>
    </w:p>
    <w:p w14:paraId="337AB468" w14:textId="77777777" w:rsidR="00C07DA4" w:rsidRDefault="00C07DA4" w:rsidP="6F589093">
      <w:pPr>
        <w:jc w:val="both"/>
      </w:pPr>
    </w:p>
    <w:p w14:paraId="4DB8E2F7" w14:textId="1A6415B9" w:rsidR="00097F42" w:rsidRPr="00C07DA4" w:rsidRDefault="00C07DA4" w:rsidP="2072EDC0">
      <w:pPr>
        <w:jc w:val="both"/>
        <w:rPr>
          <w:i/>
          <w:iCs/>
        </w:rPr>
      </w:pPr>
      <w:r w:rsidRPr="2072EDC0">
        <w:rPr>
          <w:i/>
          <w:iCs/>
        </w:rPr>
        <w:t>Operations Manager (</w:t>
      </w:r>
      <w:r w:rsidR="008351BE" w:rsidRPr="2072EDC0">
        <w:rPr>
          <w:i/>
          <w:iCs/>
        </w:rPr>
        <w:t xml:space="preserve">Fiona </w:t>
      </w:r>
      <w:r w:rsidR="00D038FC" w:rsidRPr="2072EDC0">
        <w:rPr>
          <w:i/>
          <w:iCs/>
        </w:rPr>
        <w:t>Pearson) -</w:t>
      </w:r>
      <w:r w:rsidR="00097F42" w:rsidRPr="2072EDC0">
        <w:rPr>
          <w:i/>
          <w:iCs/>
        </w:rPr>
        <w:t xml:space="preserve"> </w:t>
      </w:r>
      <w:r w:rsidR="00A11938" w:rsidRPr="2072EDC0">
        <w:rPr>
          <w:i/>
          <w:iCs/>
        </w:rPr>
        <w:t>07734 577914</w:t>
      </w:r>
    </w:p>
    <w:p w14:paraId="44DA95A4" w14:textId="0FC2D3AE" w:rsidR="00C07DA4" w:rsidRPr="00172AB7" w:rsidRDefault="008351BE" w:rsidP="6F589093">
      <w:pPr>
        <w:jc w:val="both"/>
        <w:rPr>
          <w:i/>
          <w:iCs/>
        </w:rPr>
      </w:pPr>
      <w:r w:rsidRPr="6F589093">
        <w:rPr>
          <w:i/>
          <w:iCs/>
        </w:rPr>
        <w:t>Service Coordinator</w:t>
      </w:r>
      <w:r w:rsidR="00C07DA4" w:rsidRPr="6F589093">
        <w:rPr>
          <w:i/>
          <w:iCs/>
        </w:rPr>
        <w:t xml:space="preserve"> (</w:t>
      </w:r>
      <w:r w:rsidR="00172AB7" w:rsidRPr="6F589093">
        <w:rPr>
          <w:i/>
          <w:iCs/>
        </w:rPr>
        <w:t>Theresa Radiguet</w:t>
      </w:r>
      <w:r w:rsidR="00C07DA4" w:rsidRPr="6F589093">
        <w:rPr>
          <w:i/>
          <w:iCs/>
        </w:rPr>
        <w:t>)</w:t>
      </w:r>
      <w:r w:rsidR="00097F42" w:rsidRPr="6F589093">
        <w:rPr>
          <w:i/>
          <w:iCs/>
        </w:rPr>
        <w:t xml:space="preserve"> – 07700 720623</w:t>
      </w:r>
      <w:r>
        <w:tab/>
      </w:r>
      <w:r w:rsidR="00C07DA4" w:rsidRPr="6F589093">
        <w:rPr>
          <w:i/>
          <w:iCs/>
        </w:rPr>
        <w:t xml:space="preserve">  </w:t>
      </w:r>
      <w:r>
        <w:tab/>
      </w:r>
    </w:p>
    <w:p w14:paraId="5D0182A3" w14:textId="77777777" w:rsidR="00C07DA4" w:rsidRDefault="00C07DA4" w:rsidP="6F589093">
      <w:pPr>
        <w:jc w:val="both"/>
      </w:pPr>
    </w:p>
    <w:p w14:paraId="2283650D" w14:textId="27C2B3AC" w:rsidR="006D45EA" w:rsidRDefault="00C07DA4" w:rsidP="6F589093">
      <w:pPr>
        <w:jc w:val="both"/>
      </w:pPr>
      <w:r>
        <w:t>Y</w:t>
      </w:r>
      <w:r w:rsidR="00912DE6">
        <w:t xml:space="preserve">ou can also contact </w:t>
      </w:r>
      <w:r w:rsidR="00F813FE">
        <w:t xml:space="preserve">our UK national team </w:t>
      </w:r>
      <w:r w:rsidR="00912DE6">
        <w:t>on the telephone</w:t>
      </w:r>
      <w:r w:rsidR="00F813FE">
        <w:t xml:space="preserve"> </w:t>
      </w:r>
      <w:r w:rsidR="00912DE6">
        <w:t xml:space="preserve">or </w:t>
      </w:r>
      <w:r>
        <w:t xml:space="preserve">make contact </w:t>
      </w:r>
      <w:r w:rsidR="00912DE6">
        <w:t xml:space="preserve">via our website. </w:t>
      </w:r>
    </w:p>
    <w:p w14:paraId="25C860F1" w14:textId="77777777" w:rsidR="006D45EA" w:rsidRDefault="00912DE6" w:rsidP="6F589093">
      <w:pPr>
        <w:spacing w:after="0" w:line="259" w:lineRule="auto"/>
        <w:ind w:left="962" w:firstLine="0"/>
        <w:jc w:val="both"/>
      </w:pPr>
      <w:r>
        <w:t xml:space="preserve"> </w:t>
      </w:r>
    </w:p>
    <w:p w14:paraId="00B423EF" w14:textId="77777777" w:rsidR="00C07DA4" w:rsidRDefault="00C07DA4" w:rsidP="6F589093">
      <w:pPr>
        <w:jc w:val="both"/>
      </w:pPr>
      <w:r>
        <w:t>Y</w:t>
      </w:r>
      <w:r w:rsidR="00912DE6">
        <w:t>ou can contact us about your complain</w:t>
      </w:r>
      <w:r>
        <w:t xml:space="preserve">t, </w:t>
      </w:r>
      <w:proofErr w:type="gramStart"/>
      <w:r>
        <w:t>compliment</w:t>
      </w:r>
      <w:proofErr w:type="gramEnd"/>
      <w:r>
        <w:t xml:space="preserve"> or comment at:</w:t>
      </w:r>
    </w:p>
    <w:p w14:paraId="57CEE7CB" w14:textId="617E8B39" w:rsidR="00C07DA4" w:rsidRDefault="0084513C" w:rsidP="6F589093">
      <w:pPr>
        <w:jc w:val="both"/>
      </w:pPr>
      <w:hyperlink r:id="rId25">
        <w:r w:rsidR="00C07DA4" w:rsidRPr="6F589093">
          <w:rPr>
            <w:rStyle w:val="Hyperlink"/>
          </w:rPr>
          <w:t>https://www.redcross.org.uk/about-us/contact-us/feedback</w:t>
        </w:r>
      </w:hyperlink>
    </w:p>
    <w:p w14:paraId="2625DF16" w14:textId="3D965A71" w:rsidR="00C07DA4" w:rsidRDefault="00C07DA4" w:rsidP="6F589093">
      <w:pPr>
        <w:jc w:val="both"/>
      </w:pPr>
      <w:r>
        <w:t xml:space="preserve">Email – </w:t>
      </w:r>
      <w:hyperlink r:id="rId26">
        <w:r w:rsidRPr="6F589093">
          <w:rPr>
            <w:rStyle w:val="Hyperlink"/>
          </w:rPr>
          <w:t>contactus@redcross.org.uk</w:t>
        </w:r>
      </w:hyperlink>
    </w:p>
    <w:p w14:paraId="2B3FB5E8" w14:textId="39638C4F" w:rsidR="00C07DA4" w:rsidRDefault="2CA6CED8" w:rsidP="6F589093">
      <w:pPr>
        <w:jc w:val="both"/>
        <w:rPr>
          <w:b/>
          <w:bCs/>
          <w:color w:val="8EAADB" w:themeColor="accent1" w:themeTint="99"/>
        </w:rPr>
      </w:pPr>
      <w:r>
        <w:t>Telephone (</w:t>
      </w:r>
      <w:r w:rsidR="00097F42">
        <w:t>UK)</w:t>
      </w:r>
      <w:r w:rsidR="00C07DA4">
        <w:t xml:space="preserve">: </w:t>
      </w:r>
      <w:r w:rsidR="00C07DA4" w:rsidRPr="487E89A6">
        <w:rPr>
          <w:color w:val="372ADE"/>
        </w:rPr>
        <w:t>0300 4561155</w:t>
      </w:r>
    </w:p>
    <w:p w14:paraId="3953A4C7" w14:textId="77777777" w:rsidR="00C07DA4" w:rsidRDefault="00C07DA4" w:rsidP="6F589093">
      <w:pPr>
        <w:jc w:val="both"/>
        <w:rPr>
          <w:b/>
          <w:bCs/>
          <w:color w:val="8EAADB" w:themeColor="accent1" w:themeTint="99"/>
        </w:rPr>
      </w:pPr>
    </w:p>
    <w:p w14:paraId="1DD9EB2E" w14:textId="77777777" w:rsidR="009F40DB" w:rsidRDefault="009F40DB" w:rsidP="6F589093">
      <w:pPr>
        <w:spacing w:after="0" w:line="259" w:lineRule="auto"/>
        <w:ind w:left="9" w:firstLine="0"/>
        <w:jc w:val="both"/>
        <w:rPr>
          <w:rFonts w:ascii="Segoe UI" w:eastAsia="Segoe UI" w:hAnsi="Segoe UI" w:cs="Segoe UI"/>
          <w:sz w:val="20"/>
          <w:szCs w:val="20"/>
        </w:rPr>
      </w:pPr>
    </w:p>
    <w:p w14:paraId="39866274" w14:textId="1DD5364E" w:rsidR="006D45EA" w:rsidRDefault="009F40DB" w:rsidP="6F589093">
      <w:pPr>
        <w:spacing w:after="0" w:line="259" w:lineRule="auto"/>
        <w:ind w:left="9" w:firstLine="0"/>
        <w:jc w:val="both"/>
      </w:pPr>
      <w:r>
        <w:rPr>
          <w:b/>
          <w:bCs/>
          <w:color w:val="93867A"/>
        </w:rPr>
        <w:t>Assessment and Support Planning</w:t>
      </w:r>
      <w:r w:rsidR="00912DE6">
        <w:rPr>
          <w:noProof/>
        </w:rPr>
        <w:drawing>
          <wp:anchor distT="0" distB="0" distL="114300" distR="114300" simplePos="0" relativeHeight="251658242" behindDoc="0" locked="0" layoutInCell="1" allowOverlap="0" wp14:anchorId="132579A5" wp14:editId="1FB865F1">
            <wp:simplePos x="0" y="0"/>
            <wp:positionH relativeFrom="column">
              <wp:posOffset>-59219</wp:posOffset>
            </wp:positionH>
            <wp:positionV relativeFrom="paragraph">
              <wp:posOffset>21288</wp:posOffset>
            </wp:positionV>
            <wp:extent cx="356235" cy="356235"/>
            <wp:effectExtent l="0" t="0" r="0" b="0"/>
            <wp:wrapSquare wrapText="bothSides"/>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27"/>
                    <a:stretch>
                      <a:fillRect/>
                    </a:stretch>
                  </pic:blipFill>
                  <pic:spPr>
                    <a:xfrm>
                      <a:off x="0" y="0"/>
                      <a:ext cx="356235" cy="356235"/>
                    </a:xfrm>
                    <a:prstGeom prst="rect">
                      <a:avLst/>
                    </a:prstGeom>
                  </pic:spPr>
                </pic:pic>
              </a:graphicData>
            </a:graphic>
          </wp:anchor>
        </w:drawing>
      </w:r>
      <w:r w:rsidR="00912DE6">
        <w:t xml:space="preserve"> </w:t>
      </w:r>
    </w:p>
    <w:p w14:paraId="737BDCCC" w14:textId="77777777" w:rsidR="006D45EA" w:rsidRDefault="00912DE6" w:rsidP="6F589093">
      <w:pPr>
        <w:ind w:left="10"/>
        <w:jc w:val="both"/>
      </w:pPr>
      <w:r>
        <w:t xml:space="preserve">We will work closely with you, putting you at the centre of all assessment and planning discussions. We will carefully listen to what you tell us is important to you now and in the future.  It is most helpful when you provide the relevant information to enable us to effectively design the most suitable support for you. With you, we will design the best support that identifies what you need; how your needs will be met; what the Red Cross should do to support you; and when your support will be reviewed.  All details will be written into a document called a ‘support plan’.  </w:t>
      </w:r>
    </w:p>
    <w:p w14:paraId="71D26416" w14:textId="77777777" w:rsidR="006D45EA" w:rsidRDefault="00912DE6" w:rsidP="6F589093">
      <w:pPr>
        <w:spacing w:after="93" w:line="259" w:lineRule="auto"/>
        <w:ind w:left="962" w:firstLine="0"/>
        <w:jc w:val="both"/>
      </w:pPr>
      <w:r>
        <w:t xml:space="preserve"> </w:t>
      </w:r>
    </w:p>
    <w:p w14:paraId="49DBD5F5" w14:textId="431675E8" w:rsidR="006D45EA" w:rsidRPr="00DE4AD7" w:rsidRDefault="00912DE6" w:rsidP="00DE4AD7">
      <w:pPr>
        <w:jc w:val="both"/>
        <w:rPr>
          <w:b/>
          <w:bCs/>
        </w:rPr>
      </w:pPr>
      <w:r>
        <w:t xml:space="preserve">You might want to involve other people, such as your family or friends, in these discussions.  The Red Cross will support your decision.  You will decide where your </w:t>
      </w:r>
      <w:r>
        <w:lastRenderedPageBreak/>
        <w:t>support plan will be held and who will have access to it.  We will also support these decisions.</w:t>
      </w:r>
      <w:r w:rsidRPr="6F589093">
        <w:rPr>
          <w:b/>
          <w:bCs/>
          <w:sz w:val="32"/>
          <w:szCs w:val="32"/>
        </w:rPr>
        <w:t xml:space="preserve"> </w:t>
      </w:r>
      <w:r w:rsidRPr="6F589093">
        <w:rPr>
          <w:b/>
          <w:bCs/>
        </w:rPr>
        <w:t xml:space="preserve">You have a right to have your support plan reviewed at any time.  </w:t>
      </w:r>
    </w:p>
    <w:p w14:paraId="74D71471" w14:textId="77777777" w:rsidR="00D038FC" w:rsidRDefault="00D038FC" w:rsidP="6F589093">
      <w:pPr>
        <w:ind w:left="10"/>
        <w:jc w:val="both"/>
        <w:rPr>
          <w:b/>
          <w:bCs/>
          <w:color w:val="93867A"/>
        </w:rPr>
      </w:pPr>
    </w:p>
    <w:p w14:paraId="440E20B6" w14:textId="541081AE" w:rsidR="006D45EA" w:rsidRDefault="00912DE6" w:rsidP="6F589093">
      <w:pPr>
        <w:ind w:left="10"/>
        <w:jc w:val="both"/>
      </w:pPr>
      <w:r>
        <w:rPr>
          <w:noProof/>
        </w:rPr>
        <w:drawing>
          <wp:anchor distT="0" distB="0" distL="114300" distR="114300" simplePos="0" relativeHeight="251658243" behindDoc="0" locked="0" layoutInCell="1" allowOverlap="0" wp14:anchorId="002B8E78" wp14:editId="220542C0">
            <wp:simplePos x="0" y="0"/>
            <wp:positionH relativeFrom="column">
              <wp:posOffset>-49059</wp:posOffset>
            </wp:positionH>
            <wp:positionV relativeFrom="paragraph">
              <wp:posOffset>5794</wp:posOffset>
            </wp:positionV>
            <wp:extent cx="356235" cy="356235"/>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7"/>
                    <a:stretch>
                      <a:fillRect/>
                    </a:stretch>
                  </pic:blipFill>
                  <pic:spPr>
                    <a:xfrm>
                      <a:off x="0" y="0"/>
                      <a:ext cx="356235" cy="356235"/>
                    </a:xfrm>
                    <a:prstGeom prst="rect">
                      <a:avLst/>
                    </a:prstGeom>
                  </pic:spPr>
                </pic:pic>
              </a:graphicData>
            </a:graphic>
          </wp:anchor>
        </w:drawing>
      </w:r>
      <w:r w:rsidR="00E10920">
        <w:rPr>
          <w:b/>
          <w:bCs/>
          <w:color w:val="93867A"/>
        </w:rPr>
        <w:t>(</w:t>
      </w:r>
      <w:r w:rsidRPr="7E407EF8">
        <w:rPr>
          <w:b/>
          <w:bCs/>
          <w:color w:val="93867A"/>
        </w:rPr>
        <w:t>What do you need to do to get the most out of your service?</w:t>
      </w:r>
    </w:p>
    <w:p w14:paraId="11ABE4F5" w14:textId="77777777" w:rsidR="006D45EA" w:rsidRDefault="00912DE6" w:rsidP="6F589093">
      <w:pPr>
        <w:ind w:left="10"/>
        <w:jc w:val="both"/>
      </w:pPr>
      <w:r w:rsidRPr="6F589093">
        <w:rPr>
          <w:b/>
          <w:bCs/>
          <w:color w:val="93867A"/>
        </w:rPr>
        <w:t xml:space="preserve"> </w:t>
      </w:r>
      <w:r>
        <w:t xml:space="preserve">In the early days when we meet with </w:t>
      </w:r>
      <w:proofErr w:type="gramStart"/>
      <w:r>
        <w:t>you</w:t>
      </w:r>
      <w:proofErr w:type="gramEnd"/>
      <w:r>
        <w:t xml:space="preserve"> we will have a general discussion so that we can all design and suggest ways in which we can support you.  </w:t>
      </w:r>
    </w:p>
    <w:p w14:paraId="0A7B5363" w14:textId="77777777" w:rsidR="006D45EA" w:rsidRDefault="00912DE6" w:rsidP="6F589093">
      <w:pPr>
        <w:spacing w:after="0" w:line="259" w:lineRule="auto"/>
        <w:ind w:left="962" w:firstLine="0"/>
        <w:jc w:val="both"/>
      </w:pPr>
      <w:r>
        <w:t xml:space="preserve"> </w:t>
      </w:r>
    </w:p>
    <w:p w14:paraId="383AC246" w14:textId="77777777" w:rsidR="006D45EA" w:rsidRDefault="00912DE6" w:rsidP="6F589093">
      <w:pPr>
        <w:spacing w:after="230"/>
        <w:jc w:val="both"/>
      </w:pPr>
      <w:r>
        <w:t xml:space="preserve">We are committed to providing the best possible service. We want you to be an active participant in your own support, and this means that we will work together to meet your needs. </w:t>
      </w:r>
      <w:proofErr w:type="gramStart"/>
      <w:r>
        <w:t>In order for</w:t>
      </w:r>
      <w:proofErr w:type="gramEnd"/>
      <w:r>
        <w:t xml:space="preserve"> you to get the most out of the support, it is important we work to agreed times and you let us know if you are not going to be available.  </w:t>
      </w:r>
    </w:p>
    <w:p w14:paraId="413BD1F1" w14:textId="77777777" w:rsidR="006D45EA" w:rsidRDefault="00912DE6" w:rsidP="6F589093">
      <w:pPr>
        <w:spacing w:after="232"/>
        <w:jc w:val="both"/>
      </w:pPr>
      <w:r>
        <w:t xml:space="preserve">We will ask you for an emergency contact number and general information including the name, </w:t>
      </w:r>
      <w:proofErr w:type="gramStart"/>
      <w:r>
        <w:t>address</w:t>
      </w:r>
      <w:proofErr w:type="gramEnd"/>
      <w:r>
        <w:t xml:space="preserve"> and telephone number of your GP. </w:t>
      </w:r>
    </w:p>
    <w:p w14:paraId="2EF1F493" w14:textId="77777777" w:rsidR="006D45EA" w:rsidRDefault="00912DE6" w:rsidP="6F589093">
      <w:pPr>
        <w:jc w:val="both"/>
      </w:pPr>
      <w:r>
        <w:t xml:space="preserve">The service we offer is time-limited and there will come a point at which this arrangement will end.  We will do all that we can to ensure you have the support you want.  If this support is no longer available from </w:t>
      </w:r>
      <w:proofErr w:type="gramStart"/>
      <w:r>
        <w:t>us</w:t>
      </w:r>
      <w:proofErr w:type="gramEnd"/>
      <w:r>
        <w:t xml:space="preserve"> we will help you to find another service or support from elsewhere. </w:t>
      </w:r>
    </w:p>
    <w:p w14:paraId="68AC41CC" w14:textId="0110A26B" w:rsidR="006D45EA" w:rsidRDefault="00912DE6" w:rsidP="00DE4AD7">
      <w:pPr>
        <w:spacing w:after="0" w:line="259" w:lineRule="auto"/>
        <w:ind w:left="962" w:firstLine="0"/>
        <w:jc w:val="both"/>
      </w:pPr>
      <w:r w:rsidRPr="6F589093">
        <w:rPr>
          <w:rFonts w:ascii="Calibri" w:eastAsia="Calibri" w:hAnsi="Calibri" w:cs="Calibri"/>
          <w:sz w:val="22"/>
        </w:rPr>
        <w:t xml:space="preserve"> </w:t>
      </w:r>
    </w:p>
    <w:p w14:paraId="3365299E" w14:textId="77777777" w:rsidR="006D45EA" w:rsidRDefault="00912DE6" w:rsidP="00DE4AD7">
      <w:pPr>
        <w:pStyle w:val="Heading3"/>
        <w:ind w:left="0" w:firstLine="0"/>
        <w:jc w:val="both"/>
      </w:pPr>
      <w:r>
        <w:rPr>
          <w:noProof/>
        </w:rPr>
        <w:drawing>
          <wp:anchor distT="0" distB="0" distL="114300" distR="114300" simplePos="0" relativeHeight="251658244" behindDoc="0" locked="0" layoutInCell="1" allowOverlap="0" wp14:anchorId="7FFDD5D5" wp14:editId="48014709">
            <wp:simplePos x="0" y="0"/>
            <wp:positionH relativeFrom="column">
              <wp:posOffset>-59219</wp:posOffset>
            </wp:positionH>
            <wp:positionV relativeFrom="paragraph">
              <wp:posOffset>40972</wp:posOffset>
            </wp:positionV>
            <wp:extent cx="379095" cy="379095"/>
            <wp:effectExtent l="0" t="0" r="0" b="0"/>
            <wp:wrapSquare wrapText="bothSides"/>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28"/>
                    <a:stretch>
                      <a:fillRect/>
                    </a:stretch>
                  </pic:blipFill>
                  <pic:spPr>
                    <a:xfrm>
                      <a:off x="0" y="0"/>
                      <a:ext cx="379095" cy="379095"/>
                    </a:xfrm>
                    <a:prstGeom prst="rect">
                      <a:avLst/>
                    </a:prstGeom>
                  </pic:spPr>
                </pic:pic>
              </a:graphicData>
            </a:graphic>
          </wp:anchor>
        </w:drawing>
      </w:r>
      <w:r>
        <w:t xml:space="preserve">Health and safety </w:t>
      </w:r>
    </w:p>
    <w:p w14:paraId="13B1154A" w14:textId="347BB4C4" w:rsidR="00113213" w:rsidRDefault="00912DE6" w:rsidP="00DE4AD7">
      <w:pPr>
        <w:spacing w:after="131"/>
        <w:ind w:left="10"/>
        <w:jc w:val="both"/>
      </w:pPr>
      <w:r>
        <w:t xml:space="preserve">The Red Cross is governed by and abides by the Health and Safety at Work </w:t>
      </w:r>
      <w:r w:rsidR="00FF7ABC">
        <w:t>(Jersey) Law 1989</w:t>
      </w:r>
      <w:r>
        <w:t xml:space="preserve">. This means that we set rules and have guidance procedures to protect the health, safety and general welfare of our staff and volunteers and the people that use our services. </w:t>
      </w:r>
    </w:p>
    <w:p w14:paraId="0B8A7241" w14:textId="3815E1B9" w:rsidR="00113213" w:rsidRPr="00113213" w:rsidRDefault="00C07DA4" w:rsidP="00DE4AD7">
      <w:pPr>
        <w:spacing w:after="131"/>
        <w:ind w:left="10"/>
        <w:jc w:val="both"/>
        <w:rPr>
          <w:color w:val="auto"/>
        </w:rPr>
      </w:pPr>
      <w:r w:rsidRPr="6F589093">
        <w:rPr>
          <w:color w:val="auto"/>
        </w:rPr>
        <w:t xml:space="preserve">During 2020 we have had to review how </w:t>
      </w:r>
      <w:r w:rsidR="00113213" w:rsidRPr="6F589093">
        <w:rPr>
          <w:color w:val="auto"/>
        </w:rPr>
        <w:t xml:space="preserve">we work and have introduced new guidelines </w:t>
      </w:r>
      <w:proofErr w:type="gramStart"/>
      <w:r w:rsidR="00113213" w:rsidRPr="6F589093">
        <w:rPr>
          <w:color w:val="auto"/>
        </w:rPr>
        <w:t>in regard to</w:t>
      </w:r>
      <w:proofErr w:type="gramEnd"/>
      <w:r w:rsidR="00113213" w:rsidRPr="6F589093">
        <w:rPr>
          <w:color w:val="auto"/>
        </w:rPr>
        <w:t xml:space="preserve"> how we support people safely through a </w:t>
      </w:r>
      <w:r w:rsidR="00F65692" w:rsidRPr="6F589093">
        <w:rPr>
          <w:color w:val="auto"/>
        </w:rPr>
        <w:t xml:space="preserve">blend of </w:t>
      </w:r>
      <w:r w:rsidR="00DE4AD7" w:rsidRPr="6F589093">
        <w:rPr>
          <w:color w:val="auto"/>
        </w:rPr>
        <w:t>face-to-face</w:t>
      </w:r>
      <w:r w:rsidR="00F65692" w:rsidRPr="6F589093">
        <w:rPr>
          <w:color w:val="auto"/>
        </w:rPr>
        <w:t xml:space="preserve"> support, remote support and through</w:t>
      </w:r>
      <w:r w:rsidR="00113213" w:rsidRPr="6F589093">
        <w:rPr>
          <w:color w:val="auto"/>
        </w:rPr>
        <w:t xml:space="preserve"> telephone support (where applicable).</w:t>
      </w:r>
    </w:p>
    <w:p w14:paraId="57BA71B6" w14:textId="6D43D4B8" w:rsidR="009F40DB" w:rsidRPr="00DE4AD7" w:rsidRDefault="00113213" w:rsidP="00DE4AD7">
      <w:pPr>
        <w:spacing w:after="131"/>
        <w:ind w:left="10"/>
        <w:jc w:val="both"/>
        <w:rPr>
          <w:color w:val="auto"/>
        </w:rPr>
      </w:pPr>
      <w:r w:rsidRPr="6F589093">
        <w:rPr>
          <w:color w:val="auto"/>
        </w:rPr>
        <w:t xml:space="preserve">We have also reviewed our PPE guidance for our staff, </w:t>
      </w:r>
      <w:r w:rsidR="00DE4AD7" w:rsidRPr="6F589093">
        <w:rPr>
          <w:color w:val="auto"/>
        </w:rPr>
        <w:t>volunteers,</w:t>
      </w:r>
      <w:r w:rsidRPr="6F589093">
        <w:rPr>
          <w:color w:val="auto"/>
        </w:rPr>
        <w:t xml:space="preserve"> and </w:t>
      </w:r>
      <w:r w:rsidR="00F65692" w:rsidRPr="6F589093">
        <w:rPr>
          <w:color w:val="auto"/>
        </w:rPr>
        <w:t xml:space="preserve">the </w:t>
      </w:r>
      <w:r w:rsidRPr="6F589093">
        <w:rPr>
          <w:color w:val="auto"/>
        </w:rPr>
        <w:t xml:space="preserve">people we support.  As part of </w:t>
      </w:r>
      <w:r w:rsidR="00F65692" w:rsidRPr="6F589093">
        <w:rPr>
          <w:color w:val="auto"/>
        </w:rPr>
        <w:t>our</w:t>
      </w:r>
      <w:r w:rsidRPr="6F589093">
        <w:rPr>
          <w:color w:val="auto"/>
        </w:rPr>
        <w:t xml:space="preserve"> initial introduction </w:t>
      </w:r>
      <w:r w:rsidR="00DE4AD7" w:rsidRPr="6F589093">
        <w:rPr>
          <w:color w:val="auto"/>
        </w:rPr>
        <w:t>conversation,</w:t>
      </w:r>
      <w:r w:rsidRPr="6F589093">
        <w:rPr>
          <w:color w:val="auto"/>
        </w:rPr>
        <w:t xml:space="preserve"> we will discuss these requirements and regulations with you and how these will be factored into your service and support plan.</w:t>
      </w:r>
    </w:p>
    <w:p w14:paraId="7C3652EE" w14:textId="45B6EA27" w:rsidR="00FF7ABC" w:rsidRDefault="00912DE6" w:rsidP="00DE4AD7">
      <w:pPr>
        <w:spacing w:after="129"/>
        <w:jc w:val="both"/>
      </w:pPr>
      <w:r>
        <w:t xml:space="preserve">Please let us know if you have any concerns about health and safety. We will address these as quickly as possible.  </w:t>
      </w:r>
    </w:p>
    <w:p w14:paraId="04E16844" w14:textId="55BDC016" w:rsidR="00FF7ABC" w:rsidRDefault="00FF7ABC" w:rsidP="00FF7ABC">
      <w:pPr>
        <w:spacing w:after="355" w:line="259" w:lineRule="auto"/>
        <w:ind w:left="0" w:firstLine="0"/>
        <w:jc w:val="both"/>
      </w:pPr>
      <w:r>
        <w:rPr>
          <w:noProof/>
        </w:rPr>
        <w:drawing>
          <wp:anchor distT="0" distB="0" distL="114300" distR="114300" simplePos="0" relativeHeight="251658245" behindDoc="0" locked="0" layoutInCell="1" allowOverlap="0" wp14:anchorId="740F0B71" wp14:editId="6B7EE30E">
            <wp:simplePos x="0" y="0"/>
            <wp:positionH relativeFrom="margin">
              <wp:align>left</wp:align>
            </wp:positionH>
            <wp:positionV relativeFrom="paragraph">
              <wp:posOffset>374650</wp:posOffset>
            </wp:positionV>
            <wp:extent cx="412115" cy="412115"/>
            <wp:effectExtent l="0" t="0" r="6985" b="6985"/>
            <wp:wrapSquare wrapText="bothSides"/>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29"/>
                    <a:stretch>
                      <a:fillRect/>
                    </a:stretch>
                  </pic:blipFill>
                  <pic:spPr>
                    <a:xfrm>
                      <a:off x="0" y="0"/>
                      <a:ext cx="412115" cy="412115"/>
                    </a:xfrm>
                    <a:prstGeom prst="rect">
                      <a:avLst/>
                    </a:prstGeom>
                  </pic:spPr>
                </pic:pic>
              </a:graphicData>
            </a:graphic>
          </wp:anchor>
        </w:drawing>
      </w:r>
    </w:p>
    <w:p w14:paraId="66392EF7" w14:textId="4B1878DC" w:rsidR="006D45EA" w:rsidRDefault="00912DE6" w:rsidP="00FF7ABC">
      <w:pPr>
        <w:spacing w:after="355" w:line="259" w:lineRule="auto"/>
        <w:ind w:left="0" w:firstLine="0"/>
        <w:jc w:val="both"/>
      </w:pPr>
      <w:r>
        <w:t xml:space="preserve">Living your life free from the risk of harm  </w:t>
      </w:r>
    </w:p>
    <w:p w14:paraId="3ACBA52E" w14:textId="670E84E0" w:rsidR="006D45EA" w:rsidRDefault="00912DE6" w:rsidP="6F589093">
      <w:pPr>
        <w:spacing w:after="159"/>
        <w:ind w:left="10" w:firstLine="0"/>
        <w:jc w:val="both"/>
      </w:pPr>
      <w:r>
        <w:t xml:space="preserve">The Red Cross believes that everybody has the right to live a life that is free from the risk of harm. </w:t>
      </w:r>
    </w:p>
    <w:p w14:paraId="3E06DAA8" w14:textId="782B228D" w:rsidR="00685897" w:rsidRPr="00685897" w:rsidRDefault="00685897" w:rsidP="6F589093">
      <w:pPr>
        <w:spacing w:after="159"/>
        <w:ind w:left="10" w:firstLine="0"/>
        <w:jc w:val="both"/>
        <w:rPr>
          <w:color w:val="FF0000"/>
        </w:rPr>
      </w:pPr>
      <w:r w:rsidRPr="6F589093">
        <w:rPr>
          <w:color w:val="FF0000"/>
        </w:rPr>
        <w:lastRenderedPageBreak/>
        <w:t>Safeguarding Policy</w:t>
      </w:r>
    </w:p>
    <w:p w14:paraId="318C9B52" w14:textId="77777777" w:rsidR="006D45EA" w:rsidRDefault="00912DE6" w:rsidP="6F589093">
      <w:pPr>
        <w:spacing w:after="0" w:line="240" w:lineRule="auto"/>
        <w:ind w:left="22" w:hanging="11"/>
        <w:jc w:val="both"/>
      </w:pPr>
      <w:r>
        <w:t xml:space="preserve">Harm is when another person or people do things that hurt or upset you.   </w:t>
      </w:r>
    </w:p>
    <w:p w14:paraId="07D4CD1B" w14:textId="12CA6D8A" w:rsidR="006D45EA" w:rsidRDefault="00912DE6" w:rsidP="6F589093">
      <w:pPr>
        <w:pStyle w:val="BlockText"/>
        <w:jc w:val="both"/>
      </w:pPr>
      <w:r>
        <w:t>Harm can take many different forms. It can be when somebody: hurts you (physical harm) takes or doesn’t let you use your money or possessions (financial harm)  bullies, threatens or upsets you (emotional harm) treats you badly because you come from a different country or because of your sexual orientation (discriminatory harm) touches you when you don’t want to be touched or in ways you don’t want (sexual harm)  who cares for you doesn’t give you the  medicine, food,  care or medical attention you n</w:t>
      </w:r>
      <w:r w:rsidR="00035158">
        <w:t>eed  when you need it (neglect).</w:t>
      </w:r>
    </w:p>
    <w:p w14:paraId="77A512AD" w14:textId="77777777" w:rsidR="00035158" w:rsidRDefault="00035158" w:rsidP="6F589093">
      <w:pPr>
        <w:spacing w:after="0" w:line="240" w:lineRule="auto"/>
        <w:ind w:left="22" w:right="196" w:hanging="11"/>
        <w:jc w:val="both"/>
      </w:pPr>
    </w:p>
    <w:p w14:paraId="09CD3AB0" w14:textId="77777777" w:rsidR="006D45EA" w:rsidRDefault="00912DE6" w:rsidP="6F589093">
      <w:pPr>
        <w:spacing w:line="247" w:lineRule="auto"/>
        <w:ind w:left="22" w:hanging="11"/>
        <w:jc w:val="both"/>
      </w:pPr>
      <w:r>
        <w:t xml:space="preserve">All Red Cross staff and volunteers have thorough training to ensure that they know how to support people to keep them safe from harm. They know about different types of harm and the things that indicate that someone might be being harmed.   </w:t>
      </w:r>
    </w:p>
    <w:p w14:paraId="007A784C" w14:textId="77777777" w:rsidR="008D3C9C" w:rsidRDefault="008D3C9C" w:rsidP="6F589093">
      <w:pPr>
        <w:jc w:val="both"/>
      </w:pPr>
    </w:p>
    <w:p w14:paraId="2151160E" w14:textId="77777777" w:rsidR="006D45EA" w:rsidRDefault="00912DE6" w:rsidP="6F589093">
      <w:pPr>
        <w:spacing w:after="129" w:line="247" w:lineRule="auto"/>
        <w:ind w:left="22" w:hanging="11"/>
        <w:jc w:val="both"/>
      </w:pPr>
      <w:r>
        <w:t xml:space="preserve">If you are worried about yourself or someone else, speak to your support worker or someone you know and trust such as a friend, neighbour or a family member and tell them what your concerns are.  If you tell the Red Cross about any type of </w:t>
      </w:r>
      <w:proofErr w:type="gramStart"/>
      <w:r>
        <w:t>harm</w:t>
      </w:r>
      <w:proofErr w:type="gramEnd"/>
      <w:r>
        <w:t xml:space="preserve"> we will work with you to put measures in place to protect you.  </w:t>
      </w:r>
    </w:p>
    <w:p w14:paraId="65E36142" w14:textId="77777777" w:rsidR="00E2192C" w:rsidRDefault="00E2192C" w:rsidP="6F589093">
      <w:pPr>
        <w:spacing w:after="129" w:line="247" w:lineRule="auto"/>
        <w:ind w:left="22" w:hanging="11"/>
        <w:jc w:val="both"/>
      </w:pPr>
    </w:p>
    <w:p w14:paraId="610B28B1" w14:textId="0E0782EB" w:rsidR="003B0196" w:rsidRDefault="678C7B49" w:rsidP="6F589093">
      <w:pPr>
        <w:spacing w:after="30" w:line="247" w:lineRule="auto"/>
        <w:ind w:left="22" w:hanging="11"/>
        <w:jc w:val="both"/>
        <w:rPr>
          <w:color w:val="FF0000"/>
        </w:rPr>
      </w:pPr>
      <w:r w:rsidRPr="487E89A6">
        <w:rPr>
          <w:color w:val="FF0000"/>
        </w:rPr>
        <w:t xml:space="preserve">Children &amp; Families Hub 01534 519000 </w:t>
      </w:r>
      <w:hyperlink r:id="rId30">
        <w:r w:rsidRPr="487E89A6">
          <w:rPr>
            <w:rStyle w:val="Hyperlink"/>
          </w:rPr>
          <w:t>childrenandfamileshub@gov.je</w:t>
        </w:r>
      </w:hyperlink>
    </w:p>
    <w:p w14:paraId="4FB9AFAC" w14:textId="195F5718" w:rsidR="1E8E7F21" w:rsidRPr="00FF7ABC" w:rsidRDefault="1E8E7F21" w:rsidP="487E89A6">
      <w:pPr>
        <w:spacing w:after="129" w:line="247" w:lineRule="auto"/>
        <w:ind w:left="22" w:hanging="11"/>
        <w:jc w:val="both"/>
      </w:pPr>
      <w:r w:rsidRPr="00FF7ABC">
        <w:t xml:space="preserve">Emergency contact numbers for contacting Jersey’s Safeguarding Team Children are: 612612 </w:t>
      </w:r>
    </w:p>
    <w:p w14:paraId="3F4AFC9C" w14:textId="30AE1AF0" w:rsidR="00E2192C" w:rsidRDefault="5D419D6C" w:rsidP="00FF7ABC">
      <w:pPr>
        <w:spacing w:after="129" w:line="240" w:lineRule="auto"/>
        <w:ind w:left="0" w:firstLine="0"/>
        <w:jc w:val="both"/>
        <w:rPr>
          <w:b/>
          <w:bCs/>
          <w:color w:val="000000" w:themeColor="text1"/>
          <w:szCs w:val="28"/>
        </w:rPr>
      </w:pPr>
      <w:r w:rsidRPr="487E89A6">
        <w:rPr>
          <w:b/>
          <w:bCs/>
          <w:color w:val="FFFFFF" w:themeColor="background1"/>
          <w:sz w:val="18"/>
          <w:szCs w:val="18"/>
        </w:rPr>
        <w:t xml:space="preserve"> at Work (Jersey) Law 1989</w:t>
      </w:r>
    </w:p>
    <w:p w14:paraId="6A504FB1" w14:textId="13BAC1E4" w:rsidR="0B663756" w:rsidRDefault="0B663756" w:rsidP="487E89A6">
      <w:pPr>
        <w:spacing w:after="129" w:line="240" w:lineRule="auto"/>
        <w:ind w:left="22" w:hanging="11"/>
        <w:jc w:val="both"/>
        <w:rPr>
          <w:color w:val="000000" w:themeColor="text1"/>
          <w:szCs w:val="28"/>
        </w:rPr>
      </w:pPr>
      <w:r w:rsidRPr="487E89A6">
        <w:rPr>
          <w:color w:val="FF0000"/>
          <w:szCs w:val="28"/>
        </w:rPr>
        <w:t xml:space="preserve">Single Point of Contact SPOR – </w:t>
      </w:r>
      <w:r w:rsidR="08B001B9" w:rsidRPr="487E89A6">
        <w:rPr>
          <w:color w:val="FF0000"/>
          <w:szCs w:val="28"/>
        </w:rPr>
        <w:t>Tel:</w:t>
      </w:r>
      <w:r w:rsidRPr="487E89A6">
        <w:rPr>
          <w:color w:val="FF0000"/>
          <w:szCs w:val="28"/>
        </w:rPr>
        <w:t xml:space="preserve">01534 444440 </w:t>
      </w:r>
      <w:hyperlink r:id="rId31">
        <w:r w:rsidRPr="487E89A6">
          <w:rPr>
            <w:rStyle w:val="Hyperlink"/>
            <w:color w:val="FF0000"/>
            <w:szCs w:val="28"/>
          </w:rPr>
          <w:t>SPOR@health.gov.je</w:t>
        </w:r>
      </w:hyperlink>
    </w:p>
    <w:p w14:paraId="6773EF2A" w14:textId="6CC6A924" w:rsidR="0B663756" w:rsidRDefault="48DEE42E" w:rsidP="487E89A6">
      <w:pPr>
        <w:jc w:val="both"/>
        <w:rPr>
          <w:b/>
          <w:bCs/>
          <w:color w:val="000000" w:themeColor="text1"/>
          <w:szCs w:val="28"/>
        </w:rPr>
      </w:pPr>
      <w:r w:rsidRPr="00FF7ABC">
        <w:t>Out of Hours Emergency Adult Protection</w:t>
      </w:r>
      <w:r>
        <w:t xml:space="preserve"> Hospital switchboard 442000 or Jersey Police on 612612</w:t>
      </w:r>
      <w:r w:rsidRPr="487E89A6">
        <w:rPr>
          <w:b/>
          <w:bCs/>
          <w:color w:val="FFFFFF" w:themeColor="background1"/>
          <w:sz w:val="18"/>
          <w:szCs w:val="18"/>
        </w:rPr>
        <w:t>H</w:t>
      </w:r>
    </w:p>
    <w:p w14:paraId="32C061B5" w14:textId="05CF573F" w:rsidR="6F589093" w:rsidRDefault="6F589093" w:rsidP="6F589093">
      <w:pPr>
        <w:jc w:val="both"/>
        <w:rPr>
          <w:color w:val="000000" w:themeColor="text1"/>
          <w:szCs w:val="28"/>
        </w:rPr>
      </w:pPr>
    </w:p>
    <w:p w14:paraId="62A927D4" w14:textId="44422EC7" w:rsidR="4FED80C9" w:rsidRPr="00FF7ABC" w:rsidRDefault="4FED80C9" w:rsidP="6F589093">
      <w:pPr>
        <w:jc w:val="both"/>
        <w:rPr>
          <w:b/>
          <w:bCs/>
          <w:color w:val="auto"/>
          <w:szCs w:val="28"/>
        </w:rPr>
      </w:pPr>
      <w:r w:rsidRPr="00FF7ABC">
        <w:rPr>
          <w:color w:val="auto"/>
          <w:szCs w:val="28"/>
        </w:rPr>
        <w:t xml:space="preserve">If you think a crime may have been committed, or in an emergency, </w:t>
      </w:r>
      <w:r w:rsidR="6E0BEB88" w:rsidRPr="00FF7ABC">
        <w:rPr>
          <w:color w:val="auto"/>
          <w:szCs w:val="28"/>
        </w:rPr>
        <w:t xml:space="preserve">or you suspect a threat to life </w:t>
      </w:r>
      <w:r w:rsidRPr="00FF7ABC">
        <w:rPr>
          <w:color w:val="auto"/>
          <w:szCs w:val="28"/>
        </w:rPr>
        <w:t>please co</w:t>
      </w:r>
      <w:r w:rsidR="6D3F6355" w:rsidRPr="00FF7ABC">
        <w:rPr>
          <w:color w:val="auto"/>
          <w:szCs w:val="28"/>
        </w:rPr>
        <w:t>n</w:t>
      </w:r>
      <w:r w:rsidRPr="00FF7ABC">
        <w:rPr>
          <w:color w:val="auto"/>
          <w:szCs w:val="28"/>
        </w:rPr>
        <w:t>tact the Sta</w:t>
      </w:r>
      <w:r w:rsidR="79385EC0" w:rsidRPr="00FF7ABC">
        <w:rPr>
          <w:color w:val="auto"/>
          <w:szCs w:val="28"/>
        </w:rPr>
        <w:t>t</w:t>
      </w:r>
      <w:r w:rsidRPr="00FF7ABC">
        <w:rPr>
          <w:color w:val="auto"/>
          <w:szCs w:val="28"/>
        </w:rPr>
        <w:t>es of Jer</w:t>
      </w:r>
      <w:r w:rsidR="32E0A3E1" w:rsidRPr="00FF7ABC">
        <w:rPr>
          <w:color w:val="auto"/>
          <w:szCs w:val="28"/>
        </w:rPr>
        <w:t>s</w:t>
      </w:r>
      <w:r w:rsidRPr="00FF7ABC">
        <w:rPr>
          <w:color w:val="auto"/>
          <w:szCs w:val="28"/>
        </w:rPr>
        <w:t>ey Police on</w:t>
      </w:r>
      <w:r w:rsidR="26232761" w:rsidRPr="00FF7ABC">
        <w:rPr>
          <w:color w:val="auto"/>
          <w:szCs w:val="28"/>
        </w:rPr>
        <w:t xml:space="preserve"> </w:t>
      </w:r>
      <w:r w:rsidRPr="00FF7ABC">
        <w:rPr>
          <w:b/>
          <w:bCs/>
          <w:color w:val="auto"/>
          <w:szCs w:val="28"/>
        </w:rPr>
        <w:t xml:space="preserve">999 </w:t>
      </w:r>
    </w:p>
    <w:p w14:paraId="2A9DB7C6" w14:textId="3CE15FE3" w:rsidR="6F589093" w:rsidRPr="00FF7ABC" w:rsidRDefault="6F589093" w:rsidP="6F589093">
      <w:pPr>
        <w:jc w:val="both"/>
        <w:rPr>
          <w:b/>
          <w:bCs/>
          <w:color w:val="auto"/>
          <w:szCs w:val="28"/>
        </w:rPr>
      </w:pPr>
    </w:p>
    <w:p w14:paraId="22EBDBC5" w14:textId="45520AB6" w:rsidR="1ADB60A1" w:rsidRPr="00FF7ABC" w:rsidRDefault="1ADB60A1" w:rsidP="6F589093">
      <w:pPr>
        <w:jc w:val="both"/>
        <w:rPr>
          <w:color w:val="auto"/>
          <w:szCs w:val="28"/>
        </w:rPr>
      </w:pPr>
      <w:r w:rsidRPr="00FF7ABC">
        <w:rPr>
          <w:color w:val="auto"/>
          <w:szCs w:val="28"/>
        </w:rPr>
        <w:t>No</w:t>
      </w:r>
      <w:r w:rsidR="3465E400" w:rsidRPr="00FF7ABC">
        <w:rPr>
          <w:color w:val="auto"/>
          <w:szCs w:val="28"/>
        </w:rPr>
        <w:t>n</w:t>
      </w:r>
      <w:r w:rsidR="47E2C9B5" w:rsidRPr="00FF7ABC">
        <w:rPr>
          <w:color w:val="auto"/>
          <w:szCs w:val="28"/>
        </w:rPr>
        <w:t xml:space="preserve"> -</w:t>
      </w:r>
      <w:r w:rsidRPr="00FF7ABC">
        <w:rPr>
          <w:color w:val="auto"/>
          <w:szCs w:val="28"/>
        </w:rPr>
        <w:t xml:space="preserve"> emergency incidents/allegations</w:t>
      </w:r>
      <w:r w:rsidR="6753DDF9" w:rsidRPr="00FF7ABC">
        <w:rPr>
          <w:color w:val="auto"/>
          <w:szCs w:val="28"/>
        </w:rPr>
        <w:t xml:space="preserve"> Tel: 01534 612612/612300</w:t>
      </w:r>
    </w:p>
    <w:p w14:paraId="5132E38F" w14:textId="1868C5C6" w:rsidR="487E89A6" w:rsidRPr="00FF7ABC" w:rsidRDefault="487E89A6" w:rsidP="487E89A6">
      <w:pPr>
        <w:jc w:val="both"/>
        <w:rPr>
          <w:color w:val="auto"/>
          <w:szCs w:val="28"/>
        </w:rPr>
      </w:pPr>
    </w:p>
    <w:p w14:paraId="6B4F0B7C" w14:textId="737D624B" w:rsidR="00E2192C" w:rsidRPr="00963549" w:rsidRDefault="6753DDF9" w:rsidP="00963549">
      <w:pPr>
        <w:jc w:val="both"/>
        <w:rPr>
          <w:b/>
          <w:bCs/>
          <w:color w:val="auto"/>
          <w:szCs w:val="28"/>
        </w:rPr>
      </w:pPr>
      <w:r w:rsidRPr="00FF7ABC">
        <w:rPr>
          <w:color w:val="auto"/>
          <w:szCs w:val="28"/>
        </w:rPr>
        <w:t xml:space="preserve">If a safeguarding issue is suspected </w:t>
      </w:r>
      <w:r w:rsidR="399E0E8E" w:rsidRPr="00FF7ABC">
        <w:rPr>
          <w:color w:val="auto"/>
          <w:szCs w:val="28"/>
        </w:rPr>
        <w:t xml:space="preserve">call the above and ask for the </w:t>
      </w:r>
      <w:r w:rsidR="399E0E8E" w:rsidRPr="00FF7ABC">
        <w:rPr>
          <w:b/>
          <w:bCs/>
          <w:color w:val="auto"/>
          <w:szCs w:val="28"/>
        </w:rPr>
        <w:t>Public Protection Unit (PPU)</w:t>
      </w:r>
    </w:p>
    <w:p w14:paraId="0BA80754" w14:textId="77777777" w:rsidR="002947E7" w:rsidRDefault="002947E7" w:rsidP="6F589093">
      <w:pPr>
        <w:pStyle w:val="Heading3"/>
        <w:ind w:left="10"/>
        <w:jc w:val="both"/>
      </w:pPr>
    </w:p>
    <w:p w14:paraId="0C3F8D1B" w14:textId="7ABEFACA" w:rsidR="006D45EA" w:rsidRDefault="00912DE6" w:rsidP="6F589093">
      <w:pPr>
        <w:pStyle w:val="Heading3"/>
        <w:ind w:left="10"/>
        <w:jc w:val="both"/>
      </w:pPr>
      <w:r>
        <w:rPr>
          <w:noProof/>
        </w:rPr>
        <w:drawing>
          <wp:anchor distT="0" distB="0" distL="114300" distR="114300" simplePos="0" relativeHeight="251658246" behindDoc="0" locked="0" layoutInCell="1" allowOverlap="0" wp14:anchorId="570E5D65" wp14:editId="5D21D63D">
            <wp:simplePos x="0" y="0"/>
            <wp:positionH relativeFrom="column">
              <wp:posOffset>-60489</wp:posOffset>
            </wp:positionH>
            <wp:positionV relativeFrom="paragraph">
              <wp:posOffset>22177</wp:posOffset>
            </wp:positionV>
            <wp:extent cx="389890" cy="389890"/>
            <wp:effectExtent l="0" t="0" r="0" b="0"/>
            <wp:wrapSquare wrapText="bothSides"/>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32"/>
                    <a:stretch>
                      <a:fillRect/>
                    </a:stretch>
                  </pic:blipFill>
                  <pic:spPr>
                    <a:xfrm>
                      <a:off x="0" y="0"/>
                      <a:ext cx="389890" cy="389890"/>
                    </a:xfrm>
                    <a:prstGeom prst="rect">
                      <a:avLst/>
                    </a:prstGeom>
                  </pic:spPr>
                </pic:pic>
              </a:graphicData>
            </a:graphic>
          </wp:anchor>
        </w:drawing>
      </w:r>
      <w:r>
        <w:t xml:space="preserve">Confidentiality </w:t>
      </w:r>
    </w:p>
    <w:p w14:paraId="7D150997" w14:textId="0A52AC09" w:rsidR="006D45EA" w:rsidRDefault="00912DE6" w:rsidP="6F589093">
      <w:pPr>
        <w:ind w:left="0" w:firstLine="0"/>
        <w:rPr>
          <w:color w:val="000000" w:themeColor="text1"/>
          <w:szCs w:val="28"/>
        </w:rPr>
      </w:pPr>
      <w:r>
        <w:t xml:space="preserve">During the time in which you receive any support from the Red </w:t>
      </w:r>
      <w:r w:rsidR="586DB0E0">
        <w:t xml:space="preserve">Cross we </w:t>
      </w:r>
      <w:r w:rsidR="6B8C0A94">
        <w:t xml:space="preserve">will collect, </w:t>
      </w:r>
      <w:proofErr w:type="gramStart"/>
      <w:r w:rsidR="586DB0E0">
        <w:t>record</w:t>
      </w:r>
      <w:proofErr w:type="gramEnd"/>
      <w:r w:rsidR="586DB0E0">
        <w:t xml:space="preserve"> and use certain personal information about you.</w:t>
      </w:r>
    </w:p>
    <w:p w14:paraId="24607E1E" w14:textId="32EDCC76" w:rsidR="00C56E44" w:rsidRDefault="00912DE6" w:rsidP="6F589093">
      <w:pPr>
        <w:spacing w:after="129"/>
        <w:ind w:left="9" w:firstLine="0"/>
      </w:pPr>
      <w:r>
        <w:t xml:space="preserve">This information may be recorded on a support plan or a referral form, for example. </w:t>
      </w:r>
    </w:p>
    <w:p w14:paraId="24D30437" w14:textId="77777777" w:rsidR="00C56E44" w:rsidRDefault="00C56E44" w:rsidP="6F589093">
      <w:pPr>
        <w:spacing w:after="114" w:line="259" w:lineRule="auto"/>
        <w:ind w:left="962" w:firstLine="0"/>
        <w:jc w:val="both"/>
      </w:pPr>
      <w:r>
        <w:t xml:space="preserve"> </w:t>
      </w:r>
    </w:p>
    <w:p w14:paraId="652B721C" w14:textId="77777777" w:rsidR="00963549" w:rsidRDefault="00963549" w:rsidP="6F589093">
      <w:pPr>
        <w:spacing w:after="129"/>
        <w:jc w:val="both"/>
      </w:pPr>
    </w:p>
    <w:p w14:paraId="0D188B8B" w14:textId="77777777" w:rsidR="00963549" w:rsidRDefault="00963549" w:rsidP="6F589093">
      <w:pPr>
        <w:spacing w:after="129"/>
        <w:jc w:val="both"/>
      </w:pPr>
    </w:p>
    <w:p w14:paraId="6262CEAA" w14:textId="7A2C16B5" w:rsidR="00C56E44" w:rsidRDefault="00912DE6" w:rsidP="00963549">
      <w:pPr>
        <w:spacing w:after="129"/>
        <w:jc w:val="both"/>
      </w:pPr>
      <w:r>
        <w:t xml:space="preserve">The confidentiality and security of your information is of paramount concern to the Red Cross.  To this end, we comply with Data Protection Legislation and are committed to maintaining your personal information in accordance with the </w:t>
      </w:r>
      <w:r w:rsidR="00C56E44">
        <w:rPr>
          <w:b/>
          <w:bCs/>
          <w:color w:val="202124"/>
          <w:shd w:val="clear" w:color="auto" w:fill="FFFFFF"/>
        </w:rPr>
        <w:t>Data Protection Act</w:t>
      </w:r>
      <w:r w:rsidR="00C56E44">
        <w:rPr>
          <w:color w:val="202124"/>
          <w:shd w:val="clear" w:color="auto" w:fill="FFFFFF"/>
        </w:rPr>
        <w:t> 2018 (</w:t>
      </w:r>
      <w:r w:rsidR="00C56E44">
        <w:rPr>
          <w:b/>
          <w:bCs/>
          <w:color w:val="202124"/>
          <w:shd w:val="clear" w:color="auto" w:fill="FFFFFF"/>
        </w:rPr>
        <w:t>DPA</w:t>
      </w:r>
      <w:r w:rsidR="00C56E44">
        <w:rPr>
          <w:color w:val="202124"/>
          <w:shd w:val="clear" w:color="auto" w:fill="FFFFFF"/>
        </w:rPr>
        <w:t> 2018) and EU General </w:t>
      </w:r>
      <w:r w:rsidR="00C56E44">
        <w:rPr>
          <w:b/>
          <w:bCs/>
          <w:color w:val="202124"/>
          <w:shd w:val="clear" w:color="auto" w:fill="FFFFFF"/>
        </w:rPr>
        <w:t>Data Protection</w:t>
      </w:r>
      <w:r w:rsidR="00C56E44">
        <w:rPr>
          <w:color w:val="202124"/>
          <w:shd w:val="clear" w:color="auto" w:fill="FFFFFF"/>
        </w:rPr>
        <w:t> Regulation (</w:t>
      </w:r>
      <w:r w:rsidR="00C56E44">
        <w:rPr>
          <w:b/>
          <w:bCs/>
          <w:color w:val="202124"/>
          <w:shd w:val="clear" w:color="auto" w:fill="FFFFFF"/>
        </w:rPr>
        <w:t>GDPR</w:t>
      </w:r>
      <w:r w:rsidR="00C56E44">
        <w:rPr>
          <w:color w:val="202124"/>
          <w:shd w:val="clear" w:color="auto" w:fill="FFFFFF"/>
        </w:rPr>
        <w:t>) 2018.  We</w:t>
      </w:r>
      <w:r>
        <w:t xml:space="preserve"> will take all reasonable steps to ensure that your personal information is kept secure against unauthorised access, loss, </w:t>
      </w:r>
      <w:proofErr w:type="gramStart"/>
      <w:r>
        <w:t>disclosure</w:t>
      </w:r>
      <w:proofErr w:type="gramEnd"/>
      <w:r>
        <w:t xml:space="preserve"> or destruction.  You can be </w:t>
      </w:r>
      <w:proofErr w:type="gramStart"/>
      <w:r>
        <w:t>assured that at all times</w:t>
      </w:r>
      <w:proofErr w:type="gramEnd"/>
      <w:r>
        <w:t xml:space="preserve"> your information is treated in strict confidence.</w:t>
      </w:r>
      <w:r w:rsidR="00C56E44">
        <w:t xml:space="preserve">  </w:t>
      </w:r>
    </w:p>
    <w:p w14:paraId="1D61216D" w14:textId="0C563031" w:rsidR="006D45EA" w:rsidRDefault="00912DE6" w:rsidP="6F589093">
      <w:pPr>
        <w:jc w:val="both"/>
      </w:pPr>
      <w:r>
        <w:t xml:space="preserve">If we have reason to believe you, the person for whom you care or someone else is at risk of harm or if there is a legal requirement for us to do so, there may be a need to share some information with other people.  At all times this will be discussed with you. </w:t>
      </w:r>
    </w:p>
    <w:p w14:paraId="324C1C2E" w14:textId="77777777" w:rsidR="006D45EA" w:rsidRDefault="00912DE6" w:rsidP="6F589093">
      <w:pPr>
        <w:spacing w:after="114" w:line="259" w:lineRule="auto"/>
        <w:ind w:left="962" w:firstLine="0"/>
        <w:jc w:val="both"/>
      </w:pPr>
      <w:r>
        <w:t xml:space="preserve"> </w:t>
      </w:r>
    </w:p>
    <w:p w14:paraId="72B37C5C" w14:textId="1FE011CE" w:rsidR="00C56E44" w:rsidRDefault="00912DE6" w:rsidP="00963549">
      <w:pPr>
        <w:spacing w:after="131"/>
        <w:jc w:val="both"/>
      </w:pPr>
      <w:r>
        <w:t xml:space="preserve">We may need to share your personal information with other providers involved in your support.  When we design your </w:t>
      </w:r>
      <w:proofErr w:type="gramStart"/>
      <w:r>
        <w:t>support</w:t>
      </w:r>
      <w:proofErr w:type="gramEnd"/>
      <w:r>
        <w:t xml:space="preserve"> we will discuss this with you.   </w:t>
      </w:r>
      <w:r w:rsidR="00C56E44">
        <w:t xml:space="preserve"> </w:t>
      </w:r>
    </w:p>
    <w:p w14:paraId="72656672" w14:textId="66AA4CC0" w:rsidR="00C56E44" w:rsidRDefault="00E26A29" w:rsidP="6F589093">
      <w:pPr>
        <w:ind w:left="22" w:hanging="11"/>
        <w:jc w:val="both"/>
      </w:pPr>
      <w:r>
        <w:t xml:space="preserve">At any time, you have the right to request access to your personal information that we have collected and to request amendments to personal information about you to ensure its accuracy and completeness.  </w:t>
      </w:r>
      <w:r w:rsidR="00912DE6">
        <w:t xml:space="preserve">To make a request for access to personal information we may have collected, </w:t>
      </w:r>
      <w:proofErr w:type="gramStart"/>
      <w:r w:rsidR="00912DE6">
        <w:t>disclosed</w:t>
      </w:r>
      <w:proofErr w:type="gramEnd"/>
      <w:r w:rsidR="00912DE6">
        <w:t xml:space="preserve"> or used about you or to request that your personal information be amended please </w:t>
      </w:r>
      <w:r w:rsidR="00C56E44">
        <w:t xml:space="preserve">contact </w:t>
      </w:r>
      <w:r w:rsidR="00094051">
        <w:t>your local service manager or</w:t>
      </w:r>
      <w:r w:rsidR="00C56E44">
        <w:t xml:space="preserve"> email: </w:t>
      </w:r>
      <w:hyperlink r:id="rId33">
        <w:r w:rsidR="00C56E44" w:rsidRPr="6F589093">
          <w:rPr>
            <w:rStyle w:val="Hyperlink"/>
          </w:rPr>
          <w:t>dataprotection@redcrtoss.org.uk</w:t>
        </w:r>
      </w:hyperlink>
      <w:r w:rsidR="00C56E44">
        <w:t xml:space="preserve"> </w:t>
      </w:r>
    </w:p>
    <w:p w14:paraId="51271672" w14:textId="77777777" w:rsidR="00E12A84" w:rsidRDefault="00E12A84" w:rsidP="6F589093">
      <w:pPr>
        <w:jc w:val="both"/>
      </w:pPr>
    </w:p>
    <w:p w14:paraId="7E0F1722" w14:textId="77777777" w:rsidR="006D45EA" w:rsidRDefault="00912DE6" w:rsidP="6F589093">
      <w:pPr>
        <w:spacing w:after="0" w:line="259" w:lineRule="auto"/>
        <w:ind w:left="9" w:firstLine="0"/>
        <w:jc w:val="both"/>
      </w:pPr>
      <w:r w:rsidRPr="6F589093">
        <w:rPr>
          <w:b/>
          <w:bCs/>
          <w:color w:val="93867A"/>
        </w:rPr>
        <w:t xml:space="preserve"> </w:t>
      </w:r>
    </w:p>
    <w:p w14:paraId="23F781DE" w14:textId="77777777" w:rsidR="006D45EA" w:rsidRDefault="00912DE6" w:rsidP="6F589093">
      <w:pPr>
        <w:pStyle w:val="Heading3"/>
        <w:spacing w:after="114"/>
        <w:ind w:left="10"/>
        <w:jc w:val="both"/>
      </w:pPr>
      <w:r>
        <w:rPr>
          <w:noProof/>
        </w:rPr>
        <w:drawing>
          <wp:anchor distT="0" distB="0" distL="114300" distR="114300" simplePos="0" relativeHeight="251658247" behindDoc="0" locked="0" layoutInCell="1" allowOverlap="0" wp14:anchorId="7624D59F" wp14:editId="7E243170">
            <wp:simplePos x="0" y="0"/>
            <wp:positionH relativeFrom="column">
              <wp:posOffset>-63029</wp:posOffset>
            </wp:positionH>
            <wp:positionV relativeFrom="paragraph">
              <wp:posOffset>4016</wp:posOffset>
            </wp:positionV>
            <wp:extent cx="391795" cy="391795"/>
            <wp:effectExtent l="0" t="0" r="0" b="0"/>
            <wp:wrapSquare wrapText="bothSides"/>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34"/>
                    <a:stretch>
                      <a:fillRect/>
                    </a:stretch>
                  </pic:blipFill>
                  <pic:spPr>
                    <a:xfrm>
                      <a:off x="0" y="0"/>
                      <a:ext cx="391795" cy="391795"/>
                    </a:xfrm>
                    <a:prstGeom prst="rect">
                      <a:avLst/>
                    </a:prstGeom>
                  </pic:spPr>
                </pic:pic>
              </a:graphicData>
            </a:graphic>
          </wp:anchor>
        </w:drawing>
      </w:r>
      <w:r>
        <w:t xml:space="preserve">Equality and diversity policy </w:t>
      </w:r>
    </w:p>
    <w:p w14:paraId="06EEDE3A" w14:textId="383A111F" w:rsidR="006D45EA" w:rsidRPr="00963549" w:rsidRDefault="00912DE6" w:rsidP="00963549">
      <w:pPr>
        <w:spacing w:after="86"/>
        <w:ind w:left="10"/>
        <w:jc w:val="both"/>
      </w:pPr>
      <w:r>
        <w:t xml:space="preserve">The Red Cross makes no discrimination as to nationality, race, religious beliefs, </w:t>
      </w:r>
      <w:proofErr w:type="gramStart"/>
      <w:r>
        <w:t>class</w:t>
      </w:r>
      <w:proofErr w:type="gramEnd"/>
      <w:r>
        <w:t xml:space="preserve"> or political opinions. We work with whoever needs support, irrespective of background or belief, as stated in our equality and diversity policy. </w:t>
      </w:r>
    </w:p>
    <w:p w14:paraId="63950335" w14:textId="77777777" w:rsidR="00E12A84" w:rsidRDefault="00E12A84" w:rsidP="6F589093">
      <w:pPr>
        <w:spacing w:after="58" w:line="259" w:lineRule="auto"/>
        <w:ind w:left="9" w:firstLine="0"/>
        <w:jc w:val="both"/>
      </w:pPr>
    </w:p>
    <w:p w14:paraId="14D017E3" w14:textId="77777777" w:rsidR="006D45EA" w:rsidRDefault="00912DE6" w:rsidP="6F589093">
      <w:pPr>
        <w:pStyle w:val="Heading3"/>
        <w:spacing w:after="112"/>
        <w:ind w:left="10"/>
        <w:jc w:val="both"/>
      </w:pPr>
      <w:r>
        <w:rPr>
          <w:noProof/>
        </w:rPr>
        <w:drawing>
          <wp:anchor distT="0" distB="0" distL="114300" distR="114300" simplePos="0" relativeHeight="251658248" behindDoc="0" locked="0" layoutInCell="1" allowOverlap="0" wp14:anchorId="4D899F7B" wp14:editId="33B80D06">
            <wp:simplePos x="0" y="0"/>
            <wp:positionH relativeFrom="column">
              <wp:posOffset>-42074</wp:posOffset>
            </wp:positionH>
            <wp:positionV relativeFrom="paragraph">
              <wp:posOffset>-10462</wp:posOffset>
            </wp:positionV>
            <wp:extent cx="412115" cy="412115"/>
            <wp:effectExtent l="0" t="0" r="0" b="0"/>
            <wp:wrapSquare wrapText="bothSides"/>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35"/>
                    <a:stretch>
                      <a:fillRect/>
                    </a:stretch>
                  </pic:blipFill>
                  <pic:spPr>
                    <a:xfrm>
                      <a:off x="0" y="0"/>
                      <a:ext cx="412115" cy="412115"/>
                    </a:xfrm>
                    <a:prstGeom prst="rect">
                      <a:avLst/>
                    </a:prstGeom>
                  </pic:spPr>
                </pic:pic>
              </a:graphicData>
            </a:graphic>
          </wp:anchor>
        </w:drawing>
      </w:r>
      <w:r>
        <w:t xml:space="preserve">Freedom of Information (FOI) </w:t>
      </w:r>
    </w:p>
    <w:p w14:paraId="0E311784" w14:textId="515B3BFC" w:rsidR="006D45EA" w:rsidRDefault="00912DE6" w:rsidP="6F589093">
      <w:pPr>
        <w:spacing w:after="129"/>
        <w:ind w:left="10"/>
        <w:jc w:val="both"/>
      </w:pPr>
      <w:r>
        <w:t xml:space="preserve">The Red Cross abides by the Freedom of Information (FOI) Act 2000 for England, Wales and North Ireland and the FOI 2002 for Scotland respectively.  </w:t>
      </w:r>
      <w:r w:rsidR="6278E3E2">
        <w:t>the Freedom Of information (Jersey) Law 2011</w:t>
      </w:r>
      <w:r>
        <w:t xml:space="preserve"> </w:t>
      </w:r>
    </w:p>
    <w:p w14:paraId="0CB2C9A5" w14:textId="733588CA" w:rsidR="00E12A84" w:rsidRPr="00E12A84" w:rsidRDefault="00912DE6" w:rsidP="00963549">
      <w:pPr>
        <w:spacing w:after="114" w:line="259" w:lineRule="auto"/>
        <w:ind w:left="0" w:firstLine="0"/>
        <w:jc w:val="both"/>
      </w:pPr>
      <w:r>
        <w:t xml:space="preserve"> </w:t>
      </w:r>
    </w:p>
    <w:p w14:paraId="2089CF30" w14:textId="77777777" w:rsidR="008D3C9C" w:rsidRDefault="008D3C9C" w:rsidP="6F589093">
      <w:pPr>
        <w:pStyle w:val="Heading3"/>
        <w:ind w:left="10"/>
        <w:jc w:val="both"/>
      </w:pPr>
      <w:r>
        <w:rPr>
          <w:noProof/>
        </w:rPr>
        <w:drawing>
          <wp:anchor distT="0" distB="0" distL="114300" distR="114300" simplePos="0" relativeHeight="251658249" behindDoc="0" locked="0" layoutInCell="1" allowOverlap="0" wp14:anchorId="61DE21BA" wp14:editId="21C0CCBD">
            <wp:simplePos x="0" y="0"/>
            <wp:positionH relativeFrom="column">
              <wp:posOffset>-45884</wp:posOffset>
            </wp:positionH>
            <wp:positionV relativeFrom="paragraph">
              <wp:posOffset>6810</wp:posOffset>
            </wp:positionV>
            <wp:extent cx="356235" cy="3562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7"/>
                    <a:stretch>
                      <a:fillRect/>
                    </a:stretch>
                  </pic:blipFill>
                  <pic:spPr>
                    <a:xfrm>
                      <a:off x="0" y="0"/>
                      <a:ext cx="356235" cy="356235"/>
                    </a:xfrm>
                    <a:prstGeom prst="rect">
                      <a:avLst/>
                    </a:prstGeom>
                  </pic:spPr>
                </pic:pic>
              </a:graphicData>
            </a:graphic>
          </wp:anchor>
        </w:drawing>
      </w:r>
      <w:r>
        <w:t xml:space="preserve">Professional service </w:t>
      </w:r>
    </w:p>
    <w:p w14:paraId="6E07D2FB" w14:textId="77777777" w:rsidR="00BF1566" w:rsidRPr="00BF1566" w:rsidRDefault="00BF1566" w:rsidP="6F589093">
      <w:pPr>
        <w:jc w:val="both"/>
      </w:pPr>
    </w:p>
    <w:p w14:paraId="1986107E" w14:textId="77777777" w:rsidR="00610620" w:rsidRDefault="00610620" w:rsidP="6F589093">
      <w:pPr>
        <w:ind w:left="10"/>
        <w:jc w:val="both"/>
      </w:pPr>
      <w:r>
        <w:t xml:space="preserve">The Red Cross provides a professional service and upholds boundaries that observe individuals’ rights, </w:t>
      </w:r>
      <w:proofErr w:type="gramStart"/>
      <w:r>
        <w:t>dignity</w:t>
      </w:r>
      <w:proofErr w:type="gramEnd"/>
      <w:r>
        <w:t xml:space="preserve"> and respect.  </w:t>
      </w:r>
    </w:p>
    <w:p w14:paraId="4733791B" w14:textId="77777777" w:rsidR="00610620" w:rsidRDefault="00610620" w:rsidP="6F589093">
      <w:pPr>
        <w:spacing w:after="230"/>
        <w:jc w:val="both"/>
      </w:pPr>
      <w:r>
        <w:t xml:space="preserve">This can only happen when our staff and volunteers and the people that we support agree to appropriate levels of conduct. In other words, this needs to be a mutual agreement.  </w:t>
      </w:r>
    </w:p>
    <w:p w14:paraId="1CB9D7A7" w14:textId="77777777" w:rsidR="00610620" w:rsidRDefault="00610620" w:rsidP="6F589093">
      <w:pPr>
        <w:jc w:val="both"/>
      </w:pPr>
      <w:r>
        <w:lastRenderedPageBreak/>
        <w:t xml:space="preserve">Inappropriate behaviour such as bad language or aggression will lead to the service being terminated. </w:t>
      </w:r>
    </w:p>
    <w:p w14:paraId="420DA543" w14:textId="77777777" w:rsidR="008D3C9C" w:rsidRDefault="008D3C9C" w:rsidP="6F589093">
      <w:pPr>
        <w:spacing w:after="114" w:line="259" w:lineRule="auto"/>
        <w:ind w:left="962" w:firstLine="0"/>
        <w:jc w:val="both"/>
      </w:pPr>
    </w:p>
    <w:p w14:paraId="6A489C5A" w14:textId="77777777" w:rsidR="00610620" w:rsidRDefault="00610620" w:rsidP="6F589093">
      <w:pPr>
        <w:pStyle w:val="Heading3"/>
        <w:ind w:left="10"/>
        <w:jc w:val="both"/>
      </w:pPr>
      <w:r>
        <w:rPr>
          <w:noProof/>
        </w:rPr>
        <w:drawing>
          <wp:anchor distT="0" distB="0" distL="114300" distR="114300" simplePos="0" relativeHeight="251658250" behindDoc="0" locked="0" layoutInCell="1" allowOverlap="0" wp14:anchorId="3E355219" wp14:editId="1E9B6EE9">
            <wp:simplePos x="0" y="0"/>
            <wp:positionH relativeFrom="column">
              <wp:posOffset>-45884</wp:posOffset>
            </wp:positionH>
            <wp:positionV relativeFrom="paragraph">
              <wp:posOffset>6810</wp:posOffset>
            </wp:positionV>
            <wp:extent cx="356235" cy="35623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7"/>
                    <a:stretch>
                      <a:fillRect/>
                    </a:stretch>
                  </pic:blipFill>
                  <pic:spPr>
                    <a:xfrm>
                      <a:off x="0" y="0"/>
                      <a:ext cx="356235" cy="356235"/>
                    </a:xfrm>
                    <a:prstGeom prst="rect">
                      <a:avLst/>
                    </a:prstGeom>
                  </pic:spPr>
                </pic:pic>
              </a:graphicData>
            </a:graphic>
          </wp:anchor>
        </w:drawing>
      </w:r>
      <w:r>
        <w:t>Service User Statement</w:t>
      </w:r>
    </w:p>
    <w:p w14:paraId="3D35EA89" w14:textId="77777777" w:rsidR="00BF1566" w:rsidRPr="00BF1566" w:rsidRDefault="00BF1566" w:rsidP="6F589093">
      <w:pPr>
        <w:jc w:val="both"/>
      </w:pPr>
    </w:p>
    <w:p w14:paraId="49A0C970" w14:textId="77777777" w:rsidR="00BF1566" w:rsidRPr="00BF1566" w:rsidRDefault="00BF1566" w:rsidP="6F589093">
      <w:pPr>
        <w:spacing w:after="129" w:line="247" w:lineRule="auto"/>
        <w:ind w:left="22" w:hanging="11"/>
        <w:jc w:val="both"/>
      </w:pPr>
      <w:r w:rsidRPr="6F589093">
        <w:rPr>
          <w:i/>
          <w:iCs/>
        </w:rPr>
        <w:t>We are a diverse organisation, and we strive to ensure our people represent the diverse communities we support.  We seek to ensure that our organisation and services are relevant and accessible to all.  Our people always have the right to be treated with dignity and respect and should be able to do their jobs without prejudice or intimidation.  The British Red Cross has a zero- tolerance policy when it comes to intimidation, abuse against our people and prejudice, such as racism and homophobia.</w:t>
      </w:r>
    </w:p>
    <w:p w14:paraId="385CA26F" w14:textId="77777777" w:rsidR="00BF1566" w:rsidRPr="00BF1566" w:rsidRDefault="00BF1566" w:rsidP="6F589093">
      <w:pPr>
        <w:spacing w:after="129" w:line="247" w:lineRule="auto"/>
        <w:ind w:left="22" w:hanging="11"/>
        <w:jc w:val="both"/>
      </w:pPr>
      <w:r w:rsidRPr="6F589093">
        <w:rPr>
          <w:i/>
          <w:iCs/>
        </w:rPr>
        <w:t> </w:t>
      </w:r>
    </w:p>
    <w:p w14:paraId="5447A04E" w14:textId="2E79F0FF" w:rsidR="00BF1566" w:rsidRPr="00BF1566" w:rsidRDefault="00BF1566" w:rsidP="00963549">
      <w:pPr>
        <w:spacing w:after="129" w:line="247" w:lineRule="auto"/>
        <w:ind w:left="22" w:hanging="11"/>
        <w:jc w:val="both"/>
      </w:pPr>
      <w:r w:rsidRPr="6F589093">
        <w:rPr>
          <w:i/>
          <w:iCs/>
        </w:rPr>
        <w:t>As such, and in line with policy, we reserve the right to withdraw service from anyone who does not respect the rights of our people to work in an environment free from prejudice, intimidation, and abuse. </w:t>
      </w:r>
    </w:p>
    <w:p w14:paraId="21E2C599" w14:textId="0B7478F3" w:rsidR="00BF1566" w:rsidRPr="00963549" w:rsidRDefault="00BF1566" w:rsidP="00963549">
      <w:pPr>
        <w:spacing w:after="129" w:line="247" w:lineRule="auto"/>
        <w:ind w:left="22" w:hanging="11"/>
        <w:jc w:val="both"/>
      </w:pPr>
      <w:r w:rsidRPr="6F589093">
        <w:rPr>
          <w:i/>
          <w:iCs/>
        </w:rPr>
        <w:t xml:space="preserve">We value fresh perspectives and insights gained by involving and welcoming people from the widest possible diversity of background, </w:t>
      </w:r>
      <w:proofErr w:type="gramStart"/>
      <w:r w:rsidRPr="6F589093">
        <w:rPr>
          <w:i/>
          <w:iCs/>
        </w:rPr>
        <w:t>culture</w:t>
      </w:r>
      <w:proofErr w:type="gramEnd"/>
      <w:r w:rsidRPr="6F589093">
        <w:rPr>
          <w:i/>
          <w:iCs/>
        </w:rPr>
        <w:t xml:space="preserve"> and experience.  We thank you for supporting this position and for treating our people with dignity and respect.</w:t>
      </w:r>
      <w:r>
        <w:br w:type="page"/>
      </w:r>
    </w:p>
    <w:p w14:paraId="13C35640" w14:textId="55C356D1" w:rsidR="00610620" w:rsidRDefault="00610620" w:rsidP="6F589093">
      <w:pPr>
        <w:pStyle w:val="Heading3"/>
        <w:ind w:left="10"/>
        <w:jc w:val="both"/>
      </w:pPr>
      <w:r>
        <w:rPr>
          <w:noProof/>
        </w:rPr>
        <w:lastRenderedPageBreak/>
        <w:drawing>
          <wp:anchor distT="0" distB="0" distL="114300" distR="114300" simplePos="0" relativeHeight="251658251" behindDoc="0" locked="0" layoutInCell="1" allowOverlap="0" wp14:anchorId="47D09CA8" wp14:editId="2916B6D8">
            <wp:simplePos x="0" y="0"/>
            <wp:positionH relativeFrom="column">
              <wp:posOffset>-45884</wp:posOffset>
            </wp:positionH>
            <wp:positionV relativeFrom="paragraph">
              <wp:posOffset>6810</wp:posOffset>
            </wp:positionV>
            <wp:extent cx="356235" cy="35623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27"/>
                    <a:stretch>
                      <a:fillRect/>
                    </a:stretch>
                  </pic:blipFill>
                  <pic:spPr>
                    <a:xfrm>
                      <a:off x="0" y="0"/>
                      <a:ext cx="356235" cy="356235"/>
                    </a:xfrm>
                    <a:prstGeom prst="rect">
                      <a:avLst/>
                    </a:prstGeom>
                  </pic:spPr>
                </pic:pic>
              </a:graphicData>
            </a:graphic>
          </wp:anchor>
        </w:drawing>
      </w:r>
      <w:r>
        <w:rPr>
          <w:noProof/>
        </w:rPr>
        <w:t>Rights and Resonsibilities</w:t>
      </w:r>
      <w:r>
        <w:t xml:space="preserve"> </w:t>
      </w:r>
    </w:p>
    <w:p w14:paraId="42F40C4B" w14:textId="77777777" w:rsidR="00610620" w:rsidRDefault="00610620" w:rsidP="6F589093">
      <w:pPr>
        <w:jc w:val="both"/>
      </w:pPr>
    </w:p>
    <w:p w14:paraId="4B448D2A" w14:textId="49877E5F" w:rsidR="00BF1566" w:rsidRPr="00E26A29" w:rsidRDefault="00BF1566" w:rsidP="6F589093">
      <w:pPr>
        <w:spacing w:afterLines="25" w:after="60" w:line="247" w:lineRule="auto"/>
        <w:jc w:val="both"/>
        <w:rPr>
          <w:sz w:val="27"/>
          <w:szCs w:val="27"/>
        </w:rPr>
      </w:pPr>
      <w:r w:rsidRPr="00E26A29">
        <w:rPr>
          <w:b/>
          <w:bCs/>
          <w:color w:val="FF0000"/>
          <w:sz w:val="27"/>
          <w:szCs w:val="27"/>
          <w:shd w:val="clear" w:color="auto" w:fill="FFFFFF"/>
        </w:rPr>
        <w:t>Rights</w:t>
      </w:r>
    </w:p>
    <w:p w14:paraId="41F1944E" w14:textId="77777777" w:rsidR="00610620" w:rsidRPr="00E26A29" w:rsidRDefault="00610620" w:rsidP="6F589093">
      <w:pPr>
        <w:numPr>
          <w:ilvl w:val="0"/>
          <w:numId w:val="1"/>
        </w:numPr>
        <w:shd w:val="clear" w:color="auto" w:fill="FFFFFF" w:themeFill="background1"/>
        <w:spacing w:afterLines="25" w:after="60" w:line="247" w:lineRule="auto"/>
        <w:jc w:val="both"/>
        <w:rPr>
          <w:rFonts w:eastAsia="Times New Roman"/>
          <w:sz w:val="27"/>
          <w:szCs w:val="27"/>
        </w:rPr>
      </w:pPr>
      <w:r w:rsidRPr="6F589093">
        <w:rPr>
          <w:sz w:val="27"/>
          <w:szCs w:val="27"/>
        </w:rPr>
        <w:t xml:space="preserve">I have the right to be treated fairly and equally and not be discriminated against. </w:t>
      </w:r>
    </w:p>
    <w:p w14:paraId="6BD35537" w14:textId="24EAFAA4" w:rsidR="00610620" w:rsidRPr="00E26A29" w:rsidRDefault="00610620" w:rsidP="6F589093">
      <w:pPr>
        <w:numPr>
          <w:ilvl w:val="0"/>
          <w:numId w:val="1"/>
        </w:numPr>
        <w:shd w:val="clear" w:color="auto" w:fill="FFFFFF" w:themeFill="background1"/>
        <w:spacing w:afterLines="25" w:after="60" w:line="247" w:lineRule="auto"/>
        <w:jc w:val="both"/>
        <w:rPr>
          <w:rFonts w:eastAsia="Times New Roman"/>
          <w:sz w:val="27"/>
          <w:szCs w:val="27"/>
        </w:rPr>
      </w:pPr>
      <w:r w:rsidRPr="6F589093">
        <w:rPr>
          <w:sz w:val="27"/>
          <w:szCs w:val="27"/>
        </w:rPr>
        <w:t xml:space="preserve">I have the right to </w:t>
      </w:r>
      <w:r w:rsidR="00963549" w:rsidRPr="6F589093">
        <w:rPr>
          <w:sz w:val="27"/>
          <w:szCs w:val="27"/>
        </w:rPr>
        <w:t>expect that</w:t>
      </w:r>
      <w:r w:rsidRPr="6F589093">
        <w:rPr>
          <w:sz w:val="27"/>
          <w:szCs w:val="27"/>
        </w:rPr>
        <w:t xml:space="preserve"> my access to BRC services is not affected or refused because of unlawful discrimination based on my age, disability, sex or sexuality, gender reassignment, marriage or civil partnership, pregnancy or maternity, race (including colour, nationality, ethnic or national background), or religion or belief. </w:t>
      </w:r>
    </w:p>
    <w:p w14:paraId="257919DD" w14:textId="77777777" w:rsidR="00610620" w:rsidRPr="00E26A29" w:rsidRDefault="00610620" w:rsidP="6F589093">
      <w:pPr>
        <w:numPr>
          <w:ilvl w:val="0"/>
          <w:numId w:val="1"/>
        </w:numPr>
        <w:shd w:val="clear" w:color="auto" w:fill="FFFFFF" w:themeFill="background1"/>
        <w:spacing w:afterLines="25" w:after="60" w:line="247" w:lineRule="auto"/>
        <w:jc w:val="both"/>
        <w:rPr>
          <w:rFonts w:eastAsia="Times New Roman"/>
          <w:sz w:val="27"/>
          <w:szCs w:val="27"/>
        </w:rPr>
      </w:pPr>
      <w:r w:rsidRPr="6F589093">
        <w:rPr>
          <w:sz w:val="27"/>
          <w:szCs w:val="27"/>
        </w:rPr>
        <w:t xml:space="preserve">I have the right to be treated with consideration, dignity and respect when accessing and using BRC services. </w:t>
      </w:r>
    </w:p>
    <w:p w14:paraId="31E208EE" w14:textId="77777777" w:rsidR="00610620" w:rsidRPr="00E26A29" w:rsidRDefault="00610620" w:rsidP="6F589093">
      <w:pPr>
        <w:numPr>
          <w:ilvl w:val="0"/>
          <w:numId w:val="1"/>
        </w:numPr>
        <w:shd w:val="clear" w:color="auto" w:fill="FFFFFF" w:themeFill="background1"/>
        <w:spacing w:afterLines="25" w:after="60" w:line="247" w:lineRule="auto"/>
        <w:jc w:val="both"/>
        <w:rPr>
          <w:rFonts w:eastAsia="Times New Roman"/>
          <w:sz w:val="27"/>
          <w:szCs w:val="27"/>
        </w:rPr>
      </w:pPr>
      <w:r w:rsidRPr="6F589093">
        <w:rPr>
          <w:rFonts w:eastAsia="Times New Roman"/>
          <w:sz w:val="27"/>
          <w:szCs w:val="27"/>
        </w:rPr>
        <w:t xml:space="preserve">My </w:t>
      </w:r>
      <w:r w:rsidRPr="6F589093">
        <w:rPr>
          <w:sz w:val="27"/>
          <w:szCs w:val="27"/>
        </w:rPr>
        <w:t xml:space="preserve">right to </w:t>
      </w:r>
      <w:r w:rsidRPr="6F589093">
        <w:rPr>
          <w:rFonts w:eastAsia="Times New Roman"/>
          <w:sz w:val="27"/>
          <w:szCs w:val="27"/>
        </w:rPr>
        <w:t xml:space="preserve">privacy and confidentiality must be respected by BRC.  </w:t>
      </w:r>
    </w:p>
    <w:p w14:paraId="477D5D8A" w14:textId="77777777" w:rsidR="00610620" w:rsidRPr="00E26A29" w:rsidRDefault="00610620" w:rsidP="6F589093">
      <w:pPr>
        <w:numPr>
          <w:ilvl w:val="0"/>
          <w:numId w:val="1"/>
        </w:numPr>
        <w:shd w:val="clear" w:color="auto" w:fill="FFFFFF" w:themeFill="background1"/>
        <w:spacing w:afterLines="25" w:after="60" w:line="247" w:lineRule="auto"/>
        <w:jc w:val="both"/>
        <w:rPr>
          <w:rFonts w:eastAsia="Times New Roman"/>
          <w:sz w:val="27"/>
          <w:szCs w:val="27"/>
        </w:rPr>
      </w:pPr>
      <w:r w:rsidRPr="6F589093">
        <w:rPr>
          <w:sz w:val="27"/>
          <w:szCs w:val="27"/>
        </w:rPr>
        <w:t>I have the right to be involved in decisions about my support.</w:t>
      </w:r>
    </w:p>
    <w:p w14:paraId="2F7A511F" w14:textId="77777777" w:rsidR="00610620" w:rsidRPr="00E26A29" w:rsidRDefault="00610620" w:rsidP="6F589093">
      <w:pPr>
        <w:numPr>
          <w:ilvl w:val="0"/>
          <w:numId w:val="1"/>
        </w:numPr>
        <w:shd w:val="clear" w:color="auto" w:fill="FFFFFF" w:themeFill="background1"/>
        <w:spacing w:afterLines="25" w:after="60" w:line="247" w:lineRule="auto"/>
        <w:jc w:val="both"/>
        <w:rPr>
          <w:rFonts w:eastAsia="Times New Roman"/>
          <w:sz w:val="27"/>
          <w:szCs w:val="27"/>
        </w:rPr>
      </w:pPr>
      <w:r w:rsidRPr="6F589093">
        <w:rPr>
          <w:sz w:val="27"/>
          <w:szCs w:val="27"/>
        </w:rPr>
        <w:t xml:space="preserve">I have the right to provide information about the support I receive, what is working and what could be improved. </w:t>
      </w:r>
    </w:p>
    <w:p w14:paraId="0286F1E0" w14:textId="77777777" w:rsidR="00610620" w:rsidRPr="00E26A29" w:rsidRDefault="00610620" w:rsidP="6F589093">
      <w:pPr>
        <w:pStyle w:val="ListParagraph"/>
        <w:numPr>
          <w:ilvl w:val="0"/>
          <w:numId w:val="1"/>
        </w:numPr>
        <w:spacing w:afterLines="25" w:after="60" w:line="247" w:lineRule="auto"/>
        <w:jc w:val="both"/>
        <w:rPr>
          <w:rFonts w:ascii="Arial" w:hAnsi="Arial" w:cs="Arial"/>
          <w:sz w:val="27"/>
          <w:szCs w:val="27"/>
          <w:shd w:val="clear" w:color="auto" w:fill="FFFFFF"/>
        </w:rPr>
      </w:pPr>
      <w:r w:rsidRPr="6F589093">
        <w:rPr>
          <w:rFonts w:ascii="Arial" w:hAnsi="Arial" w:cs="Arial"/>
          <w:sz w:val="27"/>
          <w:szCs w:val="27"/>
        </w:rPr>
        <w:t>My support must be provided as safely as possible.</w:t>
      </w:r>
    </w:p>
    <w:p w14:paraId="0DF9C92A" w14:textId="77777777" w:rsidR="00610620" w:rsidRPr="00E26A29" w:rsidRDefault="00610620" w:rsidP="6F589093">
      <w:pPr>
        <w:pStyle w:val="ListParagraph"/>
        <w:numPr>
          <w:ilvl w:val="0"/>
          <w:numId w:val="1"/>
        </w:numPr>
        <w:spacing w:afterLines="25" w:after="60" w:line="247" w:lineRule="auto"/>
        <w:jc w:val="both"/>
        <w:rPr>
          <w:rFonts w:ascii="Arial" w:hAnsi="Arial" w:cs="Arial"/>
          <w:sz w:val="27"/>
          <w:szCs w:val="27"/>
          <w:shd w:val="clear" w:color="auto" w:fill="FFFFFF"/>
        </w:rPr>
      </w:pPr>
      <w:r w:rsidRPr="6F589093">
        <w:rPr>
          <w:rFonts w:ascii="Arial" w:hAnsi="Arial" w:cs="Arial"/>
          <w:sz w:val="27"/>
          <w:szCs w:val="27"/>
        </w:rPr>
        <w:t xml:space="preserve">I have a right to expect that everyone working in BRC has the appropriate skills and training for their job. </w:t>
      </w:r>
    </w:p>
    <w:p w14:paraId="42A6F8DF" w14:textId="77777777" w:rsidR="00610620" w:rsidRPr="00E26A29" w:rsidRDefault="00610620" w:rsidP="6F589093">
      <w:pPr>
        <w:pStyle w:val="ListParagraph"/>
        <w:numPr>
          <w:ilvl w:val="0"/>
          <w:numId w:val="1"/>
        </w:numPr>
        <w:spacing w:afterLines="25" w:after="60" w:line="247" w:lineRule="auto"/>
        <w:jc w:val="both"/>
        <w:rPr>
          <w:rFonts w:ascii="Arial" w:hAnsi="Arial" w:cs="Arial"/>
          <w:sz w:val="27"/>
          <w:szCs w:val="27"/>
          <w:shd w:val="clear" w:color="auto" w:fill="FFFFFF"/>
        </w:rPr>
      </w:pPr>
      <w:r w:rsidRPr="6F589093">
        <w:rPr>
          <w:rFonts w:ascii="Arial" w:hAnsi="Arial" w:cs="Arial"/>
          <w:sz w:val="27"/>
          <w:szCs w:val="27"/>
        </w:rPr>
        <w:t xml:space="preserve">I have the right to clear and open communication about my care and support. </w:t>
      </w:r>
    </w:p>
    <w:p w14:paraId="1AA65EBA" w14:textId="77777777" w:rsidR="00610620" w:rsidRPr="00E26A29" w:rsidRDefault="00610620" w:rsidP="6F589093">
      <w:pPr>
        <w:pStyle w:val="ListParagraph"/>
        <w:numPr>
          <w:ilvl w:val="0"/>
          <w:numId w:val="1"/>
        </w:numPr>
        <w:spacing w:afterLines="25" w:after="60" w:line="247" w:lineRule="auto"/>
        <w:jc w:val="both"/>
        <w:rPr>
          <w:rFonts w:ascii="Arial" w:hAnsi="Arial" w:cs="Arial"/>
          <w:sz w:val="27"/>
          <w:szCs w:val="27"/>
          <w:shd w:val="clear" w:color="auto" w:fill="FFFFFF"/>
        </w:rPr>
      </w:pPr>
      <w:r w:rsidRPr="6F589093">
        <w:rPr>
          <w:rFonts w:ascii="Arial" w:hAnsi="Arial" w:cs="Arial"/>
          <w:sz w:val="27"/>
          <w:szCs w:val="27"/>
        </w:rPr>
        <w:t xml:space="preserve">I have the right to be given information about my care and support in a way I can understand and, in a format, or language that meets my needs. </w:t>
      </w:r>
    </w:p>
    <w:p w14:paraId="7B8CC5A1" w14:textId="77777777" w:rsidR="00610620" w:rsidRPr="00E26A29" w:rsidRDefault="00610620" w:rsidP="6F589093">
      <w:pPr>
        <w:pStyle w:val="ListParagraph"/>
        <w:numPr>
          <w:ilvl w:val="0"/>
          <w:numId w:val="1"/>
        </w:numPr>
        <w:spacing w:afterLines="25" w:after="60" w:line="247" w:lineRule="auto"/>
        <w:jc w:val="both"/>
        <w:rPr>
          <w:rFonts w:ascii="Arial" w:hAnsi="Arial" w:cs="Arial"/>
          <w:color w:val="000000"/>
          <w:sz w:val="27"/>
          <w:szCs w:val="27"/>
          <w:shd w:val="clear" w:color="auto" w:fill="FFFFFF"/>
        </w:rPr>
      </w:pPr>
      <w:r w:rsidRPr="6F589093">
        <w:rPr>
          <w:rFonts w:ascii="Arial" w:hAnsi="Arial" w:cs="Arial"/>
          <w:sz w:val="27"/>
          <w:szCs w:val="27"/>
        </w:rPr>
        <w:t>I have the right to expect BRC to check whether I have understood the information they have given me and whether I would like more information.</w:t>
      </w:r>
    </w:p>
    <w:p w14:paraId="6286BD4D" w14:textId="77777777" w:rsidR="00610620" w:rsidRPr="00E26A29" w:rsidRDefault="00610620" w:rsidP="6F589093">
      <w:pPr>
        <w:pStyle w:val="ListParagraph"/>
        <w:numPr>
          <w:ilvl w:val="0"/>
          <w:numId w:val="1"/>
        </w:numPr>
        <w:spacing w:afterLines="25" w:after="60" w:line="247" w:lineRule="auto"/>
        <w:jc w:val="both"/>
        <w:rPr>
          <w:rFonts w:ascii="Arial" w:hAnsi="Arial" w:cs="Arial"/>
          <w:color w:val="000000"/>
          <w:sz w:val="27"/>
          <w:szCs w:val="27"/>
          <w:shd w:val="clear" w:color="auto" w:fill="FFFFFF"/>
        </w:rPr>
      </w:pPr>
      <w:r w:rsidRPr="6F589093">
        <w:rPr>
          <w:rFonts w:ascii="Arial" w:hAnsi="Arial" w:cs="Arial"/>
          <w:sz w:val="27"/>
          <w:szCs w:val="27"/>
        </w:rPr>
        <w:t xml:space="preserve">I have the right to make formal complaints if need be. </w:t>
      </w:r>
    </w:p>
    <w:p w14:paraId="6F7C9AA3" w14:textId="77777777" w:rsidR="00610620" w:rsidRPr="00E26A29" w:rsidRDefault="00610620" w:rsidP="6F589093">
      <w:pPr>
        <w:spacing w:afterLines="25" w:after="60" w:line="247" w:lineRule="auto"/>
        <w:jc w:val="both"/>
        <w:rPr>
          <w:b/>
          <w:bCs/>
          <w:color w:val="FF0000"/>
          <w:sz w:val="27"/>
          <w:szCs w:val="27"/>
          <w:shd w:val="clear" w:color="auto" w:fill="FFFFFF"/>
        </w:rPr>
      </w:pPr>
      <w:r w:rsidRPr="00E26A29">
        <w:rPr>
          <w:b/>
          <w:bCs/>
          <w:color w:val="FF0000"/>
          <w:sz w:val="27"/>
          <w:szCs w:val="27"/>
          <w:shd w:val="clear" w:color="auto" w:fill="FFFFFF"/>
        </w:rPr>
        <w:t xml:space="preserve">Responsibilities </w:t>
      </w:r>
    </w:p>
    <w:p w14:paraId="1A455F45" w14:textId="77777777" w:rsidR="00610620" w:rsidRPr="00E26A29" w:rsidRDefault="00610620" w:rsidP="6F589093">
      <w:pPr>
        <w:pStyle w:val="ListParagraph"/>
        <w:numPr>
          <w:ilvl w:val="0"/>
          <w:numId w:val="2"/>
        </w:numPr>
        <w:spacing w:afterLines="25" w:after="60" w:line="247" w:lineRule="auto"/>
        <w:ind w:left="357" w:hanging="357"/>
        <w:jc w:val="both"/>
        <w:rPr>
          <w:rFonts w:ascii="Arial" w:hAnsi="Arial" w:cs="Arial"/>
          <w:color w:val="000000"/>
          <w:sz w:val="27"/>
          <w:szCs w:val="27"/>
          <w:shd w:val="clear" w:color="auto" w:fill="FFFFFF"/>
        </w:rPr>
      </w:pPr>
      <w:r w:rsidRPr="6F589093">
        <w:rPr>
          <w:rFonts w:ascii="Arial" w:hAnsi="Arial" w:cs="Arial"/>
          <w:sz w:val="27"/>
          <w:szCs w:val="27"/>
        </w:rPr>
        <w:t>I understand I should treat BRC staff and volunteers with consideration, dignity and respect when accessing and using BRC services</w:t>
      </w:r>
    </w:p>
    <w:p w14:paraId="72649DE0" w14:textId="77777777" w:rsidR="00610620" w:rsidRPr="00E26A29" w:rsidRDefault="00610620" w:rsidP="6F589093">
      <w:pPr>
        <w:pStyle w:val="ListParagraph"/>
        <w:numPr>
          <w:ilvl w:val="0"/>
          <w:numId w:val="2"/>
        </w:numPr>
        <w:spacing w:afterLines="25" w:after="60" w:line="247" w:lineRule="auto"/>
        <w:ind w:left="357" w:hanging="357"/>
        <w:jc w:val="both"/>
        <w:rPr>
          <w:rFonts w:ascii="Arial" w:hAnsi="Arial" w:cs="Arial"/>
          <w:color w:val="000000"/>
          <w:sz w:val="27"/>
          <w:szCs w:val="27"/>
          <w:shd w:val="clear" w:color="auto" w:fill="FFFFFF"/>
        </w:rPr>
      </w:pPr>
      <w:r w:rsidRPr="6F589093">
        <w:rPr>
          <w:rFonts w:ascii="Arial" w:hAnsi="Arial" w:cs="Arial"/>
          <w:sz w:val="27"/>
          <w:szCs w:val="27"/>
        </w:rPr>
        <w:t>I understand that I should keep my appointments with BRC</w:t>
      </w:r>
    </w:p>
    <w:p w14:paraId="190982FA" w14:textId="77777777" w:rsidR="00610620" w:rsidRPr="00E26A29" w:rsidRDefault="00610620" w:rsidP="6F589093">
      <w:pPr>
        <w:pStyle w:val="ListParagraph"/>
        <w:numPr>
          <w:ilvl w:val="0"/>
          <w:numId w:val="2"/>
        </w:numPr>
        <w:spacing w:afterLines="25" w:after="60" w:line="247" w:lineRule="auto"/>
        <w:ind w:left="357" w:hanging="357"/>
        <w:jc w:val="both"/>
        <w:rPr>
          <w:rFonts w:ascii="Arial" w:hAnsi="Arial" w:cs="Arial"/>
          <w:color w:val="000000"/>
          <w:sz w:val="27"/>
          <w:szCs w:val="27"/>
          <w:shd w:val="clear" w:color="auto" w:fill="FFFFFF"/>
        </w:rPr>
      </w:pPr>
      <w:r w:rsidRPr="6F589093">
        <w:rPr>
          <w:rFonts w:ascii="Arial" w:hAnsi="Arial" w:cs="Arial"/>
          <w:sz w:val="27"/>
          <w:szCs w:val="27"/>
        </w:rPr>
        <w:t>I understand that for home visits, I should make sure I am in at the agreed time.</w:t>
      </w:r>
    </w:p>
    <w:p w14:paraId="1CF27A2D" w14:textId="77777777" w:rsidR="00610620" w:rsidRPr="00E26A29" w:rsidRDefault="00610620" w:rsidP="6F589093">
      <w:pPr>
        <w:numPr>
          <w:ilvl w:val="0"/>
          <w:numId w:val="2"/>
        </w:numPr>
        <w:shd w:val="clear" w:color="auto" w:fill="FFFFFF" w:themeFill="background1"/>
        <w:spacing w:afterLines="25" w:after="60" w:line="247" w:lineRule="auto"/>
        <w:jc w:val="both"/>
        <w:rPr>
          <w:rFonts w:eastAsia="Times New Roman"/>
          <w:sz w:val="27"/>
          <w:szCs w:val="27"/>
        </w:rPr>
      </w:pPr>
      <w:r w:rsidRPr="6F589093">
        <w:rPr>
          <w:rFonts w:eastAsia="Times New Roman"/>
          <w:sz w:val="27"/>
          <w:szCs w:val="27"/>
        </w:rPr>
        <w:t>I understand I should let BRC know if I need to cancel an appointment or home visit</w:t>
      </w:r>
    </w:p>
    <w:p w14:paraId="1D45E385" w14:textId="77777777" w:rsidR="00610620" w:rsidRPr="00E26A29" w:rsidRDefault="00610620" w:rsidP="6F589093">
      <w:pPr>
        <w:numPr>
          <w:ilvl w:val="0"/>
          <w:numId w:val="2"/>
        </w:numPr>
        <w:shd w:val="clear" w:color="auto" w:fill="FFFFFF" w:themeFill="background1"/>
        <w:spacing w:afterLines="25" w:after="60" w:line="247" w:lineRule="auto"/>
        <w:jc w:val="both"/>
        <w:rPr>
          <w:rFonts w:eastAsia="Times New Roman"/>
          <w:sz w:val="27"/>
          <w:szCs w:val="27"/>
        </w:rPr>
      </w:pPr>
      <w:r w:rsidRPr="6F589093">
        <w:rPr>
          <w:rFonts w:eastAsia="Times New Roman"/>
          <w:sz w:val="27"/>
          <w:szCs w:val="27"/>
        </w:rPr>
        <w:t>I understand I should let BRC know if I change my address or telephone details.</w:t>
      </w:r>
    </w:p>
    <w:p w14:paraId="1D36309F" w14:textId="77777777" w:rsidR="00610620" w:rsidRPr="00E26A29" w:rsidRDefault="00610620" w:rsidP="6F589093">
      <w:pPr>
        <w:numPr>
          <w:ilvl w:val="0"/>
          <w:numId w:val="2"/>
        </w:numPr>
        <w:shd w:val="clear" w:color="auto" w:fill="FFFFFF" w:themeFill="background1"/>
        <w:spacing w:afterLines="25" w:after="60" w:line="247" w:lineRule="auto"/>
        <w:jc w:val="both"/>
        <w:rPr>
          <w:rFonts w:eastAsia="Times New Roman"/>
          <w:sz w:val="27"/>
          <w:szCs w:val="27"/>
        </w:rPr>
      </w:pPr>
      <w:r w:rsidRPr="6F589093">
        <w:rPr>
          <w:sz w:val="27"/>
          <w:szCs w:val="27"/>
        </w:rPr>
        <w:t>I understand BRC can withdraw a service in some situations, for example if I am physically or verbally abusive to people delivering the service.</w:t>
      </w:r>
    </w:p>
    <w:p w14:paraId="77F70DF5" w14:textId="77777777" w:rsidR="006D45EA" w:rsidRDefault="00912DE6" w:rsidP="6F589093">
      <w:pPr>
        <w:spacing w:after="0" w:line="259" w:lineRule="auto"/>
        <w:ind w:left="5"/>
        <w:jc w:val="both"/>
      </w:pPr>
      <w:r w:rsidRPr="6F589093">
        <w:rPr>
          <w:sz w:val="40"/>
          <w:szCs w:val="40"/>
        </w:rPr>
        <w:t>HOW CAN I GET MORE INVOLVED?</w:t>
      </w:r>
      <w:r w:rsidRPr="6F589093">
        <w:rPr>
          <w:b/>
          <w:bCs/>
          <w:sz w:val="40"/>
          <w:szCs w:val="40"/>
        </w:rPr>
        <w:t xml:space="preserve"> </w:t>
      </w:r>
    </w:p>
    <w:p w14:paraId="5BDF6B69" w14:textId="77777777" w:rsidR="006D45EA" w:rsidRDefault="00912DE6" w:rsidP="6F589093">
      <w:pPr>
        <w:spacing w:after="169" w:line="259" w:lineRule="auto"/>
        <w:ind w:left="0" w:firstLine="0"/>
        <w:jc w:val="both"/>
      </w:pPr>
      <w:r>
        <w:rPr>
          <w:rFonts w:ascii="Calibri" w:eastAsia="Calibri" w:hAnsi="Calibri" w:cs="Calibri"/>
          <w:noProof/>
          <w:sz w:val="22"/>
        </w:rPr>
        <mc:AlternateContent>
          <mc:Choice Requires="wpg">
            <w:drawing>
              <wp:inline distT="0" distB="0" distL="0" distR="0" wp14:anchorId="36D862C4" wp14:editId="2651CCE6">
                <wp:extent cx="5715000" cy="12700"/>
                <wp:effectExtent l="0" t="0" r="0" b="0"/>
                <wp:docPr id="9859" name="Group 9859"/>
                <wp:cNvGraphicFramePr/>
                <a:graphic xmlns:a="http://schemas.openxmlformats.org/drawingml/2006/main">
                  <a:graphicData uri="http://schemas.microsoft.com/office/word/2010/wordprocessingGroup">
                    <wpg:wgp>
                      <wpg:cNvGrpSpPr/>
                      <wpg:grpSpPr>
                        <a:xfrm>
                          <a:off x="0" y="0"/>
                          <a:ext cx="5715000" cy="12700"/>
                          <a:chOff x="0" y="0"/>
                          <a:chExt cx="5715000" cy="12700"/>
                        </a:xfrm>
                      </wpg:grpSpPr>
                      <wps:wsp>
                        <wps:cNvPr id="1240" name="Shape 1240"/>
                        <wps:cNvSpPr/>
                        <wps:spPr>
                          <a:xfrm>
                            <a:off x="0" y="0"/>
                            <a:ext cx="5715000" cy="0"/>
                          </a:xfrm>
                          <a:custGeom>
                            <a:avLst/>
                            <a:gdLst/>
                            <a:ahLst/>
                            <a:cxnLst/>
                            <a:rect l="0" t="0" r="0" b="0"/>
                            <a:pathLst>
                              <a:path w="5715000">
                                <a:moveTo>
                                  <a:pt x="0" y="0"/>
                                </a:moveTo>
                                <a:lnTo>
                                  <a:pt x="5715000" y="0"/>
                                </a:lnTo>
                              </a:path>
                            </a:pathLst>
                          </a:custGeom>
                          <a:ln w="12700" cap="flat">
                            <a:bevel/>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17656E4A">
              <v:group id="Group 9859" style="width:450pt;height:1pt;mso-position-horizontal-relative:char;mso-position-vertical-relative:line" coordsize="57150,127">
                <v:shape id="Shape 1240" style="position:absolute;width:57150;height:0;left:0;top:0;" coordsize="5715000,0" path="m0,0l5715000,0">
                  <v:stroke on="true" weight="1pt" color="#ff0000" joinstyle="bevel" endcap="flat"/>
                  <v:fill on="false" color="#000000" opacity="0"/>
                </v:shape>
              </v:group>
            </w:pict>
          </mc:Fallback>
        </mc:AlternateContent>
      </w:r>
    </w:p>
    <w:p w14:paraId="25287B48" w14:textId="77777777" w:rsidR="006D45EA" w:rsidRDefault="00912DE6" w:rsidP="6F589093">
      <w:pPr>
        <w:spacing w:after="404"/>
        <w:ind w:left="10"/>
        <w:jc w:val="both"/>
      </w:pPr>
      <w:r>
        <w:t xml:space="preserve">If you wish to get more involved in fundraising, volunteering, </w:t>
      </w:r>
      <w:proofErr w:type="gramStart"/>
      <w:r>
        <w:t>activities</w:t>
      </w:r>
      <w:proofErr w:type="gramEnd"/>
      <w:r>
        <w:t xml:space="preserve"> or events with the British Red Cross please contact your local Red Cross office for further information. Details can be found in the local fact sheet accompanying this guide or by visiting</w:t>
      </w:r>
      <w:hyperlink r:id="rId36">
        <w:r>
          <w:t xml:space="preserve"> www.redcross.org.uk.</w:t>
        </w:r>
      </w:hyperlink>
      <w:r w:rsidRPr="6F589093">
        <w:rPr>
          <w:rFonts w:ascii="Calibri" w:eastAsia="Calibri" w:hAnsi="Calibri" w:cs="Calibri"/>
        </w:rPr>
        <w:t xml:space="preserve"> </w:t>
      </w:r>
    </w:p>
    <w:p w14:paraId="1D0E2E5C" w14:textId="77777777" w:rsidR="006D45EA" w:rsidRDefault="00912DE6" w:rsidP="6F589093">
      <w:pPr>
        <w:spacing w:after="288" w:line="259" w:lineRule="auto"/>
        <w:ind w:firstLine="0"/>
        <w:jc w:val="both"/>
      </w:pPr>
      <w:r>
        <w:rPr>
          <w:rFonts w:ascii="Calibri" w:eastAsia="Calibri" w:hAnsi="Calibri" w:cs="Calibri"/>
          <w:noProof/>
          <w:sz w:val="22"/>
        </w:rPr>
        <mc:AlternateContent>
          <mc:Choice Requires="wpg">
            <w:drawing>
              <wp:inline distT="0" distB="0" distL="0" distR="0" wp14:anchorId="2B2E6946" wp14:editId="2E89747A">
                <wp:extent cx="5715000" cy="12700"/>
                <wp:effectExtent l="0" t="0" r="0" b="0"/>
                <wp:docPr id="9861" name="Group 9861"/>
                <wp:cNvGraphicFramePr/>
                <a:graphic xmlns:a="http://schemas.openxmlformats.org/drawingml/2006/main">
                  <a:graphicData uri="http://schemas.microsoft.com/office/word/2010/wordprocessingGroup">
                    <wpg:wgp>
                      <wpg:cNvGrpSpPr/>
                      <wpg:grpSpPr>
                        <a:xfrm>
                          <a:off x="0" y="0"/>
                          <a:ext cx="5715000" cy="12700"/>
                          <a:chOff x="0" y="0"/>
                          <a:chExt cx="5715000" cy="12700"/>
                        </a:xfrm>
                      </wpg:grpSpPr>
                      <wps:wsp>
                        <wps:cNvPr id="1254" name="Shape 1254"/>
                        <wps:cNvSpPr/>
                        <wps:spPr>
                          <a:xfrm>
                            <a:off x="0" y="0"/>
                            <a:ext cx="5715000" cy="0"/>
                          </a:xfrm>
                          <a:custGeom>
                            <a:avLst/>
                            <a:gdLst/>
                            <a:ahLst/>
                            <a:cxnLst/>
                            <a:rect l="0" t="0" r="0" b="0"/>
                            <a:pathLst>
                              <a:path w="5715000">
                                <a:moveTo>
                                  <a:pt x="0" y="0"/>
                                </a:moveTo>
                                <a:lnTo>
                                  <a:pt x="5715000" y="0"/>
                                </a:lnTo>
                              </a:path>
                            </a:pathLst>
                          </a:custGeom>
                          <a:ln w="12700" cap="flat">
                            <a:bevel/>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382D694B">
              <v:group id="Group 9861" style="width:450pt;height:1pt;mso-position-horizontal-relative:char;mso-position-vertical-relative:line" coordsize="57150,127">
                <v:shape id="Shape 1254" style="position:absolute;width:57150;height:0;left:0;top:0;" coordsize="5715000,0" path="m0,0l5715000,0">
                  <v:stroke on="true" weight="1pt" color="#ff0000" joinstyle="bevel" endcap="flat"/>
                  <v:fill on="false" color="#000000" opacity="0"/>
                </v:shape>
              </v:group>
            </w:pict>
          </mc:Fallback>
        </mc:AlternateContent>
      </w:r>
    </w:p>
    <w:p w14:paraId="474E013A" w14:textId="77777777" w:rsidR="00094051" w:rsidRDefault="00912DE6" w:rsidP="6F589093">
      <w:pPr>
        <w:spacing w:after="191" w:line="259" w:lineRule="auto"/>
        <w:ind w:left="5"/>
        <w:jc w:val="both"/>
        <w:rPr>
          <w:sz w:val="40"/>
          <w:szCs w:val="40"/>
        </w:rPr>
      </w:pPr>
      <w:r w:rsidRPr="6F589093">
        <w:rPr>
          <w:sz w:val="40"/>
          <w:szCs w:val="40"/>
        </w:rPr>
        <w:lastRenderedPageBreak/>
        <w:t>HOW DO I GET IN TOUCH?</w:t>
      </w:r>
    </w:p>
    <w:p w14:paraId="4415318D" w14:textId="1691D70E" w:rsidR="006D45EA" w:rsidRDefault="00912DE6" w:rsidP="6F589093">
      <w:pPr>
        <w:spacing w:after="191" w:line="259" w:lineRule="auto"/>
        <w:ind w:left="5"/>
        <w:jc w:val="both"/>
      </w:pPr>
      <w:r w:rsidRPr="6F589093">
        <w:rPr>
          <w:sz w:val="40"/>
          <w:szCs w:val="40"/>
        </w:rPr>
        <w:t xml:space="preserve"> </w:t>
      </w:r>
    </w:p>
    <w:p w14:paraId="5B2626B2" w14:textId="6AFFEEEE" w:rsidR="00152772" w:rsidRPr="00152772" w:rsidRDefault="00152772" w:rsidP="6F589093">
      <w:pPr>
        <w:ind w:left="10"/>
        <w:jc w:val="both"/>
        <w:rPr>
          <w:u w:val="single"/>
        </w:rPr>
      </w:pPr>
      <w:r w:rsidRPr="6F589093">
        <w:rPr>
          <w:b/>
          <w:bCs/>
          <w:color w:val="808080" w:themeColor="background1" w:themeShade="80"/>
          <w:u w:val="single"/>
        </w:rPr>
        <w:t>LOCAL OFFICE</w:t>
      </w:r>
      <w:r w:rsidRPr="6F589093">
        <w:rPr>
          <w:u w:val="single"/>
        </w:rPr>
        <w:t>:</w:t>
      </w:r>
    </w:p>
    <w:p w14:paraId="224C9A03" w14:textId="77777777" w:rsidR="00330961" w:rsidRDefault="00E26A29" w:rsidP="6F589093">
      <w:pPr>
        <w:ind w:left="10"/>
        <w:jc w:val="both"/>
      </w:pPr>
      <w:r>
        <w:t>British Red Cross</w:t>
      </w:r>
      <w:r>
        <w:tab/>
      </w:r>
    </w:p>
    <w:p w14:paraId="5F1F7EC8" w14:textId="77777777" w:rsidR="004F3C2B" w:rsidRDefault="00152772" w:rsidP="6F589093">
      <w:pPr>
        <w:ind w:left="10"/>
        <w:jc w:val="both"/>
      </w:pPr>
      <w:r>
        <w:tab/>
      </w:r>
      <w:r w:rsidR="004F3C2B">
        <w:t xml:space="preserve">Fire Service Headquarters </w:t>
      </w:r>
    </w:p>
    <w:p w14:paraId="4B42FC23" w14:textId="77777777" w:rsidR="004F3C2B" w:rsidRDefault="004F3C2B" w:rsidP="6F589093">
      <w:pPr>
        <w:ind w:left="10"/>
        <w:jc w:val="both"/>
      </w:pPr>
      <w:r>
        <w:t xml:space="preserve">Rouge Bouillon </w:t>
      </w:r>
    </w:p>
    <w:p w14:paraId="3241723B" w14:textId="77777777" w:rsidR="004F3C2B" w:rsidRDefault="004F3C2B" w:rsidP="6F589093">
      <w:pPr>
        <w:ind w:left="10"/>
        <w:jc w:val="both"/>
      </w:pPr>
      <w:r>
        <w:t xml:space="preserve">St Helier </w:t>
      </w:r>
    </w:p>
    <w:p w14:paraId="7C21DCC0" w14:textId="77777777" w:rsidR="004F3C2B" w:rsidRDefault="004F3C2B" w:rsidP="6F589093">
      <w:pPr>
        <w:ind w:left="10"/>
        <w:jc w:val="both"/>
      </w:pPr>
      <w:r>
        <w:t xml:space="preserve">Jersey JE2 3ZA </w:t>
      </w:r>
    </w:p>
    <w:p w14:paraId="3A3853B5" w14:textId="77777777" w:rsidR="00E26A29" w:rsidRDefault="00E26A29" w:rsidP="6F589093">
      <w:pPr>
        <w:ind w:left="0" w:firstLine="0"/>
        <w:jc w:val="both"/>
      </w:pPr>
    </w:p>
    <w:p w14:paraId="1DF02205" w14:textId="1541ED60" w:rsidR="00E26A29" w:rsidRDefault="00E26A29" w:rsidP="6F589093">
      <w:pPr>
        <w:ind w:left="10"/>
        <w:jc w:val="both"/>
      </w:pPr>
      <w:r>
        <w:t xml:space="preserve">Tel: </w:t>
      </w:r>
      <w:r w:rsidR="004F3C2B">
        <w:t>01534 639895</w:t>
      </w:r>
    </w:p>
    <w:p w14:paraId="5B08A0B1" w14:textId="11B602A5" w:rsidR="00152772" w:rsidRDefault="004F3C2B" w:rsidP="6F589093">
      <w:pPr>
        <w:ind w:left="10"/>
        <w:jc w:val="both"/>
      </w:pPr>
      <w:r>
        <w:t xml:space="preserve">Mobile: </w:t>
      </w:r>
      <w:r w:rsidR="008C6FC1">
        <w:t>07700 720623</w:t>
      </w:r>
    </w:p>
    <w:p w14:paraId="45242F14" w14:textId="77777777" w:rsidR="00E26A29" w:rsidRDefault="00E26A29" w:rsidP="6F589093">
      <w:pPr>
        <w:ind w:left="10"/>
        <w:jc w:val="both"/>
      </w:pPr>
    </w:p>
    <w:p w14:paraId="73F3E469" w14:textId="77777777" w:rsidR="00094051" w:rsidRDefault="00094051" w:rsidP="6F589093">
      <w:pPr>
        <w:ind w:left="10"/>
        <w:jc w:val="both"/>
        <w:rPr>
          <w:b/>
          <w:bCs/>
          <w:u w:val="single"/>
        </w:rPr>
      </w:pPr>
    </w:p>
    <w:p w14:paraId="7E9EAF8F" w14:textId="615CFC75" w:rsidR="00094051" w:rsidRPr="00094051" w:rsidRDefault="00094051" w:rsidP="6F589093">
      <w:pPr>
        <w:ind w:left="10"/>
        <w:jc w:val="both"/>
        <w:rPr>
          <w:u w:val="single"/>
        </w:rPr>
      </w:pPr>
      <w:r w:rsidRPr="6F589093">
        <w:rPr>
          <w:b/>
          <w:bCs/>
          <w:color w:val="808080" w:themeColor="background1" w:themeShade="80"/>
          <w:u w:val="single"/>
        </w:rPr>
        <w:t>HEAD OFFICE</w:t>
      </w:r>
      <w:r w:rsidRPr="6F589093">
        <w:rPr>
          <w:u w:val="single"/>
        </w:rPr>
        <w:t>:</w:t>
      </w:r>
    </w:p>
    <w:p w14:paraId="7C1AB58D" w14:textId="77777777" w:rsidR="006D45EA" w:rsidRDefault="00912DE6" w:rsidP="6F589093">
      <w:pPr>
        <w:ind w:left="10"/>
        <w:jc w:val="both"/>
      </w:pPr>
      <w:r>
        <w:t xml:space="preserve">British Red Cross </w:t>
      </w:r>
    </w:p>
    <w:p w14:paraId="27B3DF6E" w14:textId="77777777" w:rsidR="006D45EA" w:rsidRDefault="00912DE6" w:rsidP="6F589093">
      <w:pPr>
        <w:ind w:left="10"/>
        <w:jc w:val="both"/>
      </w:pPr>
      <w:r>
        <w:t xml:space="preserve">UK Office </w:t>
      </w:r>
    </w:p>
    <w:p w14:paraId="3A8F4685" w14:textId="77777777" w:rsidR="006D45EA" w:rsidRDefault="00912DE6" w:rsidP="6F589093">
      <w:pPr>
        <w:ind w:left="10"/>
        <w:jc w:val="both"/>
      </w:pPr>
      <w:r>
        <w:t xml:space="preserve">44 Moorfields </w:t>
      </w:r>
    </w:p>
    <w:p w14:paraId="259121B4" w14:textId="77777777" w:rsidR="006D45EA" w:rsidRDefault="00912DE6" w:rsidP="6F589093">
      <w:pPr>
        <w:spacing w:after="206"/>
        <w:ind w:left="10"/>
        <w:jc w:val="both"/>
      </w:pPr>
      <w:r>
        <w:t xml:space="preserve">London EC2Y 9AL </w:t>
      </w:r>
    </w:p>
    <w:p w14:paraId="4BC6B182" w14:textId="77777777" w:rsidR="006D45EA" w:rsidRDefault="00912DE6" w:rsidP="6F589093">
      <w:pPr>
        <w:ind w:left="10"/>
        <w:jc w:val="both"/>
      </w:pPr>
      <w:r>
        <w:t xml:space="preserve">Tel: 0344 871 11 11 (+ 44 2071 3879 00 from abroad) </w:t>
      </w:r>
    </w:p>
    <w:p w14:paraId="2094AE22" w14:textId="77777777" w:rsidR="006D45EA" w:rsidRDefault="00912DE6" w:rsidP="6F589093">
      <w:pPr>
        <w:ind w:left="10"/>
        <w:jc w:val="both"/>
      </w:pPr>
      <w:r>
        <w:t xml:space="preserve">Fax: 020 7562 2000 </w:t>
      </w:r>
    </w:p>
    <w:p w14:paraId="02E90308" w14:textId="77777777" w:rsidR="006D45EA" w:rsidRDefault="00912DE6" w:rsidP="6F589093">
      <w:pPr>
        <w:ind w:left="10"/>
        <w:jc w:val="both"/>
      </w:pPr>
      <w:r>
        <w:t xml:space="preserve">Textphone: 020 7562 2050  </w:t>
      </w:r>
    </w:p>
    <w:p w14:paraId="2977827A" w14:textId="77777777" w:rsidR="00152772" w:rsidRDefault="00912DE6" w:rsidP="6F589093">
      <w:pPr>
        <w:spacing w:after="80" w:line="247" w:lineRule="auto"/>
        <w:ind w:left="11" w:hanging="11"/>
        <w:jc w:val="both"/>
      </w:pPr>
      <w:r>
        <w:t xml:space="preserve">Email: </w:t>
      </w:r>
      <w:hyperlink r:id="rId37">
        <w:r w:rsidR="00E12A84" w:rsidRPr="6F589093">
          <w:rPr>
            <w:rStyle w:val="Hyperlink"/>
          </w:rPr>
          <w:t>information@redcross.org.uk</w:t>
        </w:r>
      </w:hyperlink>
      <w:r>
        <w:t xml:space="preserve"> </w:t>
      </w:r>
    </w:p>
    <w:p w14:paraId="1BE36B79" w14:textId="77777777" w:rsidR="00094051" w:rsidRDefault="00094051" w:rsidP="6F589093">
      <w:pPr>
        <w:spacing w:after="80" w:line="247" w:lineRule="auto"/>
        <w:ind w:left="11" w:hanging="11"/>
        <w:jc w:val="both"/>
      </w:pPr>
    </w:p>
    <w:p w14:paraId="4C079C6B" w14:textId="77777777" w:rsidR="00152772" w:rsidRDefault="00152772" w:rsidP="6F589093">
      <w:pPr>
        <w:spacing w:after="80" w:line="247" w:lineRule="auto"/>
        <w:ind w:left="11" w:hanging="11"/>
        <w:jc w:val="both"/>
        <w:rPr>
          <w:noProof/>
        </w:rPr>
      </w:pPr>
    </w:p>
    <w:p w14:paraId="4A732EFC" w14:textId="77777777" w:rsidR="008C6FC1" w:rsidRDefault="00912DE6" w:rsidP="6F589093">
      <w:pPr>
        <w:spacing w:after="0" w:line="519" w:lineRule="auto"/>
        <w:ind w:left="11" w:right="3049" w:firstLine="0"/>
        <w:jc w:val="both"/>
        <w:rPr>
          <w:color w:val="53463C"/>
          <w:sz w:val="12"/>
          <w:szCs w:val="12"/>
        </w:rPr>
      </w:pPr>
      <w:r w:rsidRPr="6F589093">
        <w:rPr>
          <w:color w:val="53463C"/>
          <w:sz w:val="12"/>
          <w:szCs w:val="12"/>
        </w:rPr>
        <w:t xml:space="preserve">The British Red Cross Society, incorporated by Royal Charter 1908, is a charity registered in </w:t>
      </w:r>
    </w:p>
    <w:p w14:paraId="14A8FEFE" w14:textId="652A8153" w:rsidR="006D45EA" w:rsidRDefault="00912DE6" w:rsidP="6F589093">
      <w:pPr>
        <w:spacing w:after="0" w:line="519" w:lineRule="auto"/>
        <w:ind w:left="11" w:right="3049" w:firstLine="0"/>
        <w:jc w:val="both"/>
      </w:pPr>
      <w:r w:rsidRPr="6F589093">
        <w:rPr>
          <w:color w:val="53463C"/>
          <w:sz w:val="12"/>
          <w:szCs w:val="12"/>
        </w:rPr>
        <w:t>England and Wales (220949) and Scotland (SC037738) and Isle of Man (0752)</w:t>
      </w:r>
      <w:r w:rsidR="008C6FC1" w:rsidRPr="6F589093">
        <w:rPr>
          <w:color w:val="53463C"/>
          <w:sz w:val="12"/>
          <w:szCs w:val="12"/>
        </w:rPr>
        <w:t xml:space="preserve"> and Jersey (</w:t>
      </w:r>
      <w:r w:rsidR="00990090" w:rsidRPr="6F589093">
        <w:rPr>
          <w:color w:val="53463C"/>
          <w:sz w:val="12"/>
          <w:szCs w:val="12"/>
        </w:rPr>
        <w:t>430)</w:t>
      </w:r>
    </w:p>
    <w:sectPr w:rsidR="006D45EA" w:rsidSect="003B0196">
      <w:headerReference w:type="even" r:id="rId38"/>
      <w:headerReference w:type="default" r:id="rId39"/>
      <w:footerReference w:type="even" r:id="rId40"/>
      <w:footerReference w:type="default" r:id="rId41"/>
      <w:headerReference w:type="first" r:id="rId42"/>
      <w:footerReference w:type="first" r:id="rId43"/>
      <w:pgSz w:w="11906" w:h="16838"/>
      <w:pgMar w:top="720" w:right="567" w:bottom="720" w:left="567"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4ED2" w14:textId="77777777" w:rsidR="00D2678A" w:rsidRDefault="00D2678A">
      <w:pPr>
        <w:spacing w:after="0" w:line="240" w:lineRule="auto"/>
      </w:pPr>
      <w:r>
        <w:separator/>
      </w:r>
    </w:p>
  </w:endnote>
  <w:endnote w:type="continuationSeparator" w:id="0">
    <w:p w14:paraId="20F10F06" w14:textId="77777777" w:rsidR="00D2678A" w:rsidRDefault="00D2678A">
      <w:pPr>
        <w:spacing w:after="0" w:line="240" w:lineRule="auto"/>
      </w:pPr>
      <w:r>
        <w:continuationSeparator/>
      </w:r>
    </w:p>
  </w:endnote>
  <w:endnote w:type="continuationNotice" w:id="1">
    <w:p w14:paraId="21D0E49E" w14:textId="77777777" w:rsidR="002D57A4" w:rsidRDefault="002D5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CF7D" w14:textId="77777777" w:rsidR="006D45EA" w:rsidRDefault="00912DE6">
    <w:pPr>
      <w:spacing w:after="0" w:line="259" w:lineRule="auto"/>
      <w:ind w:left="9"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3E49E3E" wp14:editId="1497844C">
              <wp:simplePos x="0" y="0"/>
              <wp:positionH relativeFrom="page">
                <wp:posOffset>846125</wp:posOffset>
              </wp:positionH>
              <wp:positionV relativeFrom="page">
                <wp:posOffset>10067544</wp:posOffset>
              </wp:positionV>
              <wp:extent cx="5869763" cy="275844"/>
              <wp:effectExtent l="0" t="0" r="0" b="0"/>
              <wp:wrapSquare wrapText="bothSides"/>
              <wp:docPr id="10175" name="Group 10175"/>
              <wp:cNvGraphicFramePr/>
              <a:graphic xmlns:a="http://schemas.openxmlformats.org/drawingml/2006/main">
                <a:graphicData uri="http://schemas.microsoft.com/office/word/2010/wordprocessingGroup">
                  <wpg:wgp>
                    <wpg:cNvGrpSpPr/>
                    <wpg:grpSpPr>
                      <a:xfrm>
                        <a:off x="0" y="0"/>
                        <a:ext cx="5869763" cy="275844"/>
                        <a:chOff x="0" y="0"/>
                        <a:chExt cx="5869763" cy="275844"/>
                      </a:xfrm>
                    </wpg:grpSpPr>
                    <wps:wsp>
                      <wps:cNvPr id="10182" name="Rectangle 10182"/>
                      <wps:cNvSpPr/>
                      <wps:spPr>
                        <a:xfrm>
                          <a:off x="435813" y="67437"/>
                          <a:ext cx="136677" cy="274583"/>
                        </a:xfrm>
                        <a:prstGeom prst="rect">
                          <a:avLst/>
                        </a:prstGeom>
                        <a:ln>
                          <a:noFill/>
                        </a:ln>
                      </wps:spPr>
                      <wps:txbx>
                        <w:txbxContent>
                          <w:p w14:paraId="00C9CE90" w14:textId="77777777" w:rsidR="006D45EA" w:rsidRDefault="00912DE6">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b/>
                                <w:color w:val="4F81BD"/>
                                <w:sz w:val="32"/>
                              </w:rPr>
                              <w:t>2</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10183" name="Rectangle 10183"/>
                      <wps:cNvSpPr/>
                      <wps:spPr>
                        <a:xfrm>
                          <a:off x="539445" y="67437"/>
                          <a:ext cx="60925" cy="274583"/>
                        </a:xfrm>
                        <a:prstGeom prst="rect">
                          <a:avLst/>
                        </a:prstGeom>
                        <a:ln>
                          <a:noFill/>
                        </a:ln>
                      </wps:spPr>
                      <wps:txbx>
                        <w:txbxContent>
                          <w:p w14:paraId="5810FE51" w14:textId="77777777" w:rsidR="006D45EA" w:rsidRDefault="00912DE6">
                            <w:pPr>
                              <w:spacing w:after="160" w:line="259" w:lineRule="auto"/>
                              <w:ind w:left="0" w:firstLine="0"/>
                            </w:pPr>
                            <w:r>
                              <w:rPr>
                                <w:rFonts w:ascii="Calibri" w:eastAsia="Calibri" w:hAnsi="Calibri" w:cs="Calibri"/>
                                <w:b/>
                                <w:color w:val="4F81BD"/>
                                <w:sz w:val="32"/>
                              </w:rPr>
                              <w:t xml:space="preserve"> </w:t>
                            </w:r>
                          </w:p>
                        </w:txbxContent>
                      </wps:txbx>
                      <wps:bodyPr horzOverflow="overflow" vert="horz" lIns="0" tIns="0" rIns="0" bIns="0" rtlCol="0">
                        <a:noAutofit/>
                      </wps:bodyPr>
                    </wps:wsp>
                    <wps:wsp>
                      <wps:cNvPr id="10181" name="Rectangle 10181"/>
                      <wps:cNvSpPr/>
                      <wps:spPr>
                        <a:xfrm>
                          <a:off x="676605" y="53340"/>
                          <a:ext cx="42144" cy="189936"/>
                        </a:xfrm>
                        <a:prstGeom prst="rect">
                          <a:avLst/>
                        </a:prstGeom>
                        <a:ln>
                          <a:noFill/>
                        </a:ln>
                      </wps:spPr>
                      <wps:txbx>
                        <w:txbxContent>
                          <w:p w14:paraId="5E061D4F" w14:textId="77777777" w:rsidR="006D45EA" w:rsidRDefault="00912DE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422" name="Shape 10422"/>
                      <wps:cNvSpPr/>
                      <wps:spPr>
                        <a:xfrm>
                          <a:off x="0"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23" name="Shape 10423"/>
                      <wps:cNvSpPr/>
                      <wps:spPr>
                        <a:xfrm>
                          <a:off x="59430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24" name="Shape 10424"/>
                      <wps:cNvSpPr/>
                      <wps:spPr>
                        <a:xfrm>
                          <a:off x="59430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25" name="Shape 10425"/>
                      <wps:cNvSpPr/>
                      <wps:spPr>
                        <a:xfrm>
                          <a:off x="621741" y="0"/>
                          <a:ext cx="5248021" cy="27432"/>
                        </a:xfrm>
                        <a:custGeom>
                          <a:avLst/>
                          <a:gdLst/>
                          <a:ahLst/>
                          <a:cxnLst/>
                          <a:rect l="0" t="0" r="0" b="0"/>
                          <a:pathLst>
                            <a:path w="5248021" h="27432">
                              <a:moveTo>
                                <a:pt x="0" y="0"/>
                              </a:moveTo>
                              <a:lnTo>
                                <a:pt x="5248021" y="0"/>
                              </a:lnTo>
                              <a:lnTo>
                                <a:pt x="52480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26" name="Shape 10426"/>
                      <wps:cNvSpPr/>
                      <wps:spPr>
                        <a:xfrm>
                          <a:off x="594309" y="28956"/>
                          <a:ext cx="27432" cy="246888"/>
                        </a:xfrm>
                        <a:custGeom>
                          <a:avLst/>
                          <a:gdLst/>
                          <a:ahLst/>
                          <a:cxnLst/>
                          <a:rect l="0" t="0" r="0" b="0"/>
                          <a:pathLst>
                            <a:path w="27432" h="246888">
                              <a:moveTo>
                                <a:pt x="0" y="0"/>
                              </a:moveTo>
                              <a:lnTo>
                                <a:pt x="27432" y="0"/>
                              </a:lnTo>
                              <a:lnTo>
                                <a:pt x="27432" y="246888"/>
                              </a:lnTo>
                              <a:lnTo>
                                <a:pt x="0" y="2468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10175" style="position:absolute;left:0;text-align:left;margin-left:66.6pt;margin-top:792.7pt;width:462.2pt;height:21.7pt;z-index:251663360;mso-position-horizontal-relative:page;mso-position-vertical-relative:page" coordsize="58697,2758" o:spid="_x0000_s1054" w14:anchorId="23E49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">
              <v:rect id="Rectangle 10182" style="position:absolute;left:4358;top:674;width:1366;height:2746;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">
                <v:textbox inset="0,0,0,0">
                  <w:txbxContent>
                    <w:p w:rsidR="006D45EA" w:rsidRDefault="00912DE6" w14:paraId="00C9CE90" w14:textId="77777777">
                      <w:pPr>
                        <w:spacing w:after="160" w:line="259" w:lineRule="auto"/>
                        <w:ind w:left="0" w:firstLine="0"/>
                      </w:pPr>
                      <w:r>
                        <w:fldChar w:fldCharType="begin"/>
                      </w:r>
                      <w:r>
                        <w:instrText xml:space="preserve"> PAGE   \* MERGEFORMAT </w:instrText>
                      </w:r>
                      <w:r>
                        <w:fldChar w:fldCharType="separate"/>
                      </w:r>
                      <w:r>
                        <w:rPr>
                          <w:rFonts w:ascii="Calibri" w:hAnsi="Calibri" w:eastAsia="Calibri" w:cs="Calibri"/>
                          <w:b/>
                          <w:color w:val="4F81BD"/>
                          <w:sz w:val="32"/>
                        </w:rPr>
                        <w:t>2</w:t>
                      </w:r>
                      <w:r>
                        <w:rPr>
                          <w:rFonts w:ascii="Calibri" w:hAnsi="Calibri" w:eastAsia="Calibri" w:cs="Calibri"/>
                          <w:b/>
                          <w:color w:val="4F81BD"/>
                          <w:sz w:val="32"/>
                        </w:rPr>
                        <w:fldChar w:fldCharType="end"/>
                      </w:r>
                    </w:p>
                  </w:txbxContent>
                </v:textbox>
              </v:rect>
              <v:rect id="Rectangle 10183" style="position:absolute;left:5394;top:674;width:609;height:2746;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">
                <v:textbox inset="0,0,0,0">
                  <w:txbxContent>
                    <w:p w:rsidR="006D45EA" w:rsidRDefault="00912DE6" w14:paraId="5810FE51" w14:textId="77777777">
                      <w:pPr>
                        <w:spacing w:after="160" w:line="259" w:lineRule="auto"/>
                        <w:ind w:left="0" w:firstLine="0"/>
                      </w:pPr>
                      <w:r>
                        <w:rPr>
                          <w:rFonts w:ascii="Calibri" w:hAnsi="Calibri" w:eastAsia="Calibri" w:cs="Calibri"/>
                          <w:b/>
                          <w:color w:val="4F81BD"/>
                          <w:sz w:val="32"/>
                        </w:rPr>
                        <w:t xml:space="preserve"> </w:t>
                      </w:r>
                    </w:p>
                  </w:txbxContent>
                </v:textbox>
              </v:rect>
              <v:rect id="Rectangle 10181" style="position:absolute;left:6766;top:533;width:421;height:1899;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">
                <v:textbox inset="0,0,0,0">
                  <w:txbxContent>
                    <w:p w:rsidR="006D45EA" w:rsidRDefault="00912DE6" w14:paraId="5E061D4F" w14:textId="77777777">
                      <w:pPr>
                        <w:spacing w:after="160" w:line="259" w:lineRule="auto"/>
                        <w:ind w:left="0" w:firstLine="0"/>
                      </w:pPr>
                      <w:r>
                        <w:rPr>
                          <w:rFonts w:ascii="Calibri" w:hAnsi="Calibri" w:eastAsia="Calibri" w:cs="Calibri"/>
                          <w:sz w:val="22"/>
                        </w:rPr>
                        <w:t xml:space="preserve"> </w:t>
                      </w:r>
                    </w:p>
                  </w:txbxContent>
                </v:textbox>
              </v:rect>
              <v:shape id="Shape 10422" style="position:absolute;width:5943;height:274;visibility:visible;mso-wrap-style:square;v-text-anchor:top" coordsize="594360,27432" o:spid="_x0000_s1058" fillcolor="gray" stroked="f" strokeweight="0" path="m,l594360,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">
                <v:stroke miterlimit="83231f" joinstyle="miter"/>
                <v:path textboxrect="0,0,594360,27432" arrowok="t"/>
              </v:shape>
              <v:shape id="Shape 10423" style="position:absolute;left:5943;top:274;width:274;height:91;visibility:visible;mso-wrap-style:square;v-text-anchor:top" coordsize="27432,9144" o:spid="_x0000_s1059" fillcolor="gray"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">
                <v:stroke miterlimit="83231f" joinstyle="miter"/>
                <v:path textboxrect="0,0,27432,9144" arrowok="t"/>
              </v:shape>
              <v:shape id="Shape 10424" style="position:absolute;left:5943;width:274;height:274;visibility:visible;mso-wrap-style:square;v-text-anchor:top" coordsize="27432,27432" o:spid="_x0000_s1060" fillcolor="gray" stroked="f" strokeweight="0" path="m,l2743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">
                <v:stroke miterlimit="83231f" joinstyle="miter"/>
                <v:path textboxrect="0,0,27432,27432" arrowok="t"/>
              </v:shape>
              <v:shape id="Shape 10425" style="position:absolute;left:6217;width:52480;height:274;visibility:visible;mso-wrap-style:square;v-text-anchor:top" coordsize="5248021,27432" o:spid="_x0000_s1061" fillcolor="gray" stroked="f" strokeweight="0" path="m,l5248021,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">
                <v:stroke miterlimit="83231f" joinstyle="miter"/>
                <v:path textboxrect="0,0,5248021,27432" arrowok="t"/>
              </v:shape>
              <v:shape id="Shape 10426" style="position:absolute;left:5943;top:289;width:274;height:2469;visibility:visible;mso-wrap-style:square;v-text-anchor:top" coordsize="27432,246888" o:spid="_x0000_s1062" fillcolor="gray" stroked="f" strokeweight="0" path="m,l27432,r,246888l,246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">
                <v:stroke miterlimit="83231f" joinstyle="miter"/>
                <v:path textboxrect="0,0,27432,246888" arrowok="t"/>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E60" w14:textId="77777777" w:rsidR="006D45EA" w:rsidRDefault="00912DE6">
    <w:pPr>
      <w:spacing w:after="0" w:line="259" w:lineRule="auto"/>
      <w:ind w:left="9" w:firstLine="0"/>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13BB0DEF" wp14:editId="2BFE064D">
              <wp:simplePos x="0" y="0"/>
              <wp:positionH relativeFrom="page">
                <wp:posOffset>843566</wp:posOffset>
              </wp:positionH>
              <wp:positionV relativeFrom="page">
                <wp:posOffset>10064839</wp:posOffset>
              </wp:positionV>
              <wp:extent cx="5869762" cy="342020"/>
              <wp:effectExtent l="0" t="0" r="0" b="0"/>
              <wp:wrapSquare wrapText="bothSides"/>
              <wp:docPr id="10151" name="Group 10151"/>
              <wp:cNvGraphicFramePr/>
              <a:graphic xmlns:a="http://schemas.openxmlformats.org/drawingml/2006/main">
                <a:graphicData uri="http://schemas.microsoft.com/office/word/2010/wordprocessingGroup">
                  <wpg:wgp>
                    <wpg:cNvGrpSpPr/>
                    <wpg:grpSpPr>
                      <a:xfrm>
                        <a:off x="0" y="0"/>
                        <a:ext cx="5869762" cy="342020"/>
                        <a:chOff x="0" y="0"/>
                        <a:chExt cx="5869762" cy="342020"/>
                      </a:xfrm>
                    </wpg:grpSpPr>
                    <wps:wsp>
                      <wps:cNvPr id="10158" name="Rectangle 10158"/>
                      <wps:cNvSpPr/>
                      <wps:spPr>
                        <a:xfrm>
                          <a:off x="283335" y="67375"/>
                          <a:ext cx="289110" cy="274583"/>
                        </a:xfrm>
                        <a:prstGeom prst="rect">
                          <a:avLst/>
                        </a:prstGeom>
                        <a:ln>
                          <a:noFill/>
                        </a:ln>
                      </wps:spPr>
                      <wps:txbx>
                        <w:txbxContent>
                          <w:p w14:paraId="1A54A7EE" w14:textId="51202A7B" w:rsidR="006D45EA" w:rsidRDefault="00912DE6">
                            <w:pPr>
                              <w:spacing w:after="160" w:line="259" w:lineRule="auto"/>
                              <w:ind w:left="0" w:firstLine="0"/>
                            </w:pPr>
                            <w:r>
                              <w:fldChar w:fldCharType="begin"/>
                            </w:r>
                            <w:r>
                              <w:instrText xml:space="preserve"> PAGE   \* MERGEFORMAT </w:instrText>
                            </w:r>
                            <w:r>
                              <w:fldChar w:fldCharType="separate"/>
                            </w:r>
                            <w:r w:rsidR="00796085" w:rsidRPr="00796085">
                              <w:rPr>
                                <w:rFonts w:ascii="Calibri" w:eastAsia="Calibri" w:hAnsi="Calibri" w:cs="Calibri"/>
                                <w:b/>
                                <w:noProof/>
                                <w:color w:val="4F81BD"/>
                                <w:sz w:val="32"/>
                              </w:rPr>
                              <w:t>11</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10159" name="Rectangle 10159"/>
                      <wps:cNvSpPr/>
                      <wps:spPr>
                        <a:xfrm>
                          <a:off x="539445" y="67437"/>
                          <a:ext cx="60925" cy="274583"/>
                        </a:xfrm>
                        <a:prstGeom prst="rect">
                          <a:avLst/>
                        </a:prstGeom>
                        <a:ln>
                          <a:noFill/>
                        </a:ln>
                      </wps:spPr>
                      <wps:txbx>
                        <w:txbxContent>
                          <w:p w14:paraId="726BE1A7" w14:textId="77777777" w:rsidR="006D45EA" w:rsidRDefault="00912DE6">
                            <w:pPr>
                              <w:spacing w:after="160" w:line="259" w:lineRule="auto"/>
                              <w:ind w:left="0" w:firstLine="0"/>
                            </w:pPr>
                            <w:r>
                              <w:rPr>
                                <w:rFonts w:ascii="Calibri" w:eastAsia="Calibri" w:hAnsi="Calibri" w:cs="Calibri"/>
                                <w:b/>
                                <w:color w:val="4F81BD"/>
                                <w:sz w:val="32"/>
                              </w:rPr>
                              <w:t xml:space="preserve"> </w:t>
                            </w:r>
                          </w:p>
                        </w:txbxContent>
                      </wps:txbx>
                      <wps:bodyPr horzOverflow="overflow" vert="horz" lIns="0" tIns="0" rIns="0" bIns="0" rtlCol="0">
                        <a:noAutofit/>
                      </wps:bodyPr>
                    </wps:wsp>
                    <wps:wsp>
                      <wps:cNvPr id="10157" name="Rectangle 10157"/>
                      <wps:cNvSpPr/>
                      <wps:spPr>
                        <a:xfrm>
                          <a:off x="676605" y="53340"/>
                          <a:ext cx="42144" cy="189936"/>
                        </a:xfrm>
                        <a:prstGeom prst="rect">
                          <a:avLst/>
                        </a:prstGeom>
                        <a:ln>
                          <a:noFill/>
                        </a:ln>
                      </wps:spPr>
                      <wps:txbx>
                        <w:txbxContent>
                          <w:p w14:paraId="766E4272" w14:textId="77777777" w:rsidR="006D45EA" w:rsidRDefault="00912DE6">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0412" name="Shape 10412"/>
                      <wps:cNvSpPr/>
                      <wps:spPr>
                        <a:xfrm>
                          <a:off x="0"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13" name="Shape 10413"/>
                      <wps:cNvSpPr/>
                      <wps:spPr>
                        <a:xfrm>
                          <a:off x="59430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14" name="Shape 10414"/>
                      <wps:cNvSpPr/>
                      <wps:spPr>
                        <a:xfrm>
                          <a:off x="59430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15" name="Shape 10415"/>
                      <wps:cNvSpPr/>
                      <wps:spPr>
                        <a:xfrm>
                          <a:off x="621741" y="0"/>
                          <a:ext cx="5248021" cy="27432"/>
                        </a:xfrm>
                        <a:custGeom>
                          <a:avLst/>
                          <a:gdLst/>
                          <a:ahLst/>
                          <a:cxnLst/>
                          <a:rect l="0" t="0" r="0" b="0"/>
                          <a:pathLst>
                            <a:path w="5248021" h="27432">
                              <a:moveTo>
                                <a:pt x="0" y="0"/>
                              </a:moveTo>
                              <a:lnTo>
                                <a:pt x="5248021" y="0"/>
                              </a:lnTo>
                              <a:lnTo>
                                <a:pt x="52480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0416" name="Shape 10416"/>
                      <wps:cNvSpPr/>
                      <wps:spPr>
                        <a:xfrm>
                          <a:off x="594309" y="28956"/>
                          <a:ext cx="27432" cy="246888"/>
                        </a:xfrm>
                        <a:custGeom>
                          <a:avLst/>
                          <a:gdLst/>
                          <a:ahLst/>
                          <a:cxnLst/>
                          <a:rect l="0" t="0" r="0" b="0"/>
                          <a:pathLst>
                            <a:path w="27432" h="246888">
                              <a:moveTo>
                                <a:pt x="0" y="0"/>
                              </a:moveTo>
                              <a:lnTo>
                                <a:pt x="27432" y="0"/>
                              </a:lnTo>
                              <a:lnTo>
                                <a:pt x="27432" y="246888"/>
                              </a:lnTo>
                              <a:lnTo>
                                <a:pt x="0" y="2468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14:sizeRelV relativeFrom="margin">
                <wp14:pctHeight>0</wp14:pctHeight>
              </wp14:sizeRelV>
            </wp:anchor>
          </w:drawing>
        </mc:Choice>
        <mc:Fallback xmlns:a="http://schemas.openxmlformats.org/drawingml/2006/main">
          <w:pict>
            <v:group id="Group 10151" style="position:absolute;left:0;text-align:left;margin-left:66.4pt;margin-top:792.5pt;width:462.2pt;height:26.95pt;z-index:251664384;mso-position-horizontal-relative:page;mso-position-vertical-relative:page;mso-height-relative:margin" coordsize="58697,3420" o:spid="_x0000_s1063" w14:anchorId="13BB0D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">
              <v:rect id="Rectangle 10158" style="position:absolute;left:2833;top:673;width:2891;height:2746;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">
                <v:textbox inset="0,0,0,0">
                  <w:txbxContent>
                    <w:p w:rsidR="006D45EA" w:rsidRDefault="00912DE6" w14:paraId="1A54A7EE" w14:textId="51202A7B">
                      <w:pPr>
                        <w:spacing w:after="160" w:line="259" w:lineRule="auto"/>
                        <w:ind w:left="0" w:firstLine="0"/>
                      </w:pPr>
                      <w:r>
                        <w:fldChar w:fldCharType="begin"/>
                      </w:r>
                      <w:r>
                        <w:instrText xml:space="preserve"> PAGE   \* MERGEFORMAT </w:instrText>
                      </w:r>
                      <w:r>
                        <w:fldChar w:fldCharType="separate"/>
                      </w:r>
                      <w:r w:rsidRPr="00796085" w:rsidR="00796085">
                        <w:rPr>
                          <w:rFonts w:ascii="Calibri" w:hAnsi="Calibri" w:eastAsia="Calibri" w:cs="Calibri"/>
                          <w:b/>
                          <w:noProof/>
                          <w:color w:val="4F81BD"/>
                          <w:sz w:val="32"/>
                        </w:rPr>
                        <w:t>11</w:t>
                      </w:r>
                      <w:r>
                        <w:rPr>
                          <w:rFonts w:ascii="Calibri" w:hAnsi="Calibri" w:eastAsia="Calibri" w:cs="Calibri"/>
                          <w:b/>
                          <w:color w:val="4F81BD"/>
                          <w:sz w:val="32"/>
                        </w:rPr>
                        <w:fldChar w:fldCharType="end"/>
                      </w:r>
                    </w:p>
                  </w:txbxContent>
                </v:textbox>
              </v:rect>
              <v:rect id="Rectangle 10159" style="position:absolute;left:5394;top:674;width:609;height:2746;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">
                <v:textbox inset="0,0,0,0">
                  <w:txbxContent>
                    <w:p w:rsidR="006D45EA" w:rsidRDefault="00912DE6" w14:paraId="726BE1A7" w14:textId="77777777">
                      <w:pPr>
                        <w:spacing w:after="160" w:line="259" w:lineRule="auto"/>
                        <w:ind w:left="0" w:firstLine="0"/>
                      </w:pPr>
                      <w:r>
                        <w:rPr>
                          <w:rFonts w:ascii="Calibri" w:hAnsi="Calibri" w:eastAsia="Calibri" w:cs="Calibri"/>
                          <w:b/>
                          <w:color w:val="4F81BD"/>
                          <w:sz w:val="32"/>
                        </w:rPr>
                        <w:t xml:space="preserve"> </w:t>
                      </w:r>
                    </w:p>
                  </w:txbxContent>
                </v:textbox>
              </v:rect>
              <v:rect id="Rectangle 10157" style="position:absolute;left:6766;top:533;width:421;height:1899;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">
                <v:textbox inset="0,0,0,0">
                  <w:txbxContent>
                    <w:p w:rsidR="006D45EA" w:rsidRDefault="00912DE6" w14:paraId="766E4272" w14:textId="77777777">
                      <w:pPr>
                        <w:spacing w:after="160" w:line="259" w:lineRule="auto"/>
                        <w:ind w:left="0" w:firstLine="0"/>
                      </w:pPr>
                      <w:r>
                        <w:rPr>
                          <w:rFonts w:ascii="Calibri" w:hAnsi="Calibri" w:eastAsia="Calibri" w:cs="Calibri"/>
                          <w:sz w:val="22"/>
                        </w:rPr>
                        <w:t xml:space="preserve"> </w:t>
                      </w:r>
                    </w:p>
                  </w:txbxContent>
                </v:textbox>
              </v:rect>
              <v:shape id="Shape 10412" style="position:absolute;width:5943;height:274;visibility:visible;mso-wrap-style:square;v-text-anchor:top" coordsize="594360,27432" o:spid="_x0000_s1067" fillcolor="gray" stroked="f" strokeweight="0" path="m,l594360,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">
                <v:stroke miterlimit="83231f" joinstyle="miter"/>
                <v:path textboxrect="0,0,594360,27432" arrowok="t"/>
              </v:shape>
              <v:shape id="Shape 10413" style="position:absolute;left:5943;top:274;width:274;height:91;visibility:visible;mso-wrap-style:square;v-text-anchor:top" coordsize="27432,9144" o:spid="_x0000_s1068" fillcolor="gray" stroked="f" strokeweight="0" path="m,l274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">
                <v:stroke miterlimit="83231f" joinstyle="miter"/>
                <v:path textboxrect="0,0,27432,9144" arrowok="t"/>
              </v:shape>
              <v:shape id="Shape 10414" style="position:absolute;left:5943;width:274;height:274;visibility:visible;mso-wrap-style:square;v-text-anchor:top" coordsize="27432,27432" o:spid="_x0000_s1069" fillcolor="gray" stroked="f" strokeweight="0" path="m,l27432,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">
                <v:stroke miterlimit="83231f" joinstyle="miter"/>
                <v:path textboxrect="0,0,27432,27432" arrowok="t"/>
              </v:shape>
              <v:shape id="Shape 10415" style="position:absolute;left:6217;width:52480;height:274;visibility:visible;mso-wrap-style:square;v-text-anchor:top" coordsize="5248021,27432" o:spid="_x0000_s1070" fillcolor="gray" stroked="f" strokeweight="0" path="m,l5248021,r,27432l,274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">
                <v:stroke miterlimit="83231f" joinstyle="miter"/>
                <v:path textboxrect="0,0,5248021,27432" arrowok="t"/>
              </v:shape>
              <v:shape id="Shape 10416" style="position:absolute;left:5943;top:289;width:274;height:2469;visibility:visible;mso-wrap-style:square;v-text-anchor:top" coordsize="27432,246888" o:spid="_x0000_s1071" fillcolor="gray" stroked="f" strokeweight="0" path="m,l27432,r,246888l,2468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">
                <v:stroke miterlimit="83231f" joinstyle="miter"/>
                <v:path textboxrect="0,0,27432,246888" arrowok="t"/>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29FD" w14:textId="77777777" w:rsidR="006D45EA" w:rsidRDefault="00912DE6">
    <w:pPr>
      <w:spacing w:after="0" w:line="259" w:lineRule="auto"/>
      <w:ind w:left="588" w:firstLine="0"/>
    </w:pPr>
    <w:r>
      <w:fldChar w:fldCharType="begin"/>
    </w:r>
    <w:r>
      <w:instrText xml:space="preserve"> PAGE   \* MERGEFORMAT </w:instrText>
    </w:r>
    <w:r>
      <w:fldChar w:fldCharType="separate"/>
    </w:r>
    <w:r w:rsidR="00F65692" w:rsidRPr="00F65692">
      <w:rPr>
        <w:rFonts w:ascii="Calibri" w:eastAsia="Calibri" w:hAnsi="Calibri" w:cs="Calibri"/>
        <w:b/>
        <w:noProof/>
        <w:color w:val="4F81BD"/>
        <w:sz w:val="32"/>
      </w:rPr>
      <w:t>1</w:t>
    </w:r>
    <w:r>
      <w:rPr>
        <w:rFonts w:ascii="Calibri" w:eastAsia="Calibri" w:hAnsi="Calibri" w:cs="Calibri"/>
        <w:b/>
        <w:color w:val="4F81BD"/>
        <w:sz w:val="32"/>
      </w:rPr>
      <w:fldChar w:fldCharType="end"/>
    </w:r>
    <w:r>
      <w:rPr>
        <w:rFonts w:ascii="Calibri" w:eastAsia="Calibri" w:hAnsi="Calibri" w:cs="Calibri"/>
        <w:b/>
        <w:color w:val="4F81BD"/>
        <w:sz w:val="32"/>
      </w:rPr>
      <w:t xml:space="preserve"> </w:t>
    </w:r>
    <w:r>
      <w:rPr>
        <w:rFonts w:ascii="Calibri" w:eastAsia="Calibri" w:hAnsi="Calibri" w:cs="Calibri"/>
        <w:sz w:val="32"/>
        <w:vertAlign w:val="superscript"/>
      </w:rPr>
      <w:t xml:space="preserve"> </w:t>
    </w:r>
  </w:p>
  <w:p w14:paraId="32E0866F" w14:textId="77777777" w:rsidR="006D45EA" w:rsidRDefault="00912DE6">
    <w:pPr>
      <w:spacing w:after="0" w:line="259" w:lineRule="auto"/>
      <w:ind w:left="9"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541BA" w14:textId="77777777" w:rsidR="00D2678A" w:rsidRDefault="00D2678A">
      <w:pPr>
        <w:spacing w:after="0" w:line="240" w:lineRule="auto"/>
      </w:pPr>
      <w:r>
        <w:separator/>
      </w:r>
    </w:p>
  </w:footnote>
  <w:footnote w:type="continuationSeparator" w:id="0">
    <w:p w14:paraId="3B790BF6" w14:textId="77777777" w:rsidR="00D2678A" w:rsidRDefault="00D2678A">
      <w:pPr>
        <w:spacing w:after="0" w:line="240" w:lineRule="auto"/>
      </w:pPr>
      <w:r>
        <w:continuationSeparator/>
      </w:r>
    </w:p>
  </w:footnote>
  <w:footnote w:type="continuationNotice" w:id="1">
    <w:p w14:paraId="75D960E5" w14:textId="77777777" w:rsidR="002D57A4" w:rsidRDefault="002D5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6690" w14:textId="77777777" w:rsidR="006D45EA" w:rsidRDefault="00912DE6">
    <w:pPr>
      <w:spacing w:after="0" w:line="259" w:lineRule="auto"/>
      <w:ind w:left="9" w:firstLine="0"/>
    </w:pPr>
    <w:r>
      <w:rPr>
        <w:noProof/>
      </w:rPr>
      <w:drawing>
        <wp:anchor distT="0" distB="0" distL="114300" distR="114300" simplePos="0" relativeHeight="251658240" behindDoc="0" locked="0" layoutInCell="1" allowOverlap="0" wp14:anchorId="081F0A7D" wp14:editId="29E20474">
          <wp:simplePos x="0" y="0"/>
          <wp:positionH relativeFrom="page">
            <wp:posOffset>363855</wp:posOffset>
          </wp:positionH>
          <wp:positionV relativeFrom="page">
            <wp:posOffset>373380</wp:posOffset>
          </wp:positionV>
          <wp:extent cx="1924050" cy="5276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1924050" cy="527685"/>
                  </a:xfrm>
                  <a:prstGeom prst="rect">
                    <a:avLst/>
                  </a:prstGeom>
                </pic:spPr>
              </pic:pic>
            </a:graphicData>
          </a:graphic>
        </wp:anchor>
      </w:drawing>
    </w:r>
    <w:r w:rsidR="7E407EF8" w:rsidRPr="7E407EF8">
      <w:rPr>
        <w:rFonts w:ascii="Calibri" w:eastAsia="Calibri" w:hAnsi="Calibri" w:cs="Calibri"/>
        <w:sz w:val="22"/>
      </w:rPr>
      <w:t xml:space="preserve"> </w:t>
    </w:r>
  </w:p>
  <w:p w14:paraId="7F8CA0A3" w14:textId="77777777" w:rsidR="006D45EA" w:rsidRDefault="00912DE6">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5ED19299" wp14:editId="28F1D894">
              <wp:simplePos x="0" y="0"/>
              <wp:positionH relativeFrom="page">
                <wp:posOffset>0</wp:posOffset>
              </wp:positionH>
              <wp:positionV relativeFrom="page">
                <wp:posOffset>0</wp:posOffset>
              </wp:positionV>
              <wp:extent cx="1" cy="1"/>
              <wp:effectExtent l="0" t="0" r="0" b="0"/>
              <wp:wrapNone/>
              <wp:docPr id="10168" name="Group 101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w14:anchorId="5135167D">
            <v:group id="Group 1016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D0310" w14:textId="77777777" w:rsidR="006D45EA" w:rsidRDefault="00912DE6">
    <w:pPr>
      <w:spacing w:after="0" w:line="259" w:lineRule="auto"/>
      <w:ind w:left="9" w:firstLine="0"/>
    </w:pPr>
    <w:r>
      <w:rPr>
        <w:noProof/>
      </w:rPr>
      <w:drawing>
        <wp:anchor distT="0" distB="0" distL="114300" distR="114300" simplePos="0" relativeHeight="251658242" behindDoc="0" locked="0" layoutInCell="1" allowOverlap="0" wp14:anchorId="610E7197" wp14:editId="0228A72B">
          <wp:simplePos x="0" y="0"/>
          <wp:positionH relativeFrom="page">
            <wp:posOffset>363855</wp:posOffset>
          </wp:positionH>
          <wp:positionV relativeFrom="page">
            <wp:posOffset>373380</wp:posOffset>
          </wp:positionV>
          <wp:extent cx="1924050" cy="52768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stretch>
                    <a:fillRect/>
                  </a:stretch>
                </pic:blipFill>
                <pic:spPr>
                  <a:xfrm>
                    <a:off x="0" y="0"/>
                    <a:ext cx="1924050" cy="527685"/>
                  </a:xfrm>
                  <a:prstGeom prst="rect">
                    <a:avLst/>
                  </a:prstGeom>
                </pic:spPr>
              </pic:pic>
            </a:graphicData>
          </a:graphic>
        </wp:anchor>
      </w:drawing>
    </w:r>
    <w:r w:rsidR="7E407EF8" w:rsidRPr="7E407EF8">
      <w:rPr>
        <w:rFonts w:ascii="Calibri" w:eastAsia="Calibri" w:hAnsi="Calibri" w:cs="Calibri"/>
        <w:sz w:val="22"/>
      </w:rPr>
      <w:t xml:space="preserve"> </w:t>
    </w:r>
  </w:p>
  <w:p w14:paraId="5FCB66C2" w14:textId="77777777" w:rsidR="006D45EA" w:rsidRDefault="00912DE6">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6CA1D304" wp14:editId="17293BB7">
              <wp:simplePos x="0" y="0"/>
              <wp:positionH relativeFrom="page">
                <wp:posOffset>0</wp:posOffset>
              </wp:positionH>
              <wp:positionV relativeFrom="page">
                <wp:posOffset>0</wp:posOffset>
              </wp:positionV>
              <wp:extent cx="1" cy="1"/>
              <wp:effectExtent l="0" t="0" r="0" b="0"/>
              <wp:wrapNone/>
              <wp:docPr id="10144" name="Group 101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pic="http://schemas.openxmlformats.org/drawingml/2006/picture">
          <w:pict w14:anchorId="61D1C80F">
            <v:group id="Group 10144"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68FC3" w14:textId="77777777" w:rsidR="006D45EA" w:rsidRDefault="00912DE6">
    <w:r>
      <w:rPr>
        <w:rFonts w:ascii="Calibri" w:eastAsia="Calibri" w:hAnsi="Calibri" w:cs="Calibri"/>
        <w:noProof/>
        <w:sz w:val="22"/>
      </w:rPr>
      <mc:AlternateContent>
        <mc:Choice Requires="wpg">
          <w:drawing>
            <wp:anchor distT="0" distB="0" distL="114300" distR="114300" simplePos="0" relativeHeight="251658244" behindDoc="1" locked="0" layoutInCell="1" allowOverlap="1" wp14:anchorId="7CBD36FD" wp14:editId="01F38ABD">
              <wp:simplePos x="0" y="0"/>
              <wp:positionH relativeFrom="page">
                <wp:posOffset>363855</wp:posOffset>
              </wp:positionH>
              <wp:positionV relativeFrom="page">
                <wp:posOffset>373380</wp:posOffset>
              </wp:positionV>
              <wp:extent cx="1924050" cy="527685"/>
              <wp:effectExtent l="0" t="0" r="0" b="0"/>
              <wp:wrapNone/>
              <wp:docPr id="10123" name="Group 10123"/>
              <wp:cNvGraphicFramePr/>
              <a:graphic xmlns:a="http://schemas.openxmlformats.org/drawingml/2006/main">
                <a:graphicData uri="http://schemas.microsoft.com/office/word/2010/wordprocessingGroup">
                  <wpg:wgp>
                    <wpg:cNvGrpSpPr/>
                    <wpg:grpSpPr>
                      <a:xfrm>
                        <a:off x="0" y="0"/>
                        <a:ext cx="1924050" cy="527685"/>
                        <a:chOff x="0" y="0"/>
                        <a:chExt cx="1924050" cy="527685"/>
                      </a:xfrm>
                    </wpg:grpSpPr>
                    <pic:pic xmlns:pic="http://schemas.openxmlformats.org/drawingml/2006/picture">
                      <pic:nvPicPr>
                        <pic:cNvPr id="10124" name="Picture 10124"/>
                        <pic:cNvPicPr/>
                      </pic:nvPicPr>
                      <pic:blipFill>
                        <a:blip r:embed="rId1"/>
                        <a:stretch>
                          <a:fillRect/>
                        </a:stretch>
                      </pic:blipFill>
                      <pic:spPr>
                        <a:xfrm>
                          <a:off x="0" y="0"/>
                          <a:ext cx="1924050" cy="527685"/>
                        </a:xfrm>
                        <a:prstGeom prst="rect">
                          <a:avLst/>
                        </a:prstGeom>
                      </pic:spPr>
                    </pic:pic>
                  </wpg:wgp>
                </a:graphicData>
              </a:graphic>
            </wp:anchor>
          </w:drawing>
        </mc:Choice>
        <mc:Fallback xmlns:a="http://schemas.openxmlformats.org/drawingml/2006/main" xmlns:pic="http://schemas.openxmlformats.org/drawingml/2006/picture">
          <w:pict w14:anchorId="5F205419">
            <v:group id="Group 10123" style="width:151.5pt;height:41.55pt;position:absolute;z-index:-2147483648;mso-position-horizontal-relative:page;mso-position-horizontal:absolute;margin-left:28.65pt;mso-position-vertical-relative:page;margin-top:29.4pt;" coordsize="19240,5276">
              <v:shape id="Picture 10124" style="position:absolute;width:19240;height:5276;left:0;top:0;" filled="f">
                <v:imagedata r:id="rId2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D364A"/>
    <w:multiLevelType w:val="hybridMultilevel"/>
    <w:tmpl w:val="C2AE2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D700EB"/>
    <w:multiLevelType w:val="hybridMultilevel"/>
    <w:tmpl w:val="6F744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E46140"/>
    <w:multiLevelType w:val="hybridMultilevel"/>
    <w:tmpl w:val="30CA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E62C3"/>
    <w:multiLevelType w:val="hybridMultilevel"/>
    <w:tmpl w:val="233AB418"/>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EA"/>
    <w:rsid w:val="000168A8"/>
    <w:rsid w:val="00035158"/>
    <w:rsid w:val="000900EC"/>
    <w:rsid w:val="00094051"/>
    <w:rsid w:val="00097F42"/>
    <w:rsid w:val="00100976"/>
    <w:rsid w:val="00113213"/>
    <w:rsid w:val="00152772"/>
    <w:rsid w:val="00170F56"/>
    <w:rsid w:val="00172AB7"/>
    <w:rsid w:val="00183469"/>
    <w:rsid w:val="001B1061"/>
    <w:rsid w:val="00225C52"/>
    <w:rsid w:val="002947E7"/>
    <w:rsid w:val="002D0032"/>
    <w:rsid w:val="002D57A4"/>
    <w:rsid w:val="00312E7A"/>
    <w:rsid w:val="00330961"/>
    <w:rsid w:val="00397158"/>
    <w:rsid w:val="003B0196"/>
    <w:rsid w:val="003E7F4B"/>
    <w:rsid w:val="00464D52"/>
    <w:rsid w:val="004E56E7"/>
    <w:rsid w:val="004F3C2B"/>
    <w:rsid w:val="00581B4C"/>
    <w:rsid w:val="006021D8"/>
    <w:rsid w:val="00610620"/>
    <w:rsid w:val="00677C93"/>
    <w:rsid w:val="00685897"/>
    <w:rsid w:val="006D45EA"/>
    <w:rsid w:val="006D586F"/>
    <w:rsid w:val="00751D14"/>
    <w:rsid w:val="00796085"/>
    <w:rsid w:val="007A1244"/>
    <w:rsid w:val="007D3027"/>
    <w:rsid w:val="008221B7"/>
    <w:rsid w:val="00826B61"/>
    <w:rsid w:val="008351BE"/>
    <w:rsid w:val="0084513C"/>
    <w:rsid w:val="00847E1C"/>
    <w:rsid w:val="008C5F8E"/>
    <w:rsid w:val="008C6FC1"/>
    <w:rsid w:val="008D3C9C"/>
    <w:rsid w:val="00912DE6"/>
    <w:rsid w:val="00940F3B"/>
    <w:rsid w:val="00963549"/>
    <w:rsid w:val="00990090"/>
    <w:rsid w:val="009D3497"/>
    <w:rsid w:val="009F40DB"/>
    <w:rsid w:val="00A11938"/>
    <w:rsid w:val="00A62DD1"/>
    <w:rsid w:val="00AC4F83"/>
    <w:rsid w:val="00AD78F6"/>
    <w:rsid w:val="00B153DB"/>
    <w:rsid w:val="00B27AE0"/>
    <w:rsid w:val="00B75D7C"/>
    <w:rsid w:val="00BF1566"/>
    <w:rsid w:val="00C07DA4"/>
    <w:rsid w:val="00C46C7B"/>
    <w:rsid w:val="00C56E44"/>
    <w:rsid w:val="00C70D2F"/>
    <w:rsid w:val="00D0203C"/>
    <w:rsid w:val="00D038FC"/>
    <w:rsid w:val="00D2678A"/>
    <w:rsid w:val="00D26E08"/>
    <w:rsid w:val="00D67DD5"/>
    <w:rsid w:val="00DA3F3F"/>
    <w:rsid w:val="00DE4AD7"/>
    <w:rsid w:val="00E10920"/>
    <w:rsid w:val="00E12A84"/>
    <w:rsid w:val="00E2192C"/>
    <w:rsid w:val="00E26A29"/>
    <w:rsid w:val="00EA4AE4"/>
    <w:rsid w:val="00EA7A11"/>
    <w:rsid w:val="00F25D61"/>
    <w:rsid w:val="00F65692"/>
    <w:rsid w:val="00F813FE"/>
    <w:rsid w:val="00F913F7"/>
    <w:rsid w:val="00FF092A"/>
    <w:rsid w:val="00FF7ABC"/>
    <w:rsid w:val="0494B653"/>
    <w:rsid w:val="07EB7FD0"/>
    <w:rsid w:val="08B001B9"/>
    <w:rsid w:val="0B232092"/>
    <w:rsid w:val="0B663756"/>
    <w:rsid w:val="0C425583"/>
    <w:rsid w:val="0D0695D6"/>
    <w:rsid w:val="0FE1463C"/>
    <w:rsid w:val="10AB32DB"/>
    <w:rsid w:val="17014C02"/>
    <w:rsid w:val="1759962C"/>
    <w:rsid w:val="180E3752"/>
    <w:rsid w:val="188E7142"/>
    <w:rsid w:val="193AD84E"/>
    <w:rsid w:val="1ADB60A1"/>
    <w:rsid w:val="1B1A0C07"/>
    <w:rsid w:val="1DCE9737"/>
    <w:rsid w:val="1E8E7F21"/>
    <w:rsid w:val="2072EDC0"/>
    <w:rsid w:val="2170252E"/>
    <w:rsid w:val="234232CF"/>
    <w:rsid w:val="253119D1"/>
    <w:rsid w:val="25838CF1"/>
    <w:rsid w:val="26232761"/>
    <w:rsid w:val="278FD532"/>
    <w:rsid w:val="29BEFF12"/>
    <w:rsid w:val="2C9ADBE3"/>
    <w:rsid w:val="2CA6CED8"/>
    <w:rsid w:val="2F2A6F37"/>
    <w:rsid w:val="301A24AF"/>
    <w:rsid w:val="31FBE775"/>
    <w:rsid w:val="3248E79C"/>
    <w:rsid w:val="3256F42D"/>
    <w:rsid w:val="32E0A3E1"/>
    <w:rsid w:val="33B1D34F"/>
    <w:rsid w:val="3465E400"/>
    <w:rsid w:val="35FD4C07"/>
    <w:rsid w:val="38B82920"/>
    <w:rsid w:val="399E0E8E"/>
    <w:rsid w:val="3A62320C"/>
    <w:rsid w:val="3B41BCDF"/>
    <w:rsid w:val="3DE9466E"/>
    <w:rsid w:val="3E457AFB"/>
    <w:rsid w:val="3F6F1F6A"/>
    <w:rsid w:val="43D1A783"/>
    <w:rsid w:val="46C6CE61"/>
    <w:rsid w:val="47AA00A0"/>
    <w:rsid w:val="47D8EB6C"/>
    <w:rsid w:val="47E2C9B5"/>
    <w:rsid w:val="487E89A6"/>
    <w:rsid w:val="48DEE42E"/>
    <w:rsid w:val="4A706BA7"/>
    <w:rsid w:val="4DA80C69"/>
    <w:rsid w:val="4E2D74D8"/>
    <w:rsid w:val="4FED80C9"/>
    <w:rsid w:val="5094ECAD"/>
    <w:rsid w:val="51902A78"/>
    <w:rsid w:val="5534EF8F"/>
    <w:rsid w:val="586DB0E0"/>
    <w:rsid w:val="598CE3C4"/>
    <w:rsid w:val="5A605B1D"/>
    <w:rsid w:val="5B290621"/>
    <w:rsid w:val="5D3D888E"/>
    <w:rsid w:val="5D3EB213"/>
    <w:rsid w:val="5D419D6C"/>
    <w:rsid w:val="6278E3E2"/>
    <w:rsid w:val="635F2FF5"/>
    <w:rsid w:val="658DDA5E"/>
    <w:rsid w:val="66BD77CA"/>
    <w:rsid w:val="6753DDF9"/>
    <w:rsid w:val="678C7B49"/>
    <w:rsid w:val="682823DC"/>
    <w:rsid w:val="695BDAF8"/>
    <w:rsid w:val="6B8C0A94"/>
    <w:rsid w:val="6D3F6355"/>
    <w:rsid w:val="6D4338CB"/>
    <w:rsid w:val="6E0BEB88"/>
    <w:rsid w:val="6F353AFD"/>
    <w:rsid w:val="6F3862EF"/>
    <w:rsid w:val="6F589093"/>
    <w:rsid w:val="714D05CA"/>
    <w:rsid w:val="755CC5FF"/>
    <w:rsid w:val="77426652"/>
    <w:rsid w:val="79385EC0"/>
    <w:rsid w:val="7ACDDAFA"/>
    <w:rsid w:val="7E40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4E86A"/>
  <w15:docId w15:val="{E0222850-C887-40D0-BCB4-7BD93C75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9"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0"/>
      <w:ind w:left="19" w:hanging="10"/>
      <w:outlineLvl w:val="0"/>
    </w:pPr>
    <w:rPr>
      <w:rFonts w:ascii="Arial" w:eastAsia="Arial" w:hAnsi="Arial" w:cs="Arial"/>
      <w:b/>
      <w:color w:val="93867A"/>
      <w:sz w:val="28"/>
    </w:rPr>
  </w:style>
  <w:style w:type="paragraph" w:styleId="Heading2">
    <w:name w:val="heading 2"/>
    <w:next w:val="Normal"/>
    <w:link w:val="Heading2Char"/>
    <w:uiPriority w:val="9"/>
    <w:unhideWhenUsed/>
    <w:qFormat/>
    <w:pPr>
      <w:keepNext/>
      <w:keepLines/>
      <w:spacing w:after="0"/>
      <w:ind w:left="379" w:hanging="10"/>
      <w:outlineLvl w:val="1"/>
    </w:pPr>
    <w:rPr>
      <w:rFonts w:ascii="Arial" w:eastAsia="Arial" w:hAnsi="Arial" w:cs="Arial"/>
      <w:b/>
      <w:color w:val="808080"/>
      <w:sz w:val="28"/>
    </w:rPr>
  </w:style>
  <w:style w:type="paragraph" w:styleId="Heading3">
    <w:name w:val="heading 3"/>
    <w:next w:val="Normal"/>
    <w:link w:val="Heading3Char"/>
    <w:uiPriority w:val="9"/>
    <w:unhideWhenUsed/>
    <w:qFormat/>
    <w:pPr>
      <w:keepNext/>
      <w:keepLines/>
      <w:spacing w:after="0"/>
      <w:ind w:left="19" w:hanging="10"/>
      <w:outlineLvl w:val="2"/>
    </w:pPr>
    <w:rPr>
      <w:rFonts w:ascii="Arial" w:eastAsia="Arial" w:hAnsi="Arial" w:cs="Arial"/>
      <w:b/>
      <w:color w:val="93867A"/>
      <w:sz w:val="28"/>
    </w:rPr>
  </w:style>
  <w:style w:type="paragraph" w:styleId="Heading4">
    <w:name w:val="heading 4"/>
    <w:basedOn w:val="Normal"/>
    <w:next w:val="Normal"/>
    <w:link w:val="Heading4Char"/>
    <w:uiPriority w:val="9"/>
    <w:unhideWhenUsed/>
    <w:qFormat/>
    <w:rsid w:val="00C07DA4"/>
    <w:pPr>
      <w:keepNext/>
      <w:outlineLvl w:val="3"/>
    </w:pPr>
    <w:rPr>
      <w:i/>
    </w:rPr>
  </w:style>
  <w:style w:type="paragraph" w:styleId="Heading5">
    <w:name w:val="heading 5"/>
    <w:basedOn w:val="Normal"/>
    <w:next w:val="Normal"/>
    <w:link w:val="Heading5Char"/>
    <w:uiPriority w:val="9"/>
    <w:unhideWhenUsed/>
    <w:qFormat/>
    <w:rsid w:val="00E2192C"/>
    <w:pPr>
      <w:keepNext/>
      <w:spacing w:after="129" w:line="240" w:lineRule="auto"/>
      <w:ind w:left="22" w:hanging="11"/>
      <w:outlineLvl w:val="4"/>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808080"/>
      <w:sz w:val="28"/>
    </w:rPr>
  </w:style>
  <w:style w:type="character" w:customStyle="1" w:styleId="Heading1Char">
    <w:name w:val="Heading 1 Char"/>
    <w:link w:val="Heading1"/>
    <w:rPr>
      <w:rFonts w:ascii="Arial" w:eastAsia="Arial" w:hAnsi="Arial" w:cs="Arial"/>
      <w:b/>
      <w:color w:val="93867A"/>
      <w:sz w:val="28"/>
    </w:rPr>
  </w:style>
  <w:style w:type="character" w:customStyle="1" w:styleId="Heading3Char">
    <w:name w:val="Heading 3 Char"/>
    <w:link w:val="Heading3"/>
    <w:rPr>
      <w:rFonts w:ascii="Arial" w:eastAsia="Arial" w:hAnsi="Arial" w:cs="Arial"/>
      <w:b/>
      <w:color w:val="93867A"/>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lockText">
    <w:name w:val="Block Text"/>
    <w:basedOn w:val="Normal"/>
    <w:uiPriority w:val="99"/>
    <w:unhideWhenUsed/>
    <w:rsid w:val="00035158"/>
    <w:pPr>
      <w:spacing w:after="0" w:line="240" w:lineRule="auto"/>
      <w:ind w:left="22" w:right="196" w:hanging="11"/>
    </w:pPr>
  </w:style>
  <w:style w:type="paragraph" w:styleId="BodyTextIndent">
    <w:name w:val="Body Text Indent"/>
    <w:basedOn w:val="Normal"/>
    <w:link w:val="BodyTextIndentChar"/>
    <w:uiPriority w:val="99"/>
    <w:unhideWhenUsed/>
    <w:rsid w:val="00035158"/>
    <w:pPr>
      <w:spacing w:after="0" w:line="240" w:lineRule="auto"/>
      <w:ind w:left="9" w:firstLine="0"/>
    </w:pPr>
    <w:rPr>
      <w:color w:val="323232"/>
    </w:rPr>
  </w:style>
  <w:style w:type="character" w:customStyle="1" w:styleId="BodyTextIndentChar">
    <w:name w:val="Body Text Indent Char"/>
    <w:basedOn w:val="DefaultParagraphFont"/>
    <w:link w:val="BodyTextIndent"/>
    <w:uiPriority w:val="99"/>
    <w:rsid w:val="00035158"/>
    <w:rPr>
      <w:rFonts w:ascii="Arial" w:eastAsia="Arial" w:hAnsi="Arial" w:cs="Arial"/>
      <w:color w:val="323232"/>
      <w:sz w:val="28"/>
    </w:rPr>
  </w:style>
  <w:style w:type="paragraph" w:styleId="BodyTextIndent2">
    <w:name w:val="Body Text Indent 2"/>
    <w:basedOn w:val="Normal"/>
    <w:link w:val="BodyTextIndent2Char"/>
    <w:uiPriority w:val="99"/>
    <w:unhideWhenUsed/>
    <w:rsid w:val="00035158"/>
    <w:pPr>
      <w:spacing w:after="0" w:line="240" w:lineRule="auto"/>
      <w:ind w:left="9" w:firstLine="0"/>
    </w:pPr>
  </w:style>
  <w:style w:type="character" w:customStyle="1" w:styleId="BodyTextIndent2Char">
    <w:name w:val="Body Text Indent 2 Char"/>
    <w:basedOn w:val="DefaultParagraphFont"/>
    <w:link w:val="BodyTextIndent2"/>
    <w:uiPriority w:val="99"/>
    <w:rsid w:val="00035158"/>
    <w:rPr>
      <w:rFonts w:ascii="Arial" w:eastAsia="Arial" w:hAnsi="Arial" w:cs="Arial"/>
      <w:color w:val="000000"/>
      <w:sz w:val="28"/>
    </w:rPr>
  </w:style>
  <w:style w:type="paragraph" w:styleId="ListParagraph">
    <w:name w:val="List Paragraph"/>
    <w:basedOn w:val="Normal"/>
    <w:uiPriority w:val="34"/>
    <w:qFormat/>
    <w:rsid w:val="00610620"/>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BodyText">
    <w:name w:val="Body Text"/>
    <w:basedOn w:val="Normal"/>
    <w:link w:val="BodyTextChar"/>
    <w:uiPriority w:val="99"/>
    <w:unhideWhenUsed/>
    <w:rsid w:val="009F40DB"/>
    <w:pPr>
      <w:ind w:left="0" w:right="190" w:firstLine="0"/>
    </w:pPr>
  </w:style>
  <w:style w:type="character" w:customStyle="1" w:styleId="BodyTextChar">
    <w:name w:val="Body Text Char"/>
    <w:basedOn w:val="DefaultParagraphFont"/>
    <w:link w:val="BodyText"/>
    <w:uiPriority w:val="99"/>
    <w:rsid w:val="009F40DB"/>
    <w:rPr>
      <w:rFonts w:ascii="Arial" w:eastAsia="Arial" w:hAnsi="Arial" w:cs="Arial"/>
      <w:color w:val="000000"/>
      <w:sz w:val="28"/>
    </w:rPr>
  </w:style>
  <w:style w:type="character" w:styleId="Hyperlink">
    <w:name w:val="Hyperlink"/>
    <w:basedOn w:val="DefaultParagraphFont"/>
    <w:uiPriority w:val="99"/>
    <w:unhideWhenUsed/>
    <w:rsid w:val="00E12A84"/>
    <w:rPr>
      <w:color w:val="0563C1" w:themeColor="hyperlink"/>
      <w:u w:val="single"/>
    </w:rPr>
  </w:style>
  <w:style w:type="paragraph" w:styleId="BodyTextIndent3">
    <w:name w:val="Body Text Indent 3"/>
    <w:basedOn w:val="Normal"/>
    <w:link w:val="BodyTextIndent3Char"/>
    <w:uiPriority w:val="99"/>
    <w:unhideWhenUsed/>
    <w:rsid w:val="00100976"/>
    <w:pPr>
      <w:spacing w:after="0" w:line="259" w:lineRule="auto"/>
      <w:ind w:left="10" w:firstLine="0"/>
    </w:pPr>
  </w:style>
  <w:style w:type="character" w:customStyle="1" w:styleId="BodyTextIndent3Char">
    <w:name w:val="Body Text Indent 3 Char"/>
    <w:basedOn w:val="DefaultParagraphFont"/>
    <w:link w:val="BodyTextIndent3"/>
    <w:uiPriority w:val="99"/>
    <w:rsid w:val="00100976"/>
    <w:rPr>
      <w:rFonts w:ascii="Arial" w:eastAsia="Arial" w:hAnsi="Arial" w:cs="Arial"/>
      <w:color w:val="000000"/>
      <w:sz w:val="28"/>
    </w:rPr>
  </w:style>
  <w:style w:type="paragraph" w:styleId="NormalWeb">
    <w:name w:val="Normal (Web)"/>
    <w:basedOn w:val="Normal"/>
    <w:uiPriority w:val="99"/>
    <w:semiHidden/>
    <w:unhideWhenUsed/>
    <w:rsid w:val="00100976"/>
    <w:rPr>
      <w:rFonts w:ascii="Times New Roman" w:hAnsi="Times New Roman" w:cs="Times New Roman"/>
      <w:sz w:val="24"/>
      <w:szCs w:val="24"/>
    </w:rPr>
  </w:style>
  <w:style w:type="character" w:customStyle="1" w:styleId="Heading4Char">
    <w:name w:val="Heading 4 Char"/>
    <w:basedOn w:val="DefaultParagraphFont"/>
    <w:link w:val="Heading4"/>
    <w:uiPriority w:val="9"/>
    <w:rsid w:val="00C07DA4"/>
    <w:rPr>
      <w:rFonts w:ascii="Arial" w:eastAsia="Arial" w:hAnsi="Arial" w:cs="Arial"/>
      <w:i/>
      <w:color w:val="000000"/>
      <w:sz w:val="28"/>
    </w:rPr>
  </w:style>
  <w:style w:type="character" w:customStyle="1" w:styleId="Heading5Char">
    <w:name w:val="Heading 5 Char"/>
    <w:basedOn w:val="DefaultParagraphFont"/>
    <w:link w:val="Heading5"/>
    <w:uiPriority w:val="9"/>
    <w:rsid w:val="00E2192C"/>
    <w:rPr>
      <w:rFonts w:ascii="Arial" w:eastAsia="Arial" w:hAnsi="Arial" w:cs="Arial"/>
      <w:b/>
      <w:color w:val="000000"/>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2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1D8"/>
    <w:rPr>
      <w:rFonts w:ascii="Segoe UI" w:eastAsia="Arial" w:hAnsi="Segoe UI" w:cs="Segoe UI"/>
      <w:color w:val="000000"/>
      <w:sz w:val="18"/>
      <w:szCs w:val="18"/>
    </w:rPr>
  </w:style>
  <w:style w:type="paragraph" w:styleId="Header">
    <w:name w:val="header"/>
    <w:basedOn w:val="Normal"/>
    <w:link w:val="HeaderChar"/>
    <w:uiPriority w:val="99"/>
    <w:semiHidden/>
    <w:unhideWhenUsed/>
    <w:rsid w:val="002D57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57A4"/>
    <w:rPr>
      <w:rFonts w:ascii="Arial" w:eastAsia="Arial" w:hAnsi="Arial" w:cs="Arial"/>
      <w:color w:val="000000"/>
      <w:sz w:val="28"/>
    </w:rPr>
  </w:style>
  <w:style w:type="paragraph" w:styleId="Footer">
    <w:name w:val="footer"/>
    <w:basedOn w:val="Normal"/>
    <w:link w:val="FooterChar"/>
    <w:uiPriority w:val="99"/>
    <w:semiHidden/>
    <w:unhideWhenUsed/>
    <w:rsid w:val="002D57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57A4"/>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0607">
      <w:bodyDiv w:val="1"/>
      <w:marLeft w:val="0"/>
      <w:marRight w:val="0"/>
      <w:marTop w:val="0"/>
      <w:marBottom w:val="0"/>
      <w:divBdr>
        <w:top w:val="none" w:sz="0" w:space="0" w:color="auto"/>
        <w:left w:val="none" w:sz="0" w:space="0" w:color="auto"/>
        <w:bottom w:val="none" w:sz="0" w:space="0" w:color="auto"/>
        <w:right w:val="none" w:sz="0" w:space="0" w:color="auto"/>
      </w:divBdr>
    </w:div>
    <w:div w:id="783773776">
      <w:bodyDiv w:val="1"/>
      <w:marLeft w:val="0"/>
      <w:marRight w:val="0"/>
      <w:marTop w:val="0"/>
      <w:marBottom w:val="0"/>
      <w:divBdr>
        <w:top w:val="none" w:sz="0" w:space="0" w:color="auto"/>
        <w:left w:val="none" w:sz="0" w:space="0" w:color="auto"/>
        <w:bottom w:val="none" w:sz="0" w:space="0" w:color="auto"/>
        <w:right w:val="none" w:sz="0" w:space="0" w:color="auto"/>
      </w:divBdr>
    </w:div>
    <w:div w:id="1160080359">
      <w:bodyDiv w:val="1"/>
      <w:marLeft w:val="0"/>
      <w:marRight w:val="0"/>
      <w:marTop w:val="0"/>
      <w:marBottom w:val="0"/>
      <w:divBdr>
        <w:top w:val="none" w:sz="0" w:space="0" w:color="auto"/>
        <w:left w:val="none" w:sz="0" w:space="0" w:color="auto"/>
        <w:bottom w:val="none" w:sz="0" w:space="0" w:color="auto"/>
        <w:right w:val="none" w:sz="0" w:space="0" w:color="auto"/>
      </w:divBdr>
    </w:div>
    <w:div w:id="1856505132">
      <w:bodyDiv w:val="1"/>
      <w:marLeft w:val="0"/>
      <w:marRight w:val="0"/>
      <w:marTop w:val="0"/>
      <w:marBottom w:val="0"/>
      <w:divBdr>
        <w:top w:val="none" w:sz="0" w:space="0" w:color="auto"/>
        <w:left w:val="none" w:sz="0" w:space="0" w:color="auto"/>
        <w:bottom w:val="none" w:sz="0" w:space="0" w:color="auto"/>
        <w:right w:val="none" w:sz="0" w:space="0" w:color="auto"/>
      </w:divBdr>
    </w:div>
    <w:div w:id="1862816277">
      <w:bodyDiv w:val="1"/>
      <w:marLeft w:val="0"/>
      <w:marRight w:val="0"/>
      <w:marTop w:val="0"/>
      <w:marBottom w:val="0"/>
      <w:divBdr>
        <w:top w:val="none" w:sz="0" w:space="0" w:color="auto"/>
        <w:left w:val="none" w:sz="0" w:space="0" w:color="auto"/>
        <w:bottom w:val="none" w:sz="0" w:space="0" w:color="auto"/>
        <w:right w:val="none" w:sz="0" w:space="0" w:color="auto"/>
      </w:divBdr>
    </w:div>
    <w:div w:id="211774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ntactus@redcross.org.uk"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redcross.org.uk/about-us/contact-us/feedback" TargetMode="External"/><Relationship Id="rId33" Type="http://schemas.openxmlformats.org/officeDocument/2006/relationships/hyperlink" Target="mailto:dataprotection@redcrtoss.org.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mailto:information@redcross.org.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0.png"/><Relationship Id="rId28" Type="http://schemas.openxmlformats.org/officeDocument/2006/relationships/image" Target="media/image15.png"/><Relationship Id="rId36" Type="http://schemas.openxmlformats.org/officeDocument/2006/relationships/hyperlink" Target="http://www.redcross.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SPOR@health.gov.j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mailto:childrenandfamileshub@gov.je" TargetMode="External"/><Relationship Id="rId35" Type="http://schemas.openxmlformats.org/officeDocument/2006/relationships/image" Target="media/image19.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 Id="rId24"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1C0B9ECCCA9429D09D38EEC3500CB" ma:contentTypeVersion="6" ma:contentTypeDescription="Create a new document." ma:contentTypeScope="" ma:versionID="14bc233ce7b89f6f54bfc8d82f12fd56">
  <xsd:schema xmlns:xsd="http://www.w3.org/2001/XMLSchema" xmlns:xs="http://www.w3.org/2001/XMLSchema" xmlns:p="http://schemas.microsoft.com/office/2006/metadata/properties" xmlns:ns2="ea6241f0-5255-4d12-9620-03f6fd6d7df2" targetNamespace="http://schemas.microsoft.com/office/2006/metadata/properties" ma:root="true" ma:fieldsID="9c6de3ecc9272036f5e5b0f0bde1e79b" ns2:_="">
    <xsd:import namespace="ea6241f0-5255-4d12-9620-03f6fd6d7d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41f0-5255-4d12-9620-03f6fd6d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44C0E-A071-411C-BF75-77750DAE67A7}">
  <ds:schemaRefs>
    <ds:schemaRef ds:uri="http://schemas.openxmlformats.org/officeDocument/2006/bibliography"/>
  </ds:schemaRefs>
</ds:datastoreItem>
</file>

<file path=customXml/itemProps2.xml><?xml version="1.0" encoding="utf-8"?>
<ds:datastoreItem xmlns:ds="http://schemas.openxmlformats.org/officeDocument/2006/customXml" ds:itemID="{F824B3A4-E8A1-49B5-9427-3A83491D0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E9A642-2858-4FC3-81B3-3856BAF0603E}">
  <ds:schemaRefs>
    <ds:schemaRef ds:uri="http://schemas.microsoft.com/sharepoint/v3/contenttype/forms"/>
  </ds:schemaRefs>
</ds:datastoreItem>
</file>

<file path=customXml/itemProps4.xml><?xml version="1.0" encoding="utf-8"?>
<ds:datastoreItem xmlns:ds="http://schemas.openxmlformats.org/officeDocument/2006/customXml" ds:itemID="{46B474CD-E7A8-4C6F-BF85-0F379395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41f0-5255-4d12-9620-03f6fd6d7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ters</dc:creator>
  <cp:keywords/>
  <cp:lastModifiedBy>Theresa Radiguet</cp:lastModifiedBy>
  <cp:revision>43</cp:revision>
  <dcterms:created xsi:type="dcterms:W3CDTF">2021-06-30T08:06:00Z</dcterms:created>
  <dcterms:modified xsi:type="dcterms:W3CDTF">2021-08-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1C0B9ECCCA9429D09D38EEC3500CB</vt:lpwstr>
  </property>
</Properties>
</file>